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0A564" w14:textId="3181CBA1" w:rsidR="0015462B" w:rsidRPr="00992F06" w:rsidRDefault="004E6B09" w:rsidP="001D41D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2F06">
        <w:rPr>
          <w:rFonts w:ascii="Times New Roman" w:hAnsi="Times New Roman"/>
          <w:b/>
          <w:sz w:val="24"/>
          <w:szCs w:val="24"/>
          <w:u w:val="single"/>
        </w:rPr>
        <w:t>2</w:t>
      </w:r>
      <w:r w:rsidR="007846EA" w:rsidRPr="00992F06">
        <w:rPr>
          <w:rFonts w:ascii="Times New Roman" w:hAnsi="Times New Roman"/>
          <w:b/>
          <w:sz w:val="24"/>
          <w:szCs w:val="24"/>
          <w:u w:val="single"/>
        </w:rPr>
        <w:t>ª</w:t>
      </w:r>
      <w:r w:rsidR="00857219" w:rsidRPr="00992F06">
        <w:rPr>
          <w:rFonts w:ascii="Times New Roman" w:hAnsi="Times New Roman"/>
          <w:b/>
          <w:sz w:val="24"/>
          <w:szCs w:val="24"/>
          <w:u w:val="single"/>
        </w:rPr>
        <w:t xml:space="preserve"> SESSÃO</w:t>
      </w:r>
      <w:r w:rsidR="0015462B" w:rsidRPr="00992F0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13D36" w:rsidRPr="00992F06">
        <w:rPr>
          <w:rFonts w:ascii="Times New Roman" w:hAnsi="Times New Roman"/>
          <w:b/>
          <w:sz w:val="24"/>
          <w:szCs w:val="24"/>
          <w:u w:val="single"/>
        </w:rPr>
        <w:t>O</w:t>
      </w:r>
      <w:r w:rsidR="0015462B" w:rsidRPr="00992F06">
        <w:rPr>
          <w:rFonts w:ascii="Times New Roman" w:hAnsi="Times New Roman"/>
          <w:b/>
          <w:sz w:val="24"/>
          <w:szCs w:val="24"/>
          <w:u w:val="single"/>
        </w:rPr>
        <w:t>RDINÁRIA DA CÂMARA MUN</w:t>
      </w:r>
      <w:r w:rsidR="004058DF" w:rsidRPr="00992F06">
        <w:rPr>
          <w:rFonts w:ascii="Times New Roman" w:hAnsi="Times New Roman"/>
          <w:b/>
          <w:sz w:val="24"/>
          <w:szCs w:val="24"/>
          <w:u w:val="single"/>
        </w:rPr>
        <w:t>I</w:t>
      </w:r>
      <w:r w:rsidR="0015462B" w:rsidRPr="00992F06">
        <w:rPr>
          <w:rFonts w:ascii="Times New Roman" w:hAnsi="Times New Roman"/>
          <w:b/>
          <w:sz w:val="24"/>
          <w:szCs w:val="24"/>
          <w:u w:val="single"/>
        </w:rPr>
        <w:t>CIPAL DE BOM DESPACHO</w:t>
      </w:r>
    </w:p>
    <w:p w14:paraId="7A55F253" w14:textId="3B3BD5C3" w:rsidR="00570F14" w:rsidRPr="00992F06" w:rsidRDefault="004E6B09" w:rsidP="001D41D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92F06">
        <w:rPr>
          <w:rFonts w:ascii="Times New Roman" w:hAnsi="Times New Roman"/>
          <w:sz w:val="24"/>
          <w:szCs w:val="24"/>
        </w:rPr>
        <w:t>13</w:t>
      </w:r>
      <w:r w:rsidR="00C45CDA" w:rsidRPr="00992F06">
        <w:rPr>
          <w:rFonts w:ascii="Times New Roman" w:hAnsi="Times New Roman"/>
          <w:sz w:val="24"/>
          <w:szCs w:val="24"/>
        </w:rPr>
        <w:t>/</w:t>
      </w:r>
      <w:r w:rsidR="007846EA" w:rsidRPr="00992F06">
        <w:rPr>
          <w:rFonts w:ascii="Times New Roman" w:hAnsi="Times New Roman"/>
          <w:sz w:val="24"/>
          <w:szCs w:val="24"/>
        </w:rPr>
        <w:t>0</w:t>
      </w:r>
      <w:r w:rsidR="002612B1" w:rsidRPr="00992F06">
        <w:rPr>
          <w:rFonts w:ascii="Times New Roman" w:hAnsi="Times New Roman"/>
          <w:sz w:val="24"/>
          <w:szCs w:val="24"/>
        </w:rPr>
        <w:t>2</w:t>
      </w:r>
      <w:r w:rsidR="0015462B" w:rsidRPr="00992F06">
        <w:rPr>
          <w:rFonts w:ascii="Times New Roman" w:hAnsi="Times New Roman"/>
          <w:sz w:val="24"/>
          <w:szCs w:val="24"/>
        </w:rPr>
        <w:t>/202</w:t>
      </w:r>
      <w:r w:rsidR="007846EA" w:rsidRPr="00992F06">
        <w:rPr>
          <w:rFonts w:ascii="Times New Roman" w:hAnsi="Times New Roman"/>
          <w:sz w:val="24"/>
          <w:szCs w:val="24"/>
        </w:rPr>
        <w:t>2</w:t>
      </w:r>
    </w:p>
    <w:p w14:paraId="4E3E43E0" w14:textId="77777777" w:rsidR="00C34293" w:rsidRPr="00992F06" w:rsidRDefault="00C34293" w:rsidP="001D41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BECD9A" w14:textId="77777777" w:rsidR="00F2091D" w:rsidRPr="00992F06" w:rsidRDefault="00A13D36" w:rsidP="001D41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F06">
        <w:rPr>
          <w:rFonts w:ascii="Times New Roman" w:hAnsi="Times New Roman"/>
          <w:b/>
          <w:sz w:val="24"/>
          <w:szCs w:val="24"/>
        </w:rPr>
        <w:t>Ordem do dia:</w:t>
      </w:r>
    </w:p>
    <w:p w14:paraId="43E275FF" w14:textId="77777777" w:rsidR="00850FD0" w:rsidRPr="00992F06" w:rsidRDefault="00850FD0" w:rsidP="001D41DA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2F06"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 w14:paraId="61D58470" w14:textId="77777777" w:rsidR="00850FD0" w:rsidRPr="00992F06" w:rsidRDefault="00850FD0" w:rsidP="001D41DA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2F06"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</w:t>
      </w:r>
    </w:p>
    <w:p w14:paraId="57469D7E" w14:textId="6D847E73" w:rsidR="00850FD0" w:rsidRPr="00992F06" w:rsidRDefault="00850FD0" w:rsidP="001D41DA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2F06">
        <w:rPr>
          <w:rFonts w:ascii="Times New Roman" w:hAnsi="Times New Roman"/>
          <w:sz w:val="24"/>
          <w:szCs w:val="24"/>
        </w:rPr>
        <w:t xml:space="preserve"> Ch</w:t>
      </w:r>
      <w:r w:rsidR="007846EA" w:rsidRPr="00992F06">
        <w:rPr>
          <w:rFonts w:ascii="Times New Roman" w:hAnsi="Times New Roman"/>
          <w:sz w:val="24"/>
          <w:szCs w:val="24"/>
        </w:rPr>
        <w:t xml:space="preserve">amada dos Vereadores – Convido </w:t>
      </w:r>
      <w:r w:rsidR="005246CD" w:rsidRPr="00992F06">
        <w:rPr>
          <w:rFonts w:ascii="Times New Roman" w:hAnsi="Times New Roman"/>
          <w:sz w:val="24"/>
          <w:szCs w:val="24"/>
        </w:rPr>
        <w:t>a s</w:t>
      </w:r>
      <w:r w:rsidR="007846EA" w:rsidRPr="00992F06">
        <w:rPr>
          <w:rFonts w:ascii="Times New Roman" w:hAnsi="Times New Roman"/>
          <w:sz w:val="24"/>
          <w:szCs w:val="24"/>
        </w:rPr>
        <w:t>ecretári</w:t>
      </w:r>
      <w:r w:rsidR="005246CD" w:rsidRPr="00992F06">
        <w:rPr>
          <w:rFonts w:ascii="Times New Roman" w:hAnsi="Times New Roman"/>
          <w:sz w:val="24"/>
          <w:szCs w:val="24"/>
        </w:rPr>
        <w:t>a</w:t>
      </w:r>
      <w:r w:rsidR="007846EA" w:rsidRPr="00992F06">
        <w:rPr>
          <w:rFonts w:ascii="Times New Roman" w:hAnsi="Times New Roman"/>
          <w:sz w:val="24"/>
          <w:szCs w:val="24"/>
        </w:rPr>
        <w:t>, vereador</w:t>
      </w:r>
      <w:r w:rsidR="005246CD" w:rsidRPr="00992F06">
        <w:rPr>
          <w:rFonts w:ascii="Times New Roman" w:hAnsi="Times New Roman"/>
          <w:sz w:val="24"/>
          <w:szCs w:val="24"/>
        </w:rPr>
        <w:t>a</w:t>
      </w:r>
      <w:r w:rsidRPr="00992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6EA" w:rsidRPr="00992F06">
        <w:rPr>
          <w:rFonts w:ascii="Times New Roman" w:hAnsi="Times New Roman"/>
          <w:sz w:val="24"/>
          <w:szCs w:val="24"/>
        </w:rPr>
        <w:t>P</w:t>
      </w:r>
      <w:r w:rsidR="005246CD" w:rsidRPr="00992F06">
        <w:rPr>
          <w:rFonts w:ascii="Times New Roman" w:hAnsi="Times New Roman"/>
          <w:sz w:val="24"/>
          <w:szCs w:val="24"/>
        </w:rPr>
        <w:t>aré</w:t>
      </w:r>
      <w:proofErr w:type="spellEnd"/>
      <w:r w:rsidRPr="00992F06">
        <w:rPr>
          <w:rFonts w:ascii="Times New Roman" w:hAnsi="Times New Roman"/>
          <w:sz w:val="24"/>
          <w:szCs w:val="24"/>
        </w:rPr>
        <w:t>, para fazer a chamada dos vereadores.</w:t>
      </w:r>
    </w:p>
    <w:p w14:paraId="62396BCE" w14:textId="58EABC47" w:rsidR="00CB4CDE" w:rsidRPr="00992F06" w:rsidRDefault="00CB4CDE" w:rsidP="001D41DA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2F06">
        <w:rPr>
          <w:rFonts w:ascii="Times New Roman" w:hAnsi="Times New Roman"/>
          <w:sz w:val="24"/>
          <w:szCs w:val="24"/>
        </w:rPr>
        <w:t xml:space="preserve">Coloco em discussão a ata da </w:t>
      </w:r>
      <w:r w:rsidR="00CA37B7" w:rsidRPr="00992F06">
        <w:rPr>
          <w:rFonts w:ascii="Times New Roman" w:hAnsi="Times New Roman"/>
          <w:sz w:val="24"/>
          <w:szCs w:val="24"/>
        </w:rPr>
        <w:t>1</w:t>
      </w:r>
      <w:r w:rsidRPr="00992F06">
        <w:rPr>
          <w:rFonts w:ascii="Times New Roman" w:hAnsi="Times New Roman"/>
          <w:sz w:val="24"/>
          <w:szCs w:val="24"/>
        </w:rPr>
        <w:t>ª Sessão Ordinária da Câmara Municipal de Bom Despacho, lida durante a reunião conjunta das Comissões permanentes desta Casa.</w:t>
      </w:r>
    </w:p>
    <w:p w14:paraId="4B14DEB0" w14:textId="3BF47398" w:rsidR="00370840" w:rsidRPr="00992F06" w:rsidRDefault="00370840" w:rsidP="001D41DA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2F06">
        <w:rPr>
          <w:rFonts w:ascii="Times New Roman" w:hAnsi="Times New Roman"/>
          <w:sz w:val="24"/>
          <w:szCs w:val="24"/>
        </w:rPr>
        <w:t xml:space="preserve">Solicito </w:t>
      </w:r>
      <w:r w:rsidR="00E86E5B" w:rsidRPr="00992F06">
        <w:rPr>
          <w:rFonts w:ascii="Times New Roman" w:hAnsi="Times New Roman"/>
          <w:sz w:val="24"/>
          <w:szCs w:val="24"/>
        </w:rPr>
        <w:t>a</w:t>
      </w:r>
      <w:r w:rsidRPr="00992F06">
        <w:rPr>
          <w:rFonts w:ascii="Times New Roman" w:hAnsi="Times New Roman"/>
          <w:sz w:val="24"/>
          <w:szCs w:val="24"/>
        </w:rPr>
        <w:t xml:space="preserve"> secretári</w:t>
      </w:r>
      <w:r w:rsidR="00E86E5B" w:rsidRPr="00992F06">
        <w:rPr>
          <w:rFonts w:ascii="Times New Roman" w:hAnsi="Times New Roman"/>
          <w:sz w:val="24"/>
          <w:szCs w:val="24"/>
        </w:rPr>
        <w:t>a</w:t>
      </w:r>
      <w:r w:rsidRPr="00992F06">
        <w:rPr>
          <w:rFonts w:ascii="Times New Roman" w:hAnsi="Times New Roman"/>
          <w:sz w:val="24"/>
          <w:szCs w:val="24"/>
        </w:rPr>
        <w:t>, Vereador</w:t>
      </w:r>
      <w:r w:rsidR="00E86E5B" w:rsidRPr="00992F06">
        <w:rPr>
          <w:rFonts w:ascii="Times New Roman" w:hAnsi="Times New Roman"/>
          <w:sz w:val="24"/>
          <w:szCs w:val="24"/>
        </w:rPr>
        <w:t>a</w:t>
      </w:r>
      <w:r w:rsidRPr="00992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2F06">
        <w:rPr>
          <w:rFonts w:ascii="Times New Roman" w:hAnsi="Times New Roman"/>
          <w:sz w:val="24"/>
          <w:szCs w:val="24"/>
        </w:rPr>
        <w:t>P</w:t>
      </w:r>
      <w:r w:rsidR="00E86E5B" w:rsidRPr="00992F06">
        <w:rPr>
          <w:rFonts w:ascii="Times New Roman" w:hAnsi="Times New Roman"/>
          <w:sz w:val="24"/>
          <w:szCs w:val="24"/>
        </w:rPr>
        <w:t>aré</w:t>
      </w:r>
      <w:proofErr w:type="spellEnd"/>
      <w:r w:rsidRPr="00992F06">
        <w:rPr>
          <w:rFonts w:ascii="Times New Roman" w:hAnsi="Times New Roman"/>
          <w:sz w:val="24"/>
          <w:szCs w:val="24"/>
        </w:rPr>
        <w:t>, que faça a leitura das correspondências.</w:t>
      </w:r>
    </w:p>
    <w:p w14:paraId="7AAFDFB3" w14:textId="77777777" w:rsidR="00BB7F4A" w:rsidRPr="00992F06" w:rsidRDefault="00BB7F4A" w:rsidP="001D41DA">
      <w:pPr>
        <w:pStyle w:val="SemEspaamento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825C718" w14:textId="77777777" w:rsidR="00B50529" w:rsidRPr="00992F06" w:rsidRDefault="00A13D36" w:rsidP="001D41DA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92F06"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</w:t>
      </w:r>
      <w:r w:rsidR="00E06129" w:rsidRPr="00992F06">
        <w:rPr>
          <w:rFonts w:ascii="Times New Roman" w:hAnsi="Times New Roman"/>
          <w:b/>
          <w:color w:val="FF0000"/>
          <w:sz w:val="24"/>
          <w:szCs w:val="24"/>
          <w:u w:val="single"/>
        </w:rPr>
        <w:t>:</w:t>
      </w:r>
    </w:p>
    <w:p w14:paraId="773EA251" w14:textId="47ECED61" w:rsidR="0074236E" w:rsidRPr="00992F06" w:rsidRDefault="00492B0C" w:rsidP="00492B0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92B0C">
        <w:rPr>
          <w:rFonts w:ascii="Times New Roman" w:hAnsi="Times New Roman"/>
          <w:b/>
          <w:bCs/>
          <w:sz w:val="24"/>
          <w:szCs w:val="24"/>
          <w:u w:val="single"/>
        </w:rPr>
        <w:t xml:space="preserve">- </w:t>
      </w:r>
      <w:r w:rsidRPr="00492B0C">
        <w:rPr>
          <w:rFonts w:ascii="Times New Roman" w:hAnsi="Times New Roman"/>
          <w:b/>
          <w:bCs/>
          <w:sz w:val="24"/>
          <w:szCs w:val="24"/>
          <w:u w:val="single"/>
        </w:rPr>
        <w:t>Projeto de lei nº05/202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2B0C">
        <w:rPr>
          <w:rFonts w:ascii="Times New Roman" w:hAnsi="Times New Roman"/>
          <w:sz w:val="24"/>
          <w:szCs w:val="24"/>
        </w:rPr>
        <w:t>de autoria da mesa diretora que “</w:t>
      </w:r>
      <w:r w:rsidRPr="007D1FDB">
        <w:rPr>
          <w:rFonts w:ascii="Times New Roman" w:hAnsi="Times New Roman"/>
          <w:sz w:val="24"/>
          <w:szCs w:val="24"/>
        </w:rPr>
        <w:t>Revisa e reajusta o vencimento dos servidores efetivos e ocupantes de cargos em comissão da Câmara Municipal de Bom Despacho</w:t>
      </w:r>
      <w:r>
        <w:rPr>
          <w:rFonts w:ascii="Times New Roman" w:hAnsi="Times New Roman"/>
          <w:sz w:val="24"/>
          <w:szCs w:val="24"/>
        </w:rPr>
        <w:t>”</w:t>
      </w:r>
    </w:p>
    <w:p w14:paraId="04414A73" w14:textId="77777777" w:rsidR="00F63D60" w:rsidRPr="00992F06" w:rsidRDefault="00A13D36" w:rsidP="00710FBC">
      <w:pPr>
        <w:pStyle w:val="SemEspaamento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2F06">
        <w:rPr>
          <w:rFonts w:ascii="Times New Roman" w:hAnsi="Times New Roman"/>
          <w:b/>
          <w:sz w:val="24"/>
          <w:szCs w:val="24"/>
          <w:u w:val="single"/>
        </w:rPr>
        <w:t>Os projetos serão encaminhados as comissões competentes para análise e parecer</w:t>
      </w:r>
    </w:p>
    <w:p w14:paraId="57D1D8BF" w14:textId="77777777" w:rsidR="00A536BA" w:rsidRPr="00992F06" w:rsidRDefault="00A536BA" w:rsidP="001D41D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2874EF5B" w14:textId="20C0625C" w:rsidR="00D37186" w:rsidRPr="00992F06" w:rsidRDefault="00D37186" w:rsidP="0089120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92F06">
        <w:rPr>
          <w:rFonts w:ascii="Times New Roman" w:hAnsi="Times New Roman"/>
          <w:b/>
          <w:color w:val="FF0000"/>
          <w:sz w:val="24"/>
          <w:szCs w:val="24"/>
          <w:u w:val="single"/>
        </w:rPr>
        <w:t>NOMEAÇÃO DAS COMISSÕES PERMANENTES DESTA CASA PARA O ANO DE 202</w:t>
      </w:r>
      <w:r w:rsidR="00CB4CDE" w:rsidRPr="00992F06">
        <w:rPr>
          <w:rFonts w:ascii="Times New Roman" w:hAnsi="Times New Roman"/>
          <w:b/>
          <w:color w:val="FF0000"/>
          <w:sz w:val="24"/>
          <w:szCs w:val="24"/>
          <w:u w:val="single"/>
        </w:rPr>
        <w:t>3</w:t>
      </w:r>
    </w:p>
    <w:p w14:paraId="290F32FA" w14:textId="77777777" w:rsidR="00D37186" w:rsidRPr="00992F06" w:rsidRDefault="00D37186" w:rsidP="001D41D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3311"/>
        <w:gridCol w:w="3994"/>
      </w:tblGrid>
      <w:tr w:rsidR="00FF4688" w14:paraId="19D4C5B2" w14:textId="77777777" w:rsidTr="006D099A">
        <w:trPr>
          <w:trHeight w:val="390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FA7F7A7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omissões Permanentes 2023</w:t>
            </w:r>
          </w:p>
        </w:tc>
      </w:tr>
      <w:tr w:rsidR="00FF4688" w14:paraId="29704021" w14:textId="77777777" w:rsidTr="006D099A">
        <w:trPr>
          <w:trHeight w:val="300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0F33E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</w:rPr>
              <w:t>COMISSÃO DE JUSTIÇA, LEGISLAÇÃO E REDAÇÃO FINAL</w:t>
            </w:r>
          </w:p>
        </w:tc>
      </w:tr>
      <w:tr w:rsidR="00FF4688" w14:paraId="11E8F4B7" w14:textId="77777777" w:rsidTr="006D099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90B14" w14:textId="4C6EF6D6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AD6FB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Titulares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6376B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Suplentes</w:t>
            </w:r>
          </w:p>
        </w:tc>
      </w:tr>
      <w:tr w:rsidR="00FF4688" w14:paraId="0547D092" w14:textId="77777777" w:rsidTr="006D099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0D916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FB36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inícius Pedro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EE67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lde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Assistente Social</w:t>
            </w:r>
          </w:p>
        </w:tc>
      </w:tr>
      <w:tr w:rsidR="00FF4688" w14:paraId="023D57E6" w14:textId="77777777" w:rsidTr="006D099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91AC7" w14:textId="33CF84A3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4FE6F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ré</w:t>
            </w:r>
            <w:proofErr w:type="spellEnd"/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1E6BB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rofessor Éde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ipura</w:t>
            </w:r>
            <w:proofErr w:type="spellEnd"/>
          </w:p>
        </w:tc>
      </w:tr>
      <w:tr w:rsidR="00FF4688" w14:paraId="4B620BF6" w14:textId="77777777" w:rsidTr="006D099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1BC5E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42343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rquinho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9AC40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stor Alex</w:t>
            </w:r>
          </w:p>
        </w:tc>
      </w:tr>
      <w:tr w:rsidR="00FF4688" w14:paraId="223D19E3" w14:textId="77777777" w:rsidTr="006D099A">
        <w:trPr>
          <w:trHeight w:val="300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A7C0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</w:rPr>
              <w:t>COMISSÃO DE SAÚDE, EDUCAÇÃO, SANEAMENTO, E MEIO AMBIENTE</w:t>
            </w:r>
          </w:p>
        </w:tc>
      </w:tr>
      <w:tr w:rsidR="00FF4688" w14:paraId="2F5E1F21" w14:textId="77777777" w:rsidTr="006D099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E897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5BB81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rofessor Éde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ipura</w:t>
            </w:r>
            <w:proofErr w:type="spellEnd"/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04C1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ré</w:t>
            </w:r>
            <w:proofErr w:type="spellEnd"/>
          </w:p>
        </w:tc>
      </w:tr>
      <w:tr w:rsidR="00FF4688" w14:paraId="09259CCE" w14:textId="77777777" w:rsidTr="006D099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D059C" w14:textId="468957B4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1C98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lde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Assistente Social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ED4C6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inícius Pedro</w:t>
            </w:r>
          </w:p>
        </w:tc>
      </w:tr>
      <w:tr w:rsidR="00FF4688" w14:paraId="5C6A2276" w14:textId="77777777" w:rsidTr="006D099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3B78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19A6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Marcelo Cesário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lucão</w:t>
            </w:r>
            <w:proofErr w:type="spellEnd"/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7D1D8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eké</w:t>
            </w:r>
            <w:proofErr w:type="spellEnd"/>
          </w:p>
        </w:tc>
      </w:tr>
      <w:tr w:rsidR="00FF4688" w14:paraId="4534730E" w14:textId="77777777" w:rsidTr="006D099A">
        <w:trPr>
          <w:trHeight w:val="300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DE48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</w:rPr>
              <w:t>COMISSÃO DE FINANÇAS, ORÇAMENTO E TOMADA DE CONTAS</w:t>
            </w:r>
          </w:p>
        </w:tc>
      </w:tr>
      <w:tr w:rsidR="00FF4688" w14:paraId="04C3A74C" w14:textId="77777777" w:rsidTr="006D099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EC684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2750C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ré</w:t>
            </w:r>
            <w:proofErr w:type="spellEnd"/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FE96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lde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(Assistente Social)</w:t>
            </w:r>
          </w:p>
        </w:tc>
      </w:tr>
      <w:tr w:rsidR="00FF4688" w14:paraId="1EEF0BEE" w14:textId="77777777" w:rsidTr="006D099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5CA2D" w14:textId="5D052B16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Secretário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A09B2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rofessor Éde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ipura</w:t>
            </w:r>
            <w:proofErr w:type="spellEnd"/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DA57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inícius Pedro</w:t>
            </w:r>
          </w:p>
        </w:tc>
      </w:tr>
      <w:tr w:rsidR="00FF4688" w14:paraId="609AD6E7" w14:textId="77777777" w:rsidTr="006D099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97882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0545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eké</w:t>
            </w:r>
            <w:proofErr w:type="spellEnd"/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ED14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stor Alex</w:t>
            </w:r>
          </w:p>
        </w:tc>
      </w:tr>
      <w:tr w:rsidR="00FF4688" w14:paraId="5F876CC3" w14:textId="77777777" w:rsidTr="006D099A">
        <w:trPr>
          <w:trHeight w:val="300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3566D" w14:textId="06FF79DF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</w:rPr>
              <w:t xml:space="preserve">COMISSÃO DE ADMINISTRAÇÃO, OBRAS, </w:t>
            </w:r>
            <w:r>
              <w:rPr>
                <w:rFonts w:ascii="Times New Roman" w:hAnsi="Times New Roman"/>
                <w:b/>
              </w:rPr>
              <w:t>TRÂNSITO</w:t>
            </w:r>
            <w:r>
              <w:rPr>
                <w:rFonts w:ascii="Times New Roman" w:hAnsi="Times New Roman"/>
                <w:b/>
              </w:rPr>
              <w:t xml:space="preserve"> E SERVIÇOS PÚBLICOS</w:t>
            </w:r>
          </w:p>
        </w:tc>
      </w:tr>
      <w:tr w:rsidR="00FF4688" w14:paraId="454524D0" w14:textId="77777777" w:rsidTr="006D099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45485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70CC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lde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Assistente Social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30CF6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ré</w:t>
            </w:r>
            <w:proofErr w:type="spellEnd"/>
          </w:p>
        </w:tc>
      </w:tr>
      <w:tr w:rsidR="00FF4688" w14:paraId="073903AF" w14:textId="77777777" w:rsidTr="006D099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22B8A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F6CB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inícius Pedro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4A348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rofessor Éde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ipura</w:t>
            </w:r>
            <w:proofErr w:type="spellEnd"/>
          </w:p>
        </w:tc>
      </w:tr>
      <w:tr w:rsidR="00FF4688" w14:paraId="42FD23A7" w14:textId="77777777" w:rsidTr="006D099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F143C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81C76" w14:textId="77777777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stor Alex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8AC77" w14:textId="66101786" w:rsidR="00FF4688" w:rsidRDefault="00FF4688" w:rsidP="00891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rquinho</w:t>
            </w:r>
          </w:p>
        </w:tc>
      </w:tr>
    </w:tbl>
    <w:p w14:paraId="7007369A" w14:textId="77777777" w:rsidR="0082179F" w:rsidRPr="00992F06" w:rsidRDefault="0082179F" w:rsidP="001D41D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229A9580" w14:textId="254CB668" w:rsidR="00FF4688" w:rsidRPr="005A69D4" w:rsidRDefault="00813B2F" w:rsidP="00FF4688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92F06">
        <w:rPr>
          <w:rFonts w:ascii="Times New Roman" w:hAnsi="Times New Roman"/>
          <w:b/>
          <w:color w:val="FF0000"/>
          <w:sz w:val="24"/>
          <w:szCs w:val="24"/>
          <w:u w:val="single"/>
        </w:rPr>
        <w:t>Fica nomead</w:t>
      </w:r>
      <w:r w:rsidR="00891207">
        <w:rPr>
          <w:rFonts w:ascii="Times New Roman" w:hAnsi="Times New Roman"/>
          <w:b/>
          <w:color w:val="FF0000"/>
          <w:sz w:val="24"/>
          <w:szCs w:val="24"/>
          <w:u w:val="single"/>
        </w:rPr>
        <w:t>o o</w:t>
      </w:r>
      <w:r w:rsidRPr="00992F0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FF4688" w:rsidRPr="005A69D4">
        <w:rPr>
          <w:rFonts w:ascii="Times New Roman" w:hAnsi="Times New Roman"/>
          <w:b/>
          <w:color w:val="FF0000"/>
          <w:sz w:val="24"/>
          <w:szCs w:val="24"/>
          <w:u w:val="single"/>
        </w:rPr>
        <w:t>Conselho de Ética e Decoro Parlamentar da Câmara Municipal de Bom Despacho, de acordo com a Resolução nº685-A/2012, composta pelos seguintes vereadores:</w:t>
      </w:r>
    </w:p>
    <w:p w14:paraId="292AEFDF" w14:textId="6862222C" w:rsidR="00FF4688" w:rsidRDefault="00FF4688" w:rsidP="00FF46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e: </w:t>
      </w:r>
      <w:r w:rsidR="008429BB">
        <w:rPr>
          <w:rFonts w:ascii="Times New Roman" w:hAnsi="Times New Roman"/>
          <w:sz w:val="24"/>
          <w:szCs w:val="24"/>
        </w:rPr>
        <w:t xml:space="preserve">Vereador </w:t>
      </w:r>
      <w:r>
        <w:rPr>
          <w:rFonts w:ascii="Times New Roman" w:hAnsi="Times New Roman"/>
          <w:sz w:val="24"/>
          <w:szCs w:val="24"/>
        </w:rPr>
        <w:t xml:space="preserve">Prof. Éder </w:t>
      </w:r>
      <w:proofErr w:type="spellStart"/>
      <w:r>
        <w:rPr>
          <w:rFonts w:ascii="Times New Roman" w:hAnsi="Times New Roman"/>
          <w:sz w:val="24"/>
          <w:szCs w:val="24"/>
        </w:rPr>
        <w:t>Tipura</w:t>
      </w:r>
      <w:proofErr w:type="spellEnd"/>
    </w:p>
    <w:p w14:paraId="6F41056A" w14:textId="04CBF72E" w:rsidR="00FF4688" w:rsidRPr="005A69D4" w:rsidRDefault="00FF4688" w:rsidP="00FF46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r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: </w:t>
      </w:r>
      <w:r w:rsidR="008429BB">
        <w:rPr>
          <w:rFonts w:ascii="Times New Roman" w:hAnsi="Times New Roman"/>
          <w:sz w:val="24"/>
          <w:szCs w:val="24"/>
        </w:rPr>
        <w:t xml:space="preserve">Vereadora </w:t>
      </w:r>
      <w:proofErr w:type="spellStart"/>
      <w:r>
        <w:rPr>
          <w:rFonts w:ascii="Times New Roman" w:hAnsi="Times New Roman"/>
          <w:sz w:val="24"/>
          <w:szCs w:val="24"/>
        </w:rPr>
        <w:t>Sildete</w:t>
      </w:r>
      <w:proofErr w:type="spellEnd"/>
      <w:r>
        <w:rPr>
          <w:rFonts w:ascii="Times New Roman" w:hAnsi="Times New Roman"/>
          <w:sz w:val="24"/>
          <w:szCs w:val="24"/>
        </w:rPr>
        <w:t xml:space="preserve"> Assistente Social e </w:t>
      </w:r>
      <w:r w:rsidR="008429BB">
        <w:rPr>
          <w:rFonts w:ascii="Times New Roman" w:hAnsi="Times New Roman"/>
          <w:sz w:val="24"/>
          <w:szCs w:val="24"/>
        </w:rPr>
        <w:t xml:space="preserve">Vereador </w:t>
      </w:r>
      <w:r>
        <w:rPr>
          <w:rFonts w:ascii="Times New Roman" w:hAnsi="Times New Roman"/>
          <w:sz w:val="24"/>
          <w:szCs w:val="24"/>
        </w:rPr>
        <w:t>Marquinho</w:t>
      </w:r>
    </w:p>
    <w:p w14:paraId="2C79B7AF" w14:textId="77777777" w:rsidR="00FF4688" w:rsidRDefault="00FF4688" w:rsidP="00FF46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6561E7" w14:textId="1B762561" w:rsidR="005E6815" w:rsidRDefault="00FF4688" w:rsidP="00FF46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69D4">
        <w:rPr>
          <w:rFonts w:ascii="Times New Roman" w:hAnsi="Times New Roman"/>
          <w:sz w:val="24"/>
          <w:szCs w:val="24"/>
        </w:rPr>
        <w:t>Suplente</w:t>
      </w:r>
      <w:r>
        <w:rPr>
          <w:rFonts w:ascii="Times New Roman" w:hAnsi="Times New Roman"/>
          <w:sz w:val="24"/>
          <w:szCs w:val="24"/>
        </w:rPr>
        <w:t>s:</w:t>
      </w:r>
      <w:r>
        <w:rPr>
          <w:rFonts w:ascii="Times New Roman" w:hAnsi="Times New Roman"/>
          <w:sz w:val="24"/>
          <w:szCs w:val="24"/>
        </w:rPr>
        <w:t xml:space="preserve"> </w:t>
      </w:r>
      <w:r w:rsidR="008429BB">
        <w:rPr>
          <w:rFonts w:ascii="Times New Roman" w:hAnsi="Times New Roman"/>
          <w:sz w:val="24"/>
          <w:szCs w:val="24"/>
        </w:rPr>
        <w:t xml:space="preserve">Vereador </w:t>
      </w:r>
      <w:r>
        <w:rPr>
          <w:rFonts w:ascii="Times New Roman" w:hAnsi="Times New Roman"/>
          <w:sz w:val="24"/>
          <w:szCs w:val="24"/>
        </w:rPr>
        <w:t>Vinícius Pedro</w:t>
      </w:r>
      <w:r>
        <w:rPr>
          <w:rFonts w:ascii="Times New Roman" w:hAnsi="Times New Roman"/>
          <w:sz w:val="24"/>
          <w:szCs w:val="24"/>
        </w:rPr>
        <w:t xml:space="preserve">, </w:t>
      </w:r>
      <w:r w:rsidR="008429BB">
        <w:rPr>
          <w:rFonts w:ascii="Times New Roman" w:hAnsi="Times New Roman"/>
          <w:sz w:val="24"/>
          <w:szCs w:val="24"/>
        </w:rPr>
        <w:t xml:space="preserve">Vereadora </w:t>
      </w:r>
      <w:proofErr w:type="spellStart"/>
      <w:r>
        <w:rPr>
          <w:rFonts w:ascii="Times New Roman" w:hAnsi="Times New Roman"/>
          <w:sz w:val="24"/>
          <w:szCs w:val="24"/>
        </w:rPr>
        <w:t>Paré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r w:rsidR="008429BB">
        <w:rPr>
          <w:rFonts w:ascii="Times New Roman" w:hAnsi="Times New Roman"/>
          <w:sz w:val="24"/>
          <w:szCs w:val="24"/>
        </w:rPr>
        <w:t xml:space="preserve">Vereador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stor Alex</w:t>
      </w:r>
    </w:p>
    <w:p w14:paraId="199FE243" w14:textId="77777777" w:rsidR="00FF4688" w:rsidRPr="00992F06" w:rsidRDefault="00FF4688" w:rsidP="00FF46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69B341" w14:textId="24868BEF" w:rsidR="005E6815" w:rsidRPr="00992F06" w:rsidRDefault="005E6815" w:rsidP="001D41D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92F06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 xml:space="preserve">Nomeação da Comissão organizadora da solenidade de entrega do </w:t>
      </w:r>
      <w:r w:rsidR="003232F4" w:rsidRPr="00992F06">
        <w:rPr>
          <w:rFonts w:ascii="Times New Roman" w:hAnsi="Times New Roman"/>
          <w:b/>
          <w:color w:val="FF0000"/>
          <w:sz w:val="24"/>
          <w:szCs w:val="24"/>
          <w:u w:val="single"/>
        </w:rPr>
        <w:t>prêmio</w:t>
      </w:r>
      <w:r w:rsidRPr="00992F0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mulher destaque 202</w:t>
      </w:r>
      <w:r w:rsidR="00A51ED2" w:rsidRPr="00992F06">
        <w:rPr>
          <w:rFonts w:ascii="Times New Roman" w:hAnsi="Times New Roman"/>
          <w:b/>
          <w:color w:val="FF0000"/>
          <w:sz w:val="24"/>
          <w:szCs w:val="24"/>
          <w:u w:val="single"/>
        </w:rPr>
        <w:t>3</w:t>
      </w:r>
      <w:r w:rsidRPr="00992F06">
        <w:rPr>
          <w:rFonts w:ascii="Times New Roman" w:hAnsi="Times New Roman"/>
          <w:b/>
          <w:color w:val="FF0000"/>
          <w:sz w:val="24"/>
          <w:szCs w:val="24"/>
          <w:u w:val="single"/>
        </w:rPr>
        <w:t>, composta pelos seguintes vereadores e servidores:</w:t>
      </w:r>
    </w:p>
    <w:p w14:paraId="500ECABC" w14:textId="77777777" w:rsidR="005E6815" w:rsidRPr="00992F06" w:rsidRDefault="005E6815" w:rsidP="001D41D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62846D87" w14:textId="504D78F2" w:rsidR="005E6815" w:rsidRPr="00992F06" w:rsidRDefault="005E6815" w:rsidP="001D41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4688">
        <w:rPr>
          <w:rFonts w:ascii="Times New Roman" w:hAnsi="Times New Roman"/>
          <w:b/>
          <w:bCs/>
          <w:sz w:val="24"/>
          <w:szCs w:val="24"/>
          <w:u w:val="single"/>
        </w:rPr>
        <w:t>Vereadoras</w:t>
      </w:r>
      <w:r w:rsidR="00FF4688" w:rsidRPr="00FF4688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992F06">
        <w:rPr>
          <w:rFonts w:ascii="Times New Roman" w:hAnsi="Times New Roman"/>
          <w:sz w:val="24"/>
          <w:szCs w:val="24"/>
        </w:rPr>
        <w:t xml:space="preserve"> Sâmara Diretora, </w:t>
      </w:r>
      <w:proofErr w:type="spellStart"/>
      <w:r w:rsidRPr="00992F06">
        <w:rPr>
          <w:rFonts w:ascii="Times New Roman" w:hAnsi="Times New Roman"/>
          <w:sz w:val="24"/>
          <w:szCs w:val="24"/>
        </w:rPr>
        <w:t>Sildete</w:t>
      </w:r>
      <w:proofErr w:type="spellEnd"/>
      <w:r w:rsidRPr="00992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2F06">
        <w:rPr>
          <w:rFonts w:ascii="Times New Roman" w:hAnsi="Times New Roman"/>
          <w:sz w:val="24"/>
          <w:szCs w:val="24"/>
        </w:rPr>
        <w:t>Asistente</w:t>
      </w:r>
      <w:proofErr w:type="spellEnd"/>
      <w:r w:rsidRPr="00992F06">
        <w:rPr>
          <w:rFonts w:ascii="Times New Roman" w:hAnsi="Times New Roman"/>
          <w:sz w:val="24"/>
          <w:szCs w:val="24"/>
        </w:rPr>
        <w:t xml:space="preserve"> Social e </w:t>
      </w:r>
      <w:proofErr w:type="spellStart"/>
      <w:r w:rsidRPr="00992F06">
        <w:rPr>
          <w:rFonts w:ascii="Times New Roman" w:hAnsi="Times New Roman"/>
          <w:sz w:val="24"/>
          <w:szCs w:val="24"/>
        </w:rPr>
        <w:t>Paré</w:t>
      </w:r>
      <w:proofErr w:type="spellEnd"/>
    </w:p>
    <w:p w14:paraId="0D6ACF14" w14:textId="77777777" w:rsidR="005E6815" w:rsidRPr="00992F06" w:rsidRDefault="005E6815" w:rsidP="001D41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4688">
        <w:rPr>
          <w:rFonts w:ascii="Times New Roman" w:hAnsi="Times New Roman"/>
          <w:b/>
          <w:bCs/>
          <w:sz w:val="24"/>
          <w:szCs w:val="24"/>
          <w:u w:val="single"/>
        </w:rPr>
        <w:t>Servidores:</w:t>
      </w:r>
      <w:r w:rsidRPr="00992F06">
        <w:rPr>
          <w:rFonts w:ascii="Times New Roman" w:hAnsi="Times New Roman"/>
          <w:sz w:val="24"/>
          <w:szCs w:val="24"/>
        </w:rPr>
        <w:t xml:space="preserve"> Bruno Luiz dos Santos Carmo, Conceição </w:t>
      </w:r>
      <w:proofErr w:type="spellStart"/>
      <w:r w:rsidRPr="00992F06">
        <w:rPr>
          <w:rFonts w:ascii="Times New Roman" w:hAnsi="Times New Roman"/>
          <w:sz w:val="24"/>
          <w:szCs w:val="24"/>
        </w:rPr>
        <w:t>Perpétura</w:t>
      </w:r>
      <w:proofErr w:type="spellEnd"/>
      <w:r w:rsidRPr="00992F06">
        <w:rPr>
          <w:rFonts w:ascii="Times New Roman" w:hAnsi="Times New Roman"/>
          <w:sz w:val="24"/>
          <w:szCs w:val="24"/>
        </w:rPr>
        <w:t xml:space="preserve"> Guimarães Correia e Wagner </w:t>
      </w:r>
      <w:proofErr w:type="spellStart"/>
      <w:r w:rsidRPr="00992F06">
        <w:rPr>
          <w:rFonts w:ascii="Times New Roman" w:hAnsi="Times New Roman"/>
          <w:sz w:val="24"/>
          <w:szCs w:val="24"/>
        </w:rPr>
        <w:t>Luis</w:t>
      </w:r>
      <w:proofErr w:type="spellEnd"/>
      <w:r w:rsidRPr="00992F06">
        <w:rPr>
          <w:rFonts w:ascii="Times New Roman" w:hAnsi="Times New Roman"/>
          <w:sz w:val="24"/>
          <w:szCs w:val="24"/>
        </w:rPr>
        <w:t xml:space="preserve"> Silva Araújo</w:t>
      </w:r>
    </w:p>
    <w:p w14:paraId="5596EF7B" w14:textId="65CBB332" w:rsidR="00813B2F" w:rsidRDefault="00813B2F" w:rsidP="001D41D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52A667EB" w14:textId="1B5D46AD" w:rsidR="0005259E" w:rsidRPr="0005259E" w:rsidRDefault="0005259E" w:rsidP="001D41D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Pr="0005259E">
        <w:rPr>
          <w:rFonts w:ascii="Times New Roman" w:hAnsi="Times New Roman"/>
          <w:b/>
          <w:sz w:val="24"/>
          <w:szCs w:val="24"/>
          <w:u w:val="single"/>
        </w:rPr>
        <w:t>Solicito que os nomes das homenageadas do prêmio mulher destaque sejam apresentados na secretaria desta Casa até o dia 24 de fevereiro.</w:t>
      </w:r>
    </w:p>
    <w:p w14:paraId="01FB7FC1" w14:textId="77777777" w:rsidR="0005259E" w:rsidRPr="00992F06" w:rsidRDefault="0005259E" w:rsidP="001D41D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1A6E2AE3" w14:textId="77777777" w:rsidR="00560BCE" w:rsidRPr="00992F06" w:rsidRDefault="006B43C6" w:rsidP="001D41D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92F06">
        <w:rPr>
          <w:rFonts w:ascii="Times New Roman" w:hAnsi="Times New Roman"/>
          <w:b/>
          <w:color w:val="FF0000"/>
          <w:sz w:val="24"/>
          <w:szCs w:val="24"/>
          <w:u w:val="single"/>
        </w:rPr>
        <w:t>INDICAÇÕES</w:t>
      </w:r>
    </w:p>
    <w:p w14:paraId="3E4DA9A6" w14:textId="4BF13842" w:rsidR="005604BF" w:rsidRPr="00992F06" w:rsidRDefault="005604BF" w:rsidP="001D41DA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92F06">
        <w:rPr>
          <w:rFonts w:ascii="Times New Roman" w:hAnsi="Times New Roman"/>
          <w:b/>
          <w:bCs/>
          <w:sz w:val="24"/>
          <w:szCs w:val="24"/>
          <w:u w:val="single"/>
        </w:rPr>
        <w:t>PROFESSOR ÉDER TIPURA</w:t>
      </w:r>
    </w:p>
    <w:p w14:paraId="7261202B" w14:textId="1112950B" w:rsidR="00140095" w:rsidRPr="00992F06" w:rsidRDefault="002D36AD" w:rsidP="001D41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F06">
        <w:rPr>
          <w:rFonts w:ascii="Times New Roman" w:hAnsi="Times New Roman"/>
          <w:sz w:val="24"/>
          <w:szCs w:val="24"/>
        </w:rPr>
        <w:t>0</w:t>
      </w:r>
      <w:r w:rsidR="00271159" w:rsidRPr="00992F06">
        <w:rPr>
          <w:rFonts w:ascii="Times New Roman" w:hAnsi="Times New Roman"/>
          <w:sz w:val="24"/>
          <w:szCs w:val="24"/>
        </w:rPr>
        <w:t>5</w:t>
      </w:r>
      <w:r w:rsidR="00053CD2" w:rsidRPr="00992F06">
        <w:rPr>
          <w:rFonts w:ascii="Times New Roman" w:hAnsi="Times New Roman"/>
          <w:sz w:val="24"/>
          <w:szCs w:val="24"/>
        </w:rPr>
        <w:t xml:space="preserve"> - </w:t>
      </w:r>
      <w:bookmarkStart w:id="0" w:name="_Hlk126581658"/>
      <w:r w:rsidR="005604BF" w:rsidRPr="00992F06">
        <w:rPr>
          <w:rFonts w:ascii="Times New Roman" w:hAnsi="Times New Roman"/>
          <w:sz w:val="24"/>
          <w:szCs w:val="24"/>
        </w:rPr>
        <w:t>Indica ao Exmo. Sr. Prefeito Municipal, conjuntamente ao setor competente, que analise a possibilidade de se realizar um concurso público para o provimento das 64 vagas que, atualmente, estão vagas na educação pública municipal sendo 38 (trinta e oito) Professores de Educação Básica – Educação Infantil; 6 (seis) Professores de Educação Básica - Ensino Fundamental Anos Iniciais; 4 (quatro) Professor de Educação Básica – Ensino Fundamental Anos Finais (sendo 1 História, 1 Ciências, 1 Artes e 1 Ensino Religioso); 3 (três) EEB – Especialista em Educação Básica; 3 (três) Técnico em Gestão Pública – Secretário Escolar; 2 (dois) Técnico em Gestão Pública – Auxiliar de Secretaria; 3 (três) Técnico em Gestão Pública e 5 (cinco) Motoristas.</w:t>
      </w:r>
    </w:p>
    <w:p w14:paraId="0E4D3FEA" w14:textId="507E91CF" w:rsidR="002D36AD" w:rsidRPr="00992F06" w:rsidRDefault="002D36AD" w:rsidP="001D41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ACA00C" w14:textId="74477F9D" w:rsidR="002D36AD" w:rsidRPr="00992F06" w:rsidRDefault="002D36AD" w:rsidP="001D41DA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92F06">
        <w:rPr>
          <w:rFonts w:ascii="Times New Roman" w:hAnsi="Times New Roman"/>
          <w:b/>
          <w:bCs/>
          <w:sz w:val="24"/>
          <w:szCs w:val="24"/>
          <w:u w:val="single"/>
        </w:rPr>
        <w:t>SILDETE ASSISTENTE SOCIAL, SÂMARA DIRETORA e PARÉ</w:t>
      </w:r>
    </w:p>
    <w:p w14:paraId="75F79062" w14:textId="61A1E036" w:rsidR="002D36AD" w:rsidRPr="00992F06" w:rsidRDefault="002D36AD" w:rsidP="001D41DA">
      <w:pPr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992F06">
        <w:rPr>
          <w:rFonts w:ascii="Times New Roman" w:hAnsi="Times New Roman"/>
          <w:sz w:val="24"/>
          <w:szCs w:val="24"/>
        </w:rPr>
        <w:t xml:space="preserve">06 - </w:t>
      </w:r>
      <w:r w:rsidRPr="00992F06">
        <w:rPr>
          <w:rFonts w:ascii="Times New Roman" w:hAnsi="Times New Roman"/>
          <w:spacing w:val="-3"/>
          <w:sz w:val="24"/>
          <w:szCs w:val="24"/>
        </w:rPr>
        <w:t xml:space="preserve">Reitera </w:t>
      </w:r>
      <w:r w:rsidRPr="00992F06">
        <w:rPr>
          <w:rFonts w:ascii="Times New Roman" w:hAnsi="Times New Roman"/>
          <w:spacing w:val="-3"/>
          <w:sz w:val="24"/>
          <w:szCs w:val="24"/>
        </w:rPr>
        <w:t xml:space="preserve">à secretária de educação </w:t>
      </w:r>
      <w:r w:rsidRPr="00992F06">
        <w:rPr>
          <w:rFonts w:ascii="Times New Roman" w:hAnsi="Times New Roman"/>
          <w:spacing w:val="-3"/>
          <w:sz w:val="24"/>
          <w:szCs w:val="24"/>
        </w:rPr>
        <w:t xml:space="preserve">as indicações 428/2021 e 25/2022 </w:t>
      </w:r>
      <w:r w:rsidRPr="00992F06">
        <w:rPr>
          <w:rFonts w:ascii="Times New Roman" w:hAnsi="Times New Roman"/>
          <w:sz w:val="24"/>
          <w:szCs w:val="24"/>
        </w:rPr>
        <w:t xml:space="preserve">à Secretária de Educação </w:t>
      </w:r>
      <w:r w:rsidRPr="00992F06">
        <w:rPr>
          <w:rFonts w:ascii="Times New Roman" w:hAnsi="Times New Roman"/>
          <w:spacing w:val="-3"/>
          <w:sz w:val="24"/>
          <w:szCs w:val="24"/>
        </w:rPr>
        <w:t>que seja tomada providências ao transporte escolar dos alunos dos Bairros Simeão Ferreira, Nossa Senhora Aparecida e Jardins que estudem na E.E. Coronel Egídio Benício de Abreu</w:t>
      </w:r>
      <w:r w:rsidRPr="00992F06">
        <w:rPr>
          <w:rFonts w:ascii="Times New Roman" w:hAnsi="Times New Roman"/>
          <w:spacing w:val="-3"/>
          <w:sz w:val="24"/>
          <w:szCs w:val="24"/>
        </w:rPr>
        <w:t>.</w:t>
      </w:r>
    </w:p>
    <w:p w14:paraId="1A2371AE" w14:textId="3039A2E3" w:rsidR="002D36AD" w:rsidRPr="00992F06" w:rsidRDefault="002D36AD" w:rsidP="001D41DA">
      <w:pPr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E2AAC18" w14:textId="1741F19E" w:rsidR="002D36AD" w:rsidRPr="00992F06" w:rsidRDefault="002D36AD" w:rsidP="001D41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F06">
        <w:rPr>
          <w:rFonts w:ascii="Times New Roman" w:hAnsi="Times New Roman"/>
          <w:spacing w:val="-3"/>
          <w:sz w:val="24"/>
          <w:szCs w:val="24"/>
        </w:rPr>
        <w:t xml:space="preserve">07 - </w:t>
      </w:r>
      <w:r w:rsidRPr="00992F06">
        <w:rPr>
          <w:rFonts w:ascii="Times New Roman" w:hAnsi="Times New Roman"/>
          <w:spacing w:val="-3"/>
          <w:sz w:val="24"/>
          <w:szCs w:val="24"/>
        </w:rPr>
        <w:t>Indica ao secretário de obras q</w:t>
      </w:r>
      <w:r w:rsidRPr="00992F06">
        <w:rPr>
          <w:rFonts w:ascii="Times New Roman" w:hAnsi="Times New Roman"/>
          <w:sz w:val="24"/>
          <w:szCs w:val="24"/>
        </w:rPr>
        <w:t xml:space="preserve">ue seja realizado pavimentação asfáltica “tapa buracos” da Rua Padre </w:t>
      </w:r>
      <w:proofErr w:type="spellStart"/>
      <w:r w:rsidRPr="00992F06">
        <w:rPr>
          <w:rFonts w:ascii="Times New Roman" w:hAnsi="Times New Roman"/>
          <w:sz w:val="24"/>
          <w:szCs w:val="24"/>
        </w:rPr>
        <w:t>Libério</w:t>
      </w:r>
      <w:proofErr w:type="spellEnd"/>
      <w:r w:rsidRPr="00992F06">
        <w:rPr>
          <w:rFonts w:ascii="Times New Roman" w:hAnsi="Times New Roman"/>
          <w:sz w:val="24"/>
          <w:szCs w:val="24"/>
        </w:rPr>
        <w:t xml:space="preserve">, no Bairro </w:t>
      </w:r>
      <w:proofErr w:type="spellStart"/>
      <w:r w:rsidRPr="00992F06">
        <w:rPr>
          <w:rFonts w:ascii="Times New Roman" w:hAnsi="Times New Roman"/>
          <w:sz w:val="24"/>
          <w:szCs w:val="24"/>
        </w:rPr>
        <w:t>Ozanan</w:t>
      </w:r>
      <w:proofErr w:type="spellEnd"/>
      <w:r w:rsidRPr="00992F06">
        <w:rPr>
          <w:rFonts w:ascii="Times New Roman" w:hAnsi="Times New Roman"/>
          <w:sz w:val="24"/>
          <w:szCs w:val="24"/>
        </w:rPr>
        <w:t>, referência a esquina BD Uniformes</w:t>
      </w:r>
      <w:r w:rsidRPr="00992F06">
        <w:rPr>
          <w:rFonts w:ascii="Times New Roman" w:hAnsi="Times New Roman"/>
          <w:sz w:val="24"/>
          <w:szCs w:val="24"/>
        </w:rPr>
        <w:t>.</w:t>
      </w:r>
    </w:p>
    <w:p w14:paraId="57DEF25F" w14:textId="3D404AF6" w:rsidR="002D36AD" w:rsidRPr="00992F06" w:rsidRDefault="002D36AD" w:rsidP="001D41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3FA975" w14:textId="15BD10DA" w:rsidR="002D36AD" w:rsidRDefault="002D36AD" w:rsidP="001D41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F06">
        <w:rPr>
          <w:rFonts w:ascii="Times New Roman" w:hAnsi="Times New Roman"/>
          <w:sz w:val="24"/>
          <w:szCs w:val="24"/>
        </w:rPr>
        <w:t xml:space="preserve">08 - </w:t>
      </w:r>
      <w:r w:rsidRPr="00992F06">
        <w:rPr>
          <w:rFonts w:ascii="Times New Roman" w:hAnsi="Times New Roman"/>
          <w:spacing w:val="-3"/>
          <w:sz w:val="24"/>
          <w:szCs w:val="24"/>
        </w:rPr>
        <w:t>Indica ao secretário de obras q</w:t>
      </w:r>
      <w:r w:rsidRPr="00992F06">
        <w:rPr>
          <w:rFonts w:ascii="Times New Roman" w:hAnsi="Times New Roman"/>
          <w:sz w:val="24"/>
          <w:szCs w:val="24"/>
        </w:rPr>
        <w:t>ue seja realizado pavimentação asfáltica “tapa buracos” e iluminação pública da Rua Zico Ferreira em toda a sua extensão no Bairro Pedro Tavares</w:t>
      </w:r>
      <w:r w:rsidRPr="00992F06">
        <w:rPr>
          <w:rFonts w:ascii="Times New Roman" w:hAnsi="Times New Roman"/>
          <w:sz w:val="24"/>
          <w:szCs w:val="24"/>
        </w:rPr>
        <w:t>.</w:t>
      </w:r>
    </w:p>
    <w:p w14:paraId="113C403F" w14:textId="47117537" w:rsidR="00CB05B2" w:rsidRDefault="00CB05B2" w:rsidP="001D41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42ECF0" w14:textId="5349F8AF" w:rsidR="00CB05B2" w:rsidRPr="0096725E" w:rsidRDefault="00CB05B2" w:rsidP="00CB05B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rFonts w:ascii="Times New Roman" w:hAnsi="Times New Roman"/>
          <w:spacing w:val="-3"/>
          <w:sz w:val="24"/>
          <w:szCs w:val="24"/>
        </w:rPr>
      </w:pPr>
      <w:bookmarkStart w:id="1" w:name="_Hlk127188943"/>
      <w:r>
        <w:rPr>
          <w:rFonts w:ascii="Times New Roman" w:hAnsi="Times New Roman"/>
          <w:sz w:val="24"/>
          <w:szCs w:val="24"/>
        </w:rPr>
        <w:t xml:space="preserve">09 </w:t>
      </w:r>
      <w:r w:rsidRPr="0096725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725E">
        <w:rPr>
          <w:rFonts w:ascii="Times New Roman" w:hAnsi="Times New Roman"/>
          <w:sz w:val="24"/>
          <w:szCs w:val="24"/>
        </w:rPr>
        <w:t xml:space="preserve">Indica </w:t>
      </w:r>
      <w:r>
        <w:rPr>
          <w:rFonts w:ascii="Times New Roman" w:hAnsi="Times New Roman"/>
          <w:sz w:val="24"/>
          <w:szCs w:val="24"/>
        </w:rPr>
        <w:t xml:space="preserve">ao prefeito municipal para que determine ao setor competente </w:t>
      </w:r>
      <w:r w:rsidRPr="0096725E">
        <w:rPr>
          <w:rFonts w:ascii="Times New Roman" w:hAnsi="Times New Roman"/>
          <w:spacing w:val="-3"/>
          <w:sz w:val="24"/>
          <w:szCs w:val="24"/>
        </w:rPr>
        <w:t>que notifique o proprietário do lote situado no bairro Santo Antônio/Babilônia à Rua Garimpos do Cristal, ao lado da residência de número 420.</w:t>
      </w:r>
    </w:p>
    <w:bookmarkEnd w:id="1"/>
    <w:p w14:paraId="05A25AC9" w14:textId="095238BE" w:rsidR="00CB05B2" w:rsidRPr="0096725E" w:rsidRDefault="00CB05B2" w:rsidP="00CB05B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- I</w:t>
      </w:r>
      <w:r w:rsidRPr="0096725E">
        <w:rPr>
          <w:rFonts w:ascii="Times New Roman" w:hAnsi="Times New Roman"/>
          <w:sz w:val="24"/>
          <w:szCs w:val="24"/>
        </w:rPr>
        <w:t xml:space="preserve">ndica </w:t>
      </w:r>
      <w:r>
        <w:rPr>
          <w:rFonts w:ascii="Times New Roman" w:hAnsi="Times New Roman"/>
          <w:sz w:val="24"/>
          <w:szCs w:val="24"/>
        </w:rPr>
        <w:t xml:space="preserve">ao prefeito municipal para que determine ao setor competente </w:t>
      </w:r>
      <w:r w:rsidRPr="0096725E">
        <w:rPr>
          <w:rFonts w:ascii="Times New Roman" w:hAnsi="Times New Roman"/>
          <w:spacing w:val="-3"/>
          <w:sz w:val="24"/>
          <w:szCs w:val="24"/>
        </w:rPr>
        <w:t>que notifique os proprietários dos lotes situados no bairro Santo Antônio/Babilônia com as seguintes localizações: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6725E">
        <w:rPr>
          <w:rFonts w:ascii="Times New Roman" w:hAnsi="Times New Roman"/>
          <w:spacing w:val="-3"/>
          <w:sz w:val="24"/>
          <w:szCs w:val="24"/>
        </w:rPr>
        <w:t>Rua Garimpos do Cristal, ao lado da residência de número 420</w:t>
      </w:r>
      <w:r>
        <w:rPr>
          <w:rFonts w:ascii="Times New Roman" w:hAnsi="Times New Roman"/>
          <w:spacing w:val="-3"/>
          <w:sz w:val="24"/>
          <w:szCs w:val="24"/>
        </w:rPr>
        <w:t xml:space="preserve">; e </w:t>
      </w:r>
      <w:r w:rsidRPr="0096725E">
        <w:rPr>
          <w:rFonts w:ascii="Times New Roman" w:hAnsi="Times New Roman"/>
          <w:spacing w:val="-3"/>
          <w:sz w:val="24"/>
          <w:szCs w:val="24"/>
        </w:rPr>
        <w:t>Rua Espanha, entre as residências de números 49 e 73.</w:t>
      </w:r>
    </w:p>
    <w:p w14:paraId="3621A0A2" w14:textId="05693666" w:rsidR="000F358F" w:rsidRPr="000F358F" w:rsidRDefault="000F358F" w:rsidP="000F358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58F">
        <w:rPr>
          <w:rFonts w:ascii="Times New Roman" w:hAnsi="Times New Roman"/>
          <w:b/>
          <w:sz w:val="24"/>
          <w:szCs w:val="24"/>
          <w:u w:val="single"/>
        </w:rPr>
        <w:t>VINÍCIUS PEDRO</w:t>
      </w:r>
    </w:p>
    <w:p w14:paraId="03CA8EEF" w14:textId="3F03694F" w:rsidR="00CB05B2" w:rsidRPr="00992F06" w:rsidRDefault="000F358F" w:rsidP="000F3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</w:t>
      </w:r>
      <w:r w:rsidRPr="0096725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" w:name="_Hlk127189464"/>
      <w:r w:rsidRPr="0096725E">
        <w:rPr>
          <w:rFonts w:ascii="Times New Roman" w:hAnsi="Times New Roman"/>
          <w:sz w:val="24"/>
          <w:szCs w:val="24"/>
        </w:rPr>
        <w:t>Indica à secretaria de trânsito que seja estudada a possibilidade de tornar a rua José Calais Resende (continuação rua da Olaria) em sentido único - somente descer - no seu primeiro quarteirão. Esta rua acolhe grande parte do fluxo de veículos vindos da rua Olaria causando imenso transtorno tendo em vista que é uma rua estreita bem como a quantidade de veículos que sempre ficam estacionados de um dos lados da via em questão</w:t>
      </w:r>
      <w:r>
        <w:rPr>
          <w:rFonts w:ascii="Times New Roman" w:hAnsi="Times New Roman"/>
          <w:sz w:val="24"/>
          <w:szCs w:val="24"/>
        </w:rPr>
        <w:t>.</w:t>
      </w:r>
      <w:bookmarkEnd w:id="2"/>
    </w:p>
    <w:bookmarkEnd w:id="0"/>
    <w:p w14:paraId="4388F8C1" w14:textId="646D0AE0" w:rsidR="0074236E" w:rsidRDefault="0074236E" w:rsidP="001D41D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6471DC6" w14:textId="77777777" w:rsidR="0005259E" w:rsidRPr="00992F06" w:rsidRDefault="0005259E" w:rsidP="001D41D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00CBA535" w14:textId="77777777" w:rsidR="00560BCE" w:rsidRPr="00992F06" w:rsidRDefault="006B43C6" w:rsidP="001D41D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92F06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>REQUERIMENTOS</w:t>
      </w:r>
    </w:p>
    <w:p w14:paraId="668CC2A2" w14:textId="5B993560" w:rsidR="00912C3F" w:rsidRPr="00992F06" w:rsidRDefault="00912C3F" w:rsidP="001D41DA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92F06">
        <w:rPr>
          <w:rFonts w:ascii="Times New Roman" w:hAnsi="Times New Roman"/>
          <w:b/>
          <w:bCs/>
          <w:sz w:val="24"/>
          <w:szCs w:val="24"/>
          <w:u w:val="single"/>
        </w:rPr>
        <w:t>PASTOR ALEX</w:t>
      </w:r>
    </w:p>
    <w:p w14:paraId="23CDBC00" w14:textId="54E9431B" w:rsidR="00053CD2" w:rsidRPr="00992F06" w:rsidRDefault="00BC7B0B" w:rsidP="001D41DA">
      <w:pPr>
        <w:spacing w:after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992F06">
        <w:rPr>
          <w:rFonts w:ascii="Times New Roman" w:hAnsi="Times New Roman"/>
          <w:sz w:val="24"/>
          <w:szCs w:val="24"/>
        </w:rPr>
        <w:t>0</w:t>
      </w:r>
      <w:r w:rsidR="00A204B7">
        <w:rPr>
          <w:rFonts w:ascii="Times New Roman" w:hAnsi="Times New Roman"/>
          <w:sz w:val="24"/>
          <w:szCs w:val="24"/>
        </w:rPr>
        <w:t>5</w:t>
      </w:r>
      <w:r w:rsidRPr="00992F06">
        <w:rPr>
          <w:rFonts w:ascii="Times New Roman" w:hAnsi="Times New Roman"/>
          <w:sz w:val="24"/>
          <w:szCs w:val="24"/>
        </w:rPr>
        <w:t xml:space="preserve"> </w:t>
      </w:r>
      <w:r w:rsidR="00912C3F" w:rsidRPr="00992F06">
        <w:rPr>
          <w:rFonts w:ascii="Times New Roman" w:hAnsi="Times New Roman"/>
          <w:sz w:val="24"/>
          <w:szCs w:val="24"/>
        </w:rPr>
        <w:t>–</w:t>
      </w:r>
      <w:r w:rsidRPr="00992F06">
        <w:rPr>
          <w:rFonts w:ascii="Times New Roman" w:hAnsi="Times New Roman"/>
          <w:sz w:val="24"/>
          <w:szCs w:val="24"/>
        </w:rPr>
        <w:t xml:space="preserve"> </w:t>
      </w:r>
      <w:r w:rsidR="0025181F" w:rsidRPr="00992F06">
        <w:rPr>
          <w:rFonts w:ascii="Times New Roman" w:hAnsi="Times New Roman"/>
          <w:sz w:val="24"/>
          <w:szCs w:val="24"/>
        </w:rPr>
        <w:t>Requer</w:t>
      </w:r>
      <w:r w:rsidR="00912C3F" w:rsidRPr="00992F06">
        <w:rPr>
          <w:rFonts w:ascii="Times New Roman" w:hAnsi="Times New Roman"/>
          <w:sz w:val="24"/>
          <w:szCs w:val="24"/>
        </w:rPr>
        <w:t xml:space="preserve"> que seja concedida uma moção </w:t>
      </w:r>
      <w:r w:rsidR="00912C3F"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ao Sr. Agnaldo Costa, para manifestar congratulação pelos relevantes trabalhos desenvolvidos perante a Igreja Comunidade Evangélica Sara Nossa Terra, especialmente pela disseminação do Evangelho que transforma a vida das pessoas, norteando para moralidade, ética, civismo e respeito mútuo, além da prática da generosidade.</w:t>
      </w:r>
    </w:p>
    <w:p w14:paraId="1BA186C0" w14:textId="1EBB2BA6" w:rsidR="00912C3F" w:rsidRPr="00992F06" w:rsidRDefault="00912C3F" w:rsidP="001D41DA">
      <w:pPr>
        <w:spacing w:after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</w:p>
    <w:p w14:paraId="0D86461E" w14:textId="503145FE" w:rsidR="00912C3F" w:rsidRPr="00992F06" w:rsidRDefault="00912C3F" w:rsidP="001D41DA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0</w:t>
      </w:r>
      <w:r w:rsidR="00A204B7">
        <w:rPr>
          <w:rFonts w:ascii="Times New Roman" w:hAnsi="Times New Roman"/>
          <w:color w:val="000000" w:themeColor="text1"/>
          <w:spacing w:val="-3"/>
          <w:sz w:val="24"/>
          <w:szCs w:val="24"/>
        </w:rPr>
        <w:t>6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- </w:t>
      </w:r>
      <w:r w:rsidRPr="00992F06">
        <w:rPr>
          <w:rFonts w:ascii="Times New Roman" w:hAnsi="Times New Roman"/>
          <w:spacing w:val="-3"/>
          <w:sz w:val="24"/>
          <w:szCs w:val="24"/>
        </w:rPr>
        <w:t xml:space="preserve">Requer à secretária e ao subsecretário de educação o comparecimento à Câmara Municipal de Bom Despacho na 3ª Sessão Ordinária, dia 27/02/2023, às 18h, para esclarecimentos de dúvidas e apresentação de informações complementares aos vereadores sobre o cargo de monitor escolar criado pela Lei 2.896, de 6 de setembro de 2.022. JUSTIFICATIVA: As nomeações de servidores que estão sendo realizadas pela Prefeitura para ocupar os cargos de monitores escolares estão trazendo muitos debates entre pais de alunos da rede municipal e profissionais da educação.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Por ser um assunto de grande relevância, o comparecimento dos representantes da Secretaria da Educação no plenário da Câmara poderá instruir os vereadores das informações necessárias para o melhor desenvolvimento dos trabalhos institucionais</w:t>
      </w:r>
      <w:r w:rsidR="008E51D0"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.</w:t>
      </w:r>
    </w:p>
    <w:p w14:paraId="27ED08A4" w14:textId="77777777" w:rsidR="00C7424B" w:rsidRPr="00992F06" w:rsidRDefault="00C7424B" w:rsidP="001D41DA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</w:p>
    <w:p w14:paraId="6752A604" w14:textId="60A6AE45" w:rsidR="008E51D0" w:rsidRPr="00992F06" w:rsidRDefault="008E51D0" w:rsidP="001D41DA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0</w:t>
      </w:r>
      <w:r w:rsidR="00A204B7">
        <w:rPr>
          <w:rFonts w:ascii="Times New Roman" w:hAnsi="Times New Roman"/>
          <w:color w:val="000000" w:themeColor="text1"/>
          <w:spacing w:val="-3"/>
          <w:sz w:val="24"/>
          <w:szCs w:val="24"/>
        </w:rPr>
        <w:t>7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- </w:t>
      </w:r>
      <w:r w:rsidRPr="00992F06">
        <w:rPr>
          <w:rFonts w:ascii="Times New Roman" w:hAnsi="Times New Roman"/>
          <w:spacing w:val="-3"/>
          <w:sz w:val="24"/>
          <w:szCs w:val="24"/>
        </w:rPr>
        <w:t xml:space="preserve">Requer à secretária e ao subsecretário de educação o comparecimento à Câmara Municipal de Bom Despacho na 3ª Sessão Ordinária, dia 27/02/2023, às 18h, para esclarecimentos de dúvidas e apresentação de informações complementares aos vereadores a respeito da carga horária ampliada para alunos da rede municipal, pensada nos pais que trabalham o dia todo, e sobre a flexibilidade na lotação. JUSTIFICATIVA: As ações mencionadas estão trazendo grande interesse de toda a população.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Por ser um assunto de grande relevância, o comparecimento dos representantes da Secretaria da Educação no plenário da Câmara poderá instruir os vereadores das informações necessárias para o melhor desenvolvimento dos trabalhos institucionais</w:t>
      </w:r>
      <w:r w:rsidR="006B3437"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.</w:t>
      </w:r>
    </w:p>
    <w:p w14:paraId="74C90F84" w14:textId="77777777" w:rsidR="00171DE0" w:rsidRPr="00992F06" w:rsidRDefault="00171DE0" w:rsidP="001D41DA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</w:p>
    <w:p w14:paraId="45A650AA" w14:textId="28EDCE7D" w:rsidR="006B3437" w:rsidRPr="00992F06" w:rsidRDefault="006B3437" w:rsidP="001D41DA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0</w:t>
      </w:r>
      <w:r w:rsidR="00A204B7">
        <w:rPr>
          <w:rFonts w:ascii="Times New Roman" w:hAnsi="Times New Roman"/>
          <w:color w:val="000000" w:themeColor="text1"/>
          <w:spacing w:val="-3"/>
          <w:sz w:val="24"/>
          <w:szCs w:val="24"/>
        </w:rPr>
        <w:t>8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- </w:t>
      </w:r>
      <w:r w:rsidRPr="00992F06">
        <w:rPr>
          <w:rFonts w:ascii="Times New Roman" w:hAnsi="Times New Roman"/>
          <w:spacing w:val="-3"/>
          <w:sz w:val="24"/>
          <w:szCs w:val="24"/>
        </w:rPr>
        <w:t>Requer ao secretário de obras o comparecimento à Câmara Municipal de Bom Despacho na 3ª Sessão Ordinária, no dia 27 de fevereiro do presente ano, às 18h, para esclarecimentos de dúvidas e apresentação de informações complementares aos vereadores sobre o asfalto ecológico, as operações tapa-buracos, as obras de recapeamento que estão sendo feitas nas vias urbanas danificadas pelas chuvas e sobre a intervenção na Companhia de Saneamento de Minas Gerais (COPASA).</w:t>
      </w:r>
      <w:r w:rsidR="00E56C92" w:rsidRPr="00992F0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92F06">
        <w:rPr>
          <w:rFonts w:ascii="Times New Roman" w:hAnsi="Times New Roman"/>
          <w:spacing w:val="-3"/>
          <w:sz w:val="24"/>
          <w:szCs w:val="24"/>
        </w:rPr>
        <w:t xml:space="preserve">JUSTIFICATIVA: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As obras mencionadas e a situação da COPASA no município estão causando muitas dúvidas e preocupações nos cidadãos e nos parlamentares. Considerando que são assuntos de grande relevância, o comparecimento de representante da Secretaria de Obras no plenário da Câmara poderá instruir os vereadores das informações necessárias para o melhor desenvolvimento dos trabalhos institucionais.  </w:t>
      </w:r>
    </w:p>
    <w:p w14:paraId="674DB692" w14:textId="65B3CC22" w:rsidR="00053CD2" w:rsidRPr="00992F06" w:rsidRDefault="00053CD2" w:rsidP="001D41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F06">
        <w:rPr>
          <w:rFonts w:ascii="Times New Roman" w:hAnsi="Times New Roman"/>
          <w:b/>
          <w:sz w:val="24"/>
          <w:szCs w:val="24"/>
        </w:rPr>
        <w:t xml:space="preserve">Coloco os requerimentos do vereador </w:t>
      </w:r>
      <w:r w:rsidR="00E56C92" w:rsidRPr="00992F06">
        <w:rPr>
          <w:rFonts w:ascii="Times New Roman" w:hAnsi="Times New Roman"/>
          <w:b/>
          <w:sz w:val="24"/>
          <w:szCs w:val="24"/>
        </w:rPr>
        <w:t>Pastor Alex</w:t>
      </w:r>
      <w:r w:rsidRPr="00992F06">
        <w:rPr>
          <w:rFonts w:ascii="Times New Roman" w:hAnsi="Times New Roman"/>
          <w:b/>
          <w:sz w:val="24"/>
          <w:szCs w:val="24"/>
        </w:rPr>
        <w:t xml:space="preserve"> em discussão...</w:t>
      </w:r>
    </w:p>
    <w:p w14:paraId="2B61DE94" w14:textId="77777777" w:rsidR="00053CD2" w:rsidRPr="00992F06" w:rsidRDefault="00053CD2" w:rsidP="001D41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F06">
        <w:rPr>
          <w:rFonts w:ascii="Times New Roman" w:hAnsi="Times New Roman"/>
          <w:b/>
          <w:sz w:val="24"/>
          <w:szCs w:val="24"/>
        </w:rPr>
        <w:t xml:space="preserve">Coloco os requerimentos em votação </w:t>
      </w:r>
    </w:p>
    <w:p w14:paraId="64A48E95" w14:textId="77777777" w:rsidR="00053CD2" w:rsidRPr="00992F06" w:rsidRDefault="00053CD2" w:rsidP="001D41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F06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39631C12" w14:textId="5EAF9FC5" w:rsidR="002F6515" w:rsidRPr="00992F06" w:rsidRDefault="00053CD2" w:rsidP="001D41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F06">
        <w:rPr>
          <w:rFonts w:ascii="Times New Roman" w:hAnsi="Times New Roman"/>
          <w:b/>
          <w:sz w:val="24"/>
          <w:szCs w:val="24"/>
        </w:rPr>
        <w:t>Requerimentos aprovados</w:t>
      </w:r>
    </w:p>
    <w:p w14:paraId="129125DB" w14:textId="6565FB81" w:rsidR="002F6515" w:rsidRPr="00992F06" w:rsidRDefault="002F6515" w:rsidP="001D41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46E5F81" w14:textId="7DB0A5A0" w:rsidR="002F6515" w:rsidRPr="00992F06" w:rsidRDefault="002F6515" w:rsidP="001D41D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2F06">
        <w:rPr>
          <w:rFonts w:ascii="Times New Roman" w:hAnsi="Times New Roman"/>
          <w:b/>
          <w:sz w:val="24"/>
          <w:szCs w:val="24"/>
          <w:u w:val="single"/>
        </w:rPr>
        <w:t>PROFESSOR ÉDER TIPURA</w:t>
      </w:r>
    </w:p>
    <w:p w14:paraId="7CCEEC5F" w14:textId="06A07FCB" w:rsidR="002F6515" w:rsidRPr="00992F06" w:rsidRDefault="002F6515" w:rsidP="001D41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F06">
        <w:rPr>
          <w:rFonts w:ascii="Times New Roman" w:hAnsi="Times New Roman"/>
          <w:bCs/>
          <w:sz w:val="24"/>
          <w:szCs w:val="24"/>
        </w:rPr>
        <w:t>0</w:t>
      </w:r>
      <w:r w:rsidR="00A204B7">
        <w:rPr>
          <w:rFonts w:ascii="Times New Roman" w:hAnsi="Times New Roman"/>
          <w:bCs/>
          <w:sz w:val="24"/>
          <w:szCs w:val="24"/>
        </w:rPr>
        <w:t>9</w:t>
      </w:r>
      <w:r w:rsidRPr="00992F06">
        <w:rPr>
          <w:rFonts w:ascii="Times New Roman" w:hAnsi="Times New Roman"/>
          <w:bCs/>
          <w:sz w:val="24"/>
          <w:szCs w:val="24"/>
        </w:rPr>
        <w:t xml:space="preserve"> – </w:t>
      </w:r>
      <w:r w:rsidR="00454EF1" w:rsidRPr="00992F06">
        <w:rPr>
          <w:rFonts w:ascii="Times New Roman" w:hAnsi="Times New Roman"/>
          <w:bCs/>
          <w:sz w:val="24"/>
          <w:szCs w:val="24"/>
        </w:rPr>
        <w:t>Requer</w:t>
      </w:r>
      <w:r w:rsidRPr="00992F06">
        <w:rPr>
          <w:rFonts w:ascii="Times New Roman" w:hAnsi="Times New Roman"/>
          <w:bCs/>
          <w:sz w:val="24"/>
          <w:szCs w:val="24"/>
        </w:rPr>
        <w:t xml:space="preserve"> que seja concedida uma moção </w:t>
      </w:r>
      <w:r w:rsidRPr="00992F06">
        <w:rPr>
          <w:rFonts w:ascii="Times New Roman" w:hAnsi="Times New Roman"/>
          <w:sz w:val="24"/>
          <w:szCs w:val="24"/>
        </w:rPr>
        <w:t xml:space="preserve">à </w:t>
      </w:r>
      <w:r w:rsidR="002D36AD" w:rsidRPr="00992F06">
        <w:rPr>
          <w:rFonts w:ascii="Times New Roman" w:hAnsi="Times New Roman"/>
          <w:sz w:val="24"/>
          <w:szCs w:val="24"/>
        </w:rPr>
        <w:t>Rádio</w:t>
      </w:r>
      <w:r w:rsidRPr="00992F06">
        <w:rPr>
          <w:rFonts w:ascii="Times New Roman" w:hAnsi="Times New Roman"/>
          <w:sz w:val="24"/>
          <w:szCs w:val="24"/>
        </w:rPr>
        <w:t xml:space="preserve"> Difusora para manifestar congratulação desta Câmara em relação aos belíssimos trabalhos desenvolvidos frente ao Jornalismo </w:t>
      </w:r>
      <w:proofErr w:type="spellStart"/>
      <w:r w:rsidRPr="00992F06">
        <w:rPr>
          <w:rFonts w:ascii="Times New Roman" w:hAnsi="Times New Roman"/>
          <w:sz w:val="24"/>
          <w:szCs w:val="24"/>
        </w:rPr>
        <w:t>bondespachense</w:t>
      </w:r>
      <w:proofErr w:type="spellEnd"/>
      <w:r w:rsidRPr="00992F06">
        <w:rPr>
          <w:rFonts w:ascii="Times New Roman" w:hAnsi="Times New Roman"/>
          <w:sz w:val="24"/>
          <w:szCs w:val="24"/>
        </w:rPr>
        <w:t xml:space="preserve">. É importante destacar que se trata de uma das emissoras mais antigas da região, a Rádio Difusora </w:t>
      </w:r>
      <w:proofErr w:type="spellStart"/>
      <w:r w:rsidRPr="00992F06">
        <w:rPr>
          <w:rFonts w:ascii="Times New Roman" w:hAnsi="Times New Roman"/>
          <w:sz w:val="24"/>
          <w:szCs w:val="24"/>
        </w:rPr>
        <w:t>Bondespachense</w:t>
      </w:r>
      <w:proofErr w:type="spellEnd"/>
      <w:r w:rsidRPr="00992F06">
        <w:rPr>
          <w:rFonts w:ascii="Times New Roman" w:hAnsi="Times New Roman"/>
          <w:sz w:val="24"/>
          <w:szCs w:val="24"/>
        </w:rPr>
        <w:t xml:space="preserve"> é transmitida pela frequência 1540-AM conta com uma programação voltada para cultura, informação, esportes, prestação de serviços e entretenimento. A rádio teve sua fundação em 1950 e está até os dias hoje em funcionamento. Com ampla audiência, a RÁDIO DIFUSORA BONDESPACHENSE é fonte segura de informações. Ao longo de todo esse tempo, conquistaram com orgulho o reconhecimento dos ouvintes, a credibilidade na propagação dos fatos e a confiança dos clientes. O maior trunfo da rádio é conseguir fazer </w:t>
      </w:r>
      <w:r w:rsidRPr="00992F06">
        <w:rPr>
          <w:rFonts w:ascii="Times New Roman" w:hAnsi="Times New Roman"/>
          <w:sz w:val="24"/>
          <w:szCs w:val="24"/>
        </w:rPr>
        <w:lastRenderedPageBreak/>
        <w:t>uma programação sintonizada com os desejos, aspirações e necessidades do ouvinte, valorizando-o ao máximo na melhor expressão de respeito, com profissionalismo e ética. Desta forma, mais do que merecido é reconhecer os trabalhos da Rádio Difusora em Bom Despacho que também agora está disponível na frequência 91.1 FM.</w:t>
      </w:r>
    </w:p>
    <w:p w14:paraId="4E1CC53C" w14:textId="40C77B12" w:rsidR="00065F5F" w:rsidRPr="00992F06" w:rsidRDefault="00065F5F" w:rsidP="001D41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C93E13" w14:textId="6CBC57AB" w:rsidR="00065F5F" w:rsidRPr="00992F06" w:rsidRDefault="00A204B7" w:rsidP="001D41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65F5F" w:rsidRPr="00992F06">
        <w:rPr>
          <w:rFonts w:ascii="Times New Roman" w:hAnsi="Times New Roman"/>
          <w:sz w:val="24"/>
          <w:szCs w:val="24"/>
        </w:rPr>
        <w:t xml:space="preserve"> - Requer à Secretaria de Saúde, na pessoa da Sra. Secretária Tamara Bicalho Cruz Oliveira, que possa ser prestada informações relativas à eleição do Conselho Municipal de Saúde. Diante da solicitação supracitada, este Vereador Subscritor recebeu informações de que houve eleição para formação do Conselho. Todavia, sabe-se que a nova lei ainda se encontra no trâmite legislativo e não foi sancionada pelo Chefe do Executivo, dessa forma, é importante que se justifique; </w:t>
      </w:r>
      <w:r w:rsidR="00065F5F" w:rsidRPr="00992F06">
        <w:rPr>
          <w:rFonts w:ascii="Times New Roman" w:hAnsi="Times New Roman"/>
          <w:sz w:val="24"/>
          <w:szCs w:val="24"/>
        </w:rPr>
        <w:sym w:font="Symbol" w:char="F0B7"/>
      </w:r>
      <w:r w:rsidR="00065F5F" w:rsidRPr="00992F06">
        <w:rPr>
          <w:rFonts w:ascii="Times New Roman" w:hAnsi="Times New Roman"/>
          <w:sz w:val="24"/>
          <w:szCs w:val="24"/>
        </w:rPr>
        <w:t xml:space="preserve"> Houve de fato a eleição?; </w:t>
      </w:r>
      <w:r w:rsidR="00065F5F" w:rsidRPr="00992F06">
        <w:rPr>
          <w:rFonts w:ascii="Times New Roman" w:hAnsi="Times New Roman"/>
          <w:sz w:val="24"/>
          <w:szCs w:val="24"/>
        </w:rPr>
        <w:sym w:font="Symbol" w:char="F0B7"/>
      </w:r>
      <w:r w:rsidR="00065F5F" w:rsidRPr="00992F06">
        <w:rPr>
          <w:rFonts w:ascii="Times New Roman" w:hAnsi="Times New Roman"/>
          <w:sz w:val="24"/>
          <w:szCs w:val="24"/>
        </w:rPr>
        <w:t xml:space="preserve"> Caso tenha sido, quais foram os critérios usados para a eleição?; </w:t>
      </w:r>
      <w:r w:rsidR="00065F5F" w:rsidRPr="00992F06">
        <w:rPr>
          <w:rFonts w:ascii="Times New Roman" w:hAnsi="Times New Roman"/>
          <w:sz w:val="24"/>
          <w:szCs w:val="24"/>
        </w:rPr>
        <w:sym w:font="Symbol" w:char="F0B7"/>
      </w:r>
      <w:r w:rsidR="00065F5F" w:rsidRPr="00992F06">
        <w:rPr>
          <w:rFonts w:ascii="Times New Roman" w:hAnsi="Times New Roman"/>
          <w:sz w:val="24"/>
          <w:szCs w:val="24"/>
        </w:rPr>
        <w:t xml:space="preserve"> Sendo a nova lei sancionada haverá novas eleições para composição do conselho?</w:t>
      </w:r>
    </w:p>
    <w:p w14:paraId="581C58A4" w14:textId="25C30E88" w:rsidR="00065F5F" w:rsidRPr="00992F06" w:rsidRDefault="00065F5F" w:rsidP="001D41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F06">
        <w:rPr>
          <w:rFonts w:ascii="Times New Roman" w:hAnsi="Times New Roman"/>
          <w:b/>
          <w:sz w:val="24"/>
          <w:szCs w:val="24"/>
        </w:rPr>
        <w:t xml:space="preserve">Coloco os requerimentos do vereador Professor Éder </w:t>
      </w:r>
      <w:proofErr w:type="spellStart"/>
      <w:r w:rsidRPr="00992F06">
        <w:rPr>
          <w:rFonts w:ascii="Times New Roman" w:hAnsi="Times New Roman"/>
          <w:b/>
          <w:sz w:val="24"/>
          <w:szCs w:val="24"/>
        </w:rPr>
        <w:t>Tipura</w:t>
      </w:r>
      <w:proofErr w:type="spellEnd"/>
      <w:r w:rsidRPr="00992F06">
        <w:rPr>
          <w:rFonts w:ascii="Times New Roman" w:hAnsi="Times New Roman"/>
          <w:b/>
          <w:sz w:val="24"/>
          <w:szCs w:val="24"/>
        </w:rPr>
        <w:t xml:space="preserve"> em discussão...</w:t>
      </w:r>
    </w:p>
    <w:p w14:paraId="52817800" w14:textId="77777777" w:rsidR="00065F5F" w:rsidRPr="00992F06" w:rsidRDefault="00065F5F" w:rsidP="001D41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F06">
        <w:rPr>
          <w:rFonts w:ascii="Times New Roman" w:hAnsi="Times New Roman"/>
          <w:b/>
          <w:sz w:val="24"/>
          <w:szCs w:val="24"/>
        </w:rPr>
        <w:t xml:space="preserve">Coloco os requerimentos em votação </w:t>
      </w:r>
    </w:p>
    <w:p w14:paraId="4BE56B78" w14:textId="77777777" w:rsidR="00065F5F" w:rsidRPr="00992F06" w:rsidRDefault="00065F5F" w:rsidP="001D41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F06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3B58C1C5" w14:textId="14893962" w:rsidR="00065F5F" w:rsidRPr="00992F06" w:rsidRDefault="00065F5F" w:rsidP="001D41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F06">
        <w:rPr>
          <w:rFonts w:ascii="Times New Roman" w:hAnsi="Times New Roman"/>
          <w:b/>
          <w:sz w:val="24"/>
          <w:szCs w:val="24"/>
        </w:rPr>
        <w:t>Requerimentos aprovados</w:t>
      </w:r>
    </w:p>
    <w:p w14:paraId="6F6B221D" w14:textId="7C08B79B" w:rsidR="002D36AD" w:rsidRPr="00992F06" w:rsidRDefault="002D36AD" w:rsidP="001D41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824F3D" w14:textId="77777777" w:rsidR="002D36AD" w:rsidRPr="00992F06" w:rsidRDefault="002D36AD" w:rsidP="001D41DA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92F06">
        <w:rPr>
          <w:rFonts w:ascii="Times New Roman" w:hAnsi="Times New Roman"/>
          <w:b/>
          <w:bCs/>
          <w:sz w:val="24"/>
          <w:szCs w:val="24"/>
          <w:u w:val="single"/>
        </w:rPr>
        <w:t>SILDETE ASSISTENTE SOCIAL, SÂMARA DIRETORA e PARÉ</w:t>
      </w:r>
    </w:p>
    <w:p w14:paraId="7578A5EC" w14:textId="0980EAF4" w:rsidR="002D36AD" w:rsidRPr="00992F06" w:rsidRDefault="002D36AD" w:rsidP="001D41DA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992F06">
        <w:rPr>
          <w:rFonts w:ascii="Times New Roman" w:hAnsi="Times New Roman"/>
          <w:bCs/>
          <w:sz w:val="24"/>
          <w:szCs w:val="24"/>
        </w:rPr>
        <w:t>1</w:t>
      </w:r>
      <w:r w:rsidR="00A204B7">
        <w:rPr>
          <w:rFonts w:ascii="Times New Roman" w:hAnsi="Times New Roman"/>
          <w:bCs/>
          <w:sz w:val="24"/>
          <w:szCs w:val="24"/>
        </w:rPr>
        <w:t>1</w:t>
      </w:r>
      <w:r w:rsidRPr="00992F06">
        <w:rPr>
          <w:rFonts w:ascii="Times New Roman" w:hAnsi="Times New Roman"/>
          <w:bCs/>
          <w:sz w:val="24"/>
          <w:szCs w:val="24"/>
        </w:rPr>
        <w:t xml:space="preserve"> - </w:t>
      </w:r>
      <w:r w:rsidR="00171DE0" w:rsidRPr="00992F06">
        <w:rPr>
          <w:rFonts w:ascii="Times New Roman" w:hAnsi="Times New Roman"/>
          <w:bCs/>
          <w:sz w:val="24"/>
          <w:szCs w:val="24"/>
        </w:rPr>
        <w:t>Requeremos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92F06">
        <w:rPr>
          <w:rFonts w:ascii="Times New Roman" w:hAnsi="Times New Roman"/>
          <w:spacing w:val="-3"/>
          <w:sz w:val="24"/>
          <w:szCs w:val="24"/>
        </w:rPr>
        <w:t>ao Secretário de Meio ambiente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que prestem às seguintes informações e documentações referentes aos serviços de limpeza urbana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: </w:t>
      </w:r>
      <w:r w:rsidRPr="00992F06">
        <w:rPr>
          <w:rFonts w:ascii="Times New Roman" w:hAnsi="Times New Roman"/>
          <w:bCs/>
          <w:sz w:val="24"/>
          <w:szCs w:val="24"/>
        </w:rPr>
        <w:t>Haverá um novo processo de licitações para contratação de empresas que prestam serviços de limpeza urbana?</w:t>
      </w:r>
      <w:r w:rsidRPr="00992F06">
        <w:rPr>
          <w:rFonts w:ascii="Times New Roman" w:hAnsi="Times New Roman"/>
          <w:bCs/>
          <w:sz w:val="24"/>
          <w:szCs w:val="24"/>
        </w:rPr>
        <w:t xml:space="preserve"> </w:t>
      </w:r>
      <w:r w:rsidRPr="00992F06">
        <w:rPr>
          <w:rFonts w:ascii="Times New Roman" w:hAnsi="Times New Roman"/>
          <w:bCs/>
          <w:sz w:val="24"/>
          <w:szCs w:val="24"/>
        </w:rPr>
        <w:t>A empresa contratada atualmente poderá participar do processo licitatório?</w:t>
      </w:r>
      <w:r w:rsidRPr="00992F06">
        <w:rPr>
          <w:rFonts w:ascii="Times New Roman" w:hAnsi="Times New Roman"/>
          <w:bCs/>
          <w:sz w:val="24"/>
          <w:szCs w:val="24"/>
        </w:rPr>
        <w:t xml:space="preserve"> </w:t>
      </w:r>
      <w:r w:rsidRPr="00992F06">
        <w:rPr>
          <w:rFonts w:ascii="Times New Roman" w:hAnsi="Times New Roman"/>
          <w:bCs/>
          <w:sz w:val="24"/>
          <w:szCs w:val="24"/>
        </w:rPr>
        <w:t>Que sejam enviadas cópias dos processos de Adesão de Atas de Registros de preços feitas na secretaria de Meio ambiente referente a serviços de limpeza urbana no</w:t>
      </w:r>
      <w:r w:rsidRPr="00992F06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992F06">
        <w:rPr>
          <w:rFonts w:ascii="Times New Roman" w:hAnsi="Times New Roman"/>
          <w:bCs/>
          <w:sz w:val="24"/>
          <w:szCs w:val="24"/>
        </w:rPr>
        <w:t>período de 2020/2021/2022.</w:t>
      </w:r>
      <w:r w:rsidRPr="00992F06">
        <w:rPr>
          <w:rFonts w:ascii="Times New Roman" w:hAnsi="Times New Roman"/>
          <w:bCs/>
          <w:sz w:val="24"/>
          <w:szCs w:val="24"/>
        </w:rPr>
        <w:t xml:space="preserve"> </w:t>
      </w:r>
      <w:r w:rsidRPr="00992F06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Que sejam enviados os empenhos, notas fiscais e comprovantes de pagamentos sobre os contratos relacionados aos serviços de limpeza urbana celebrados entre os períodos 2020/2021/2022.</w:t>
      </w:r>
      <w:r w:rsidRPr="00992F06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JUSTIFICATIVAS: As informações solicitadas se integram às ações de fiscalização realizadas pelas vereadoras subscritoras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.</w:t>
      </w:r>
    </w:p>
    <w:p w14:paraId="282139B9" w14:textId="77777777" w:rsidR="001D41DA" w:rsidRPr="00992F06" w:rsidRDefault="001D41DA" w:rsidP="001D41DA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</w:p>
    <w:p w14:paraId="585A2FDA" w14:textId="06590F71" w:rsidR="002D36AD" w:rsidRPr="00992F06" w:rsidRDefault="002D36AD" w:rsidP="001D41DA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1</w:t>
      </w:r>
      <w:r w:rsidR="00A204B7">
        <w:rPr>
          <w:rFonts w:ascii="Times New Roman" w:hAnsi="Times New Roman"/>
          <w:color w:val="000000" w:themeColor="text1"/>
          <w:spacing w:val="-3"/>
          <w:sz w:val="24"/>
          <w:szCs w:val="24"/>
        </w:rPr>
        <w:t>2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– requeremos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ao Secretário de Administração que preste as seguintes informações sobre os Processo Seletivo 4/2022 – PEB 1/ PEB 2/ PEB 3/ PEB 3 (Educação Física) / TGP /Monitor escolar: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Solicita-se que sejam enviadas a listagem de aprovados no Processo Seletivo 4/2022 – PEB 1/ PEB 2/ PEB 3/ PEB 3 (Educação Física) / TGP /Monitor escolar.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Que sejam enviadas a listagem de candidatos selecionados para a designação.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Todos os candidatos aprovados foram convidados para as designações? Como foi realizado o contato com os candidatos aprovados para as designações?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Os candidatos designados, foram somente os aprovados no Processo Seletivo 4/2022, em questão, ou inclui os anteriores? Solicita-se que sejam enviadas a listagem de aprovados dos processos seletivos anteriores designados neste ano de 2023.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JUSTIFICATIVAS: Vários candidatos procuraram as vereadoras subscritoras alegando que a Administração pública não está convocando todos os candidatos aprovados para a participação das designações. Assim sendo, faz-se necessário que os esclarecimentos solicitados sejam prestados para elucidar as dúvidas levantadas</w:t>
      </w:r>
      <w:r w:rsidR="00142DEE"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.</w:t>
      </w:r>
    </w:p>
    <w:p w14:paraId="0E69EA4D" w14:textId="77777777" w:rsidR="001D41DA" w:rsidRPr="00992F06" w:rsidRDefault="001D41DA" w:rsidP="001D41DA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</w:p>
    <w:p w14:paraId="6AA07862" w14:textId="4A5AB1E9" w:rsidR="00142DEE" w:rsidRPr="00992F06" w:rsidRDefault="00142DEE" w:rsidP="001D41DA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1</w:t>
      </w:r>
      <w:r w:rsidR="00A204B7">
        <w:rPr>
          <w:rFonts w:ascii="Times New Roman" w:hAnsi="Times New Roman"/>
          <w:color w:val="000000" w:themeColor="text1"/>
          <w:spacing w:val="-3"/>
          <w:sz w:val="24"/>
          <w:szCs w:val="24"/>
        </w:rPr>
        <w:t>3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– Requeremos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à Secretária de Educação que preste as seguintes informações sobre o transporte escolar em áreas rurais: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Quais comunidades rurais são contempladas com o transporte escolar?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Quantos alunos das comunidades estão inscritos para este ano de 2023?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Qual motivo de somente alguns serem contemplados e quais são?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Haverá processos licitatórios ou as empresas já foram contratadas?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Que sejam enviados os processos licitatórios das empresas contratadas para o transporte escolar em áreas rurais para este ano de 2023.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JUSTIFICATIVAS: As informações solicitadas integram as ações de fiscalização realizadas pelas vereadoras subscritoras</w:t>
      </w:r>
      <w:r w:rsidR="001D41DA"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.</w:t>
      </w:r>
    </w:p>
    <w:p w14:paraId="628D8EA2" w14:textId="6BA5B617" w:rsidR="00992F06" w:rsidRPr="00992F06" w:rsidRDefault="00992F06" w:rsidP="001D41DA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</w:p>
    <w:p w14:paraId="4F477702" w14:textId="76D57AD4" w:rsidR="00992F06" w:rsidRDefault="00992F06" w:rsidP="00992F06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lastRenderedPageBreak/>
        <w:t>1</w:t>
      </w:r>
      <w:r w:rsidR="00A204B7">
        <w:rPr>
          <w:rFonts w:ascii="Times New Roman" w:hAnsi="Times New Roman"/>
          <w:color w:val="000000" w:themeColor="text1"/>
          <w:spacing w:val="-3"/>
          <w:sz w:val="24"/>
          <w:szCs w:val="24"/>
        </w:rPr>
        <w:t>4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– Requeremos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à Secretária de Saúde que preste as seguintes informações sobre os profissionais de Fisioterapia: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Em quais unidades os profissionais de Fisioterapia atuam?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Quantos atendimentos são realizados em cada unidade?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Qual a carga horária destes profissionais? Todas as unidades estão sendo atendidas com excelência?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Na comunidade no Engenho do Ribeiro, possui quantos profissionais na ativa? Durante as férias dos profissionais de Fisioterapia, ocorre a substituição na falta deles?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92F06">
        <w:rPr>
          <w:rFonts w:ascii="Times New Roman" w:hAnsi="Times New Roman"/>
          <w:color w:val="000000" w:themeColor="text1"/>
          <w:spacing w:val="-3"/>
          <w:sz w:val="24"/>
          <w:szCs w:val="24"/>
        </w:rPr>
        <w:t>JUSTIFICATIVAS: As informações solicitadas integram as ações de fiscalização realizadas pelas vereadoras subscritoras</w:t>
      </w:r>
      <w:r w:rsidR="000F358F">
        <w:rPr>
          <w:rFonts w:ascii="Times New Roman" w:hAnsi="Times New Roman"/>
          <w:color w:val="000000" w:themeColor="text1"/>
          <w:spacing w:val="-3"/>
          <w:sz w:val="24"/>
          <w:szCs w:val="24"/>
        </w:rPr>
        <w:t>.</w:t>
      </w:r>
    </w:p>
    <w:p w14:paraId="39265A3D" w14:textId="0DAD3806" w:rsidR="000F358F" w:rsidRDefault="000F358F" w:rsidP="000F358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>1</w:t>
      </w:r>
      <w:r w:rsidR="00A204B7">
        <w:rPr>
          <w:rFonts w:ascii="Times New Roman" w:hAnsi="Times New Roman"/>
          <w:color w:val="000000" w:themeColor="text1"/>
          <w:spacing w:val="-3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– </w:t>
      </w:r>
      <w:r w:rsidRPr="0096725E">
        <w:rPr>
          <w:rFonts w:ascii="Times New Roman" w:hAnsi="Times New Roman"/>
          <w:spacing w:val="-3"/>
          <w:sz w:val="24"/>
          <w:szCs w:val="24"/>
        </w:rPr>
        <w:t>Requer</w:t>
      </w:r>
      <w:r>
        <w:rPr>
          <w:rFonts w:ascii="Times New Roman" w:hAnsi="Times New Roman"/>
          <w:spacing w:val="-3"/>
          <w:sz w:val="24"/>
          <w:szCs w:val="24"/>
        </w:rPr>
        <w:t>em à secretária de saúde</w:t>
      </w:r>
      <w:r w:rsidRPr="0096725E">
        <w:rPr>
          <w:rFonts w:ascii="Times New Roman" w:hAnsi="Times New Roman"/>
          <w:spacing w:val="-3"/>
          <w:sz w:val="24"/>
          <w:szCs w:val="24"/>
        </w:rPr>
        <w:t xml:space="preserve"> que sejam prestadas as seguintes informações: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6725E">
        <w:rPr>
          <w:rFonts w:ascii="Times New Roman" w:hAnsi="Times New Roman"/>
          <w:color w:val="000000" w:themeColor="text1"/>
          <w:spacing w:val="-3"/>
          <w:sz w:val="24"/>
          <w:szCs w:val="24"/>
        </w:rPr>
        <w:t>Quais e quantas são as especialidades médicas ofertadas pelo Município;</w:t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6725E">
        <w:rPr>
          <w:rFonts w:ascii="Times New Roman" w:hAnsi="Times New Roman"/>
          <w:color w:val="000000" w:themeColor="text1"/>
          <w:spacing w:val="-3"/>
          <w:sz w:val="24"/>
          <w:szCs w:val="24"/>
        </w:rPr>
        <w:t>Qual o critério de agendamento para consultas médicas e exames com especialistas, bem como a frequência no qual ocorre os respectivos atendimentos;</w:t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6725E">
        <w:rPr>
          <w:rFonts w:ascii="Times New Roman" w:hAnsi="Times New Roman"/>
          <w:color w:val="000000" w:themeColor="text1"/>
          <w:spacing w:val="-3"/>
          <w:sz w:val="24"/>
          <w:szCs w:val="24"/>
        </w:rPr>
        <w:t>Quantas pessoas estão em espera para cirurgias e exames e qual a previsão para que os procedimentos sejam liberados</w:t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; </w:t>
      </w:r>
      <w:r w:rsidRPr="0096725E">
        <w:rPr>
          <w:rFonts w:ascii="Times New Roman" w:hAnsi="Times New Roman"/>
          <w:color w:val="000000" w:themeColor="text1"/>
          <w:spacing w:val="-3"/>
          <w:sz w:val="24"/>
          <w:szCs w:val="24"/>
        </w:rPr>
        <w:t>Quais os contratos terceirizados compactuados com empresas da área da Saúde, os valores firmados, seu período de vigência e quantos pacientes já foram beneficiados através destes.</w:t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6725E">
        <w:rPr>
          <w:rFonts w:ascii="Times New Roman" w:hAnsi="Times New Roman"/>
          <w:color w:val="000000" w:themeColor="text1"/>
          <w:spacing w:val="-3"/>
          <w:sz w:val="24"/>
          <w:szCs w:val="24"/>
        </w:rPr>
        <w:t>JUSTIFICATIVA: As informações solicitadas referem-se a uma denúncia e integram ações de fiscalização realizadas pelas vereadoras subscritoras</w:t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>.</w:t>
      </w:r>
    </w:p>
    <w:p w14:paraId="08FFA617" w14:textId="5B6A8899" w:rsidR="000F358F" w:rsidRDefault="000F358F" w:rsidP="00A204B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>1</w:t>
      </w:r>
      <w:r w:rsidR="00A204B7">
        <w:rPr>
          <w:rFonts w:ascii="Times New Roman" w:hAnsi="Times New Roman"/>
          <w:color w:val="000000" w:themeColor="text1"/>
          <w:spacing w:val="-3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– </w:t>
      </w:r>
      <w:r w:rsidRPr="0096725E">
        <w:rPr>
          <w:rFonts w:ascii="Times New Roman" w:hAnsi="Times New Roman"/>
          <w:color w:val="000000" w:themeColor="text1"/>
          <w:spacing w:val="-3"/>
          <w:sz w:val="24"/>
          <w:szCs w:val="24"/>
        </w:rPr>
        <w:t>Requer</w:t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em à secretária de saúde </w:t>
      </w:r>
      <w:r w:rsidRPr="0096725E">
        <w:rPr>
          <w:rFonts w:ascii="Times New Roman" w:hAnsi="Times New Roman"/>
          <w:color w:val="000000" w:themeColor="text1"/>
          <w:spacing w:val="-3"/>
          <w:sz w:val="24"/>
          <w:szCs w:val="24"/>
        </w:rPr>
        <w:t>que sejam prestadas as seguintes informações: Como funciona o transporte para os pacientes que são encaminhados para Belo Horizonte?</w:t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6725E">
        <w:rPr>
          <w:rFonts w:ascii="Times New Roman" w:hAnsi="Times New Roman"/>
          <w:color w:val="000000" w:themeColor="text1"/>
          <w:spacing w:val="-3"/>
          <w:sz w:val="24"/>
          <w:szCs w:val="24"/>
        </w:rPr>
        <w:t>Qual o critério utilizado para a liberação do transporte individualizado (carro) para os pacientes que possuem laudo de recomendação?</w:t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6725E">
        <w:rPr>
          <w:rFonts w:ascii="Times New Roman" w:hAnsi="Times New Roman"/>
          <w:color w:val="000000" w:themeColor="text1"/>
          <w:spacing w:val="-3"/>
          <w:sz w:val="24"/>
          <w:szCs w:val="24"/>
        </w:rPr>
        <w:t>JUSTIFICATIVAS:  Há relatos de pacientes com transporte individualizado negado, mesmo portando laudo médico com a recomendação.</w:t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6725E">
        <w:rPr>
          <w:rFonts w:ascii="Times New Roman" w:hAnsi="Times New Roman"/>
          <w:color w:val="000000" w:themeColor="text1"/>
          <w:spacing w:val="-3"/>
          <w:sz w:val="24"/>
          <w:szCs w:val="24"/>
        </w:rPr>
        <w:t>Tais informações são relevantes para trazer resposta à munícipes que nos procuraram não possuem um parecer satisfatório por parte da Secretaria</w:t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>.</w:t>
      </w:r>
    </w:p>
    <w:p w14:paraId="72FB534A" w14:textId="77777777" w:rsidR="00A204B7" w:rsidRDefault="00A204B7" w:rsidP="00A204B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</w:p>
    <w:p w14:paraId="05E598C9" w14:textId="05D261B7" w:rsidR="000F358F" w:rsidRPr="00992F06" w:rsidRDefault="000F358F" w:rsidP="00A204B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>1</w:t>
      </w:r>
      <w:r w:rsidR="00A204B7">
        <w:rPr>
          <w:rFonts w:ascii="Times New Roman" w:hAnsi="Times New Roman"/>
          <w:color w:val="000000" w:themeColor="text1"/>
          <w:spacing w:val="-3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– Requerem que seja concedida uma moção </w:t>
      </w:r>
      <w:r w:rsidRPr="0096725E">
        <w:rPr>
          <w:rFonts w:ascii="Times New Roman" w:hAnsi="Times New Roman"/>
          <w:spacing w:val="-3"/>
          <w:sz w:val="24"/>
          <w:szCs w:val="24"/>
        </w:rPr>
        <w:t>ao Sr. Rodrigo Rezende e Santos para manifestar congratulações desta Câmara em relação aos trabalhos de cunho jurídico social desenvolvidos em prol da cidade de Bom Despacho</w:t>
      </w:r>
    </w:p>
    <w:p w14:paraId="1A1F0C52" w14:textId="1D391E7A" w:rsidR="001D41DA" w:rsidRPr="00992F06" w:rsidRDefault="001D41DA" w:rsidP="00A204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F06">
        <w:rPr>
          <w:rFonts w:ascii="Times New Roman" w:hAnsi="Times New Roman"/>
          <w:b/>
          <w:sz w:val="24"/>
          <w:szCs w:val="24"/>
        </w:rPr>
        <w:t>Coloco os requerimentos d</w:t>
      </w:r>
      <w:r w:rsidRPr="00992F06">
        <w:rPr>
          <w:rFonts w:ascii="Times New Roman" w:hAnsi="Times New Roman"/>
          <w:b/>
          <w:sz w:val="24"/>
          <w:szCs w:val="24"/>
        </w:rPr>
        <w:t>as</w:t>
      </w:r>
      <w:r w:rsidRPr="00992F06">
        <w:rPr>
          <w:rFonts w:ascii="Times New Roman" w:hAnsi="Times New Roman"/>
          <w:b/>
          <w:sz w:val="24"/>
          <w:szCs w:val="24"/>
        </w:rPr>
        <w:t xml:space="preserve"> vereador</w:t>
      </w:r>
      <w:r w:rsidRPr="00992F06">
        <w:rPr>
          <w:rFonts w:ascii="Times New Roman" w:hAnsi="Times New Roman"/>
          <w:b/>
          <w:sz w:val="24"/>
          <w:szCs w:val="24"/>
        </w:rPr>
        <w:t xml:space="preserve">as </w:t>
      </w:r>
      <w:proofErr w:type="spellStart"/>
      <w:r w:rsidRPr="00992F06">
        <w:rPr>
          <w:rFonts w:ascii="Times New Roman" w:hAnsi="Times New Roman"/>
          <w:b/>
          <w:sz w:val="24"/>
          <w:szCs w:val="24"/>
        </w:rPr>
        <w:t>Sildete</w:t>
      </w:r>
      <w:proofErr w:type="spellEnd"/>
      <w:r w:rsidRPr="00992F06">
        <w:rPr>
          <w:rFonts w:ascii="Times New Roman" w:hAnsi="Times New Roman"/>
          <w:b/>
          <w:sz w:val="24"/>
          <w:szCs w:val="24"/>
        </w:rPr>
        <w:t xml:space="preserve"> Assist. Social, Sâmara Diretora e </w:t>
      </w:r>
      <w:proofErr w:type="spellStart"/>
      <w:r w:rsidRPr="00992F06">
        <w:rPr>
          <w:rFonts w:ascii="Times New Roman" w:hAnsi="Times New Roman"/>
          <w:b/>
          <w:sz w:val="24"/>
          <w:szCs w:val="24"/>
        </w:rPr>
        <w:t>Paré</w:t>
      </w:r>
      <w:proofErr w:type="spellEnd"/>
      <w:r w:rsidRPr="00992F06">
        <w:rPr>
          <w:rFonts w:ascii="Times New Roman" w:hAnsi="Times New Roman"/>
          <w:b/>
          <w:sz w:val="24"/>
          <w:szCs w:val="24"/>
        </w:rPr>
        <w:t xml:space="preserve"> em discussão...</w:t>
      </w:r>
    </w:p>
    <w:p w14:paraId="34285FB6" w14:textId="77777777" w:rsidR="001D41DA" w:rsidRPr="00992F06" w:rsidRDefault="001D41DA" w:rsidP="001D41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F06">
        <w:rPr>
          <w:rFonts w:ascii="Times New Roman" w:hAnsi="Times New Roman"/>
          <w:b/>
          <w:sz w:val="24"/>
          <w:szCs w:val="24"/>
        </w:rPr>
        <w:t xml:space="preserve">Coloco os requerimentos em votação </w:t>
      </w:r>
    </w:p>
    <w:p w14:paraId="0BEC8C42" w14:textId="77777777" w:rsidR="001D41DA" w:rsidRPr="00992F06" w:rsidRDefault="001D41DA" w:rsidP="001D41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F06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0CCD69DD" w14:textId="77777777" w:rsidR="001D41DA" w:rsidRPr="00992F06" w:rsidRDefault="001D41DA" w:rsidP="001D41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F06">
        <w:rPr>
          <w:rFonts w:ascii="Times New Roman" w:hAnsi="Times New Roman"/>
          <w:b/>
          <w:sz w:val="24"/>
          <w:szCs w:val="24"/>
        </w:rPr>
        <w:t>Requerimentos aprovados</w:t>
      </w:r>
    </w:p>
    <w:p w14:paraId="29C5E701" w14:textId="77777777" w:rsidR="00635213" w:rsidRPr="00992F06" w:rsidRDefault="00635213" w:rsidP="001D41DA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92F06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6F55B282" w14:textId="029B740A" w:rsidR="00624E2E" w:rsidRPr="00992F06" w:rsidRDefault="00624E2E" w:rsidP="001D41DA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92F06">
        <w:rPr>
          <w:rFonts w:ascii="Times New Roman" w:hAnsi="Times New Roman"/>
          <w:b/>
          <w:color w:val="FF0000"/>
          <w:sz w:val="24"/>
          <w:szCs w:val="24"/>
        </w:rPr>
        <w:t>TRIBUNA LIVRE</w:t>
      </w:r>
    </w:p>
    <w:p w14:paraId="4C169B83" w14:textId="6C58FCC6" w:rsidR="00624E2E" w:rsidRPr="00992F06" w:rsidRDefault="00624E2E" w:rsidP="001D41DA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92F06">
        <w:rPr>
          <w:rFonts w:ascii="Times New Roman" w:hAnsi="Times New Roman"/>
          <w:b/>
          <w:sz w:val="24"/>
          <w:szCs w:val="24"/>
          <w:u w:val="single"/>
        </w:rPr>
        <w:t>Nome:</w:t>
      </w:r>
      <w:r w:rsidRPr="00992F06">
        <w:rPr>
          <w:rFonts w:ascii="Times New Roman" w:hAnsi="Times New Roman"/>
          <w:bCs/>
          <w:sz w:val="24"/>
          <w:szCs w:val="24"/>
        </w:rPr>
        <w:t xml:space="preserve"> </w:t>
      </w:r>
      <w:r w:rsidR="00046C44" w:rsidRPr="00992F06">
        <w:rPr>
          <w:rFonts w:ascii="Times New Roman" w:hAnsi="Times New Roman"/>
          <w:bCs/>
          <w:sz w:val="24"/>
          <w:szCs w:val="24"/>
        </w:rPr>
        <w:t>Flávio Lopes Fidelis (37) 988331705</w:t>
      </w:r>
    </w:p>
    <w:p w14:paraId="1A58D91E" w14:textId="57F11C4F" w:rsidR="00624E2E" w:rsidRPr="00992F06" w:rsidRDefault="00624E2E" w:rsidP="001D41DA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92F06">
        <w:rPr>
          <w:rFonts w:ascii="Times New Roman" w:hAnsi="Times New Roman"/>
          <w:b/>
          <w:sz w:val="24"/>
          <w:szCs w:val="24"/>
          <w:u w:val="single"/>
        </w:rPr>
        <w:t>Assunto:</w:t>
      </w:r>
      <w:r w:rsidRPr="00992F06">
        <w:rPr>
          <w:rFonts w:ascii="Times New Roman" w:hAnsi="Times New Roman"/>
          <w:bCs/>
          <w:sz w:val="24"/>
          <w:szCs w:val="24"/>
        </w:rPr>
        <w:t xml:space="preserve"> </w:t>
      </w:r>
      <w:r w:rsidR="00046C44" w:rsidRPr="00992F06">
        <w:rPr>
          <w:rFonts w:ascii="Times New Roman" w:hAnsi="Times New Roman"/>
          <w:bCs/>
          <w:sz w:val="24"/>
          <w:szCs w:val="24"/>
        </w:rPr>
        <w:t xml:space="preserve">Alunos </w:t>
      </w:r>
      <w:proofErr w:type="spellStart"/>
      <w:r w:rsidR="00046C44" w:rsidRPr="00992F06">
        <w:rPr>
          <w:rFonts w:ascii="Times New Roman" w:hAnsi="Times New Roman"/>
          <w:bCs/>
          <w:sz w:val="24"/>
          <w:szCs w:val="24"/>
        </w:rPr>
        <w:t>PCDs</w:t>
      </w:r>
      <w:proofErr w:type="spellEnd"/>
    </w:p>
    <w:p w14:paraId="57D7F51D" w14:textId="12E34164" w:rsidR="000763C2" w:rsidRPr="00992F06" w:rsidRDefault="000763C2" w:rsidP="001D41DA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3532528" w14:textId="77777777" w:rsidR="009A7BFC" w:rsidRPr="00992F06" w:rsidRDefault="000763C2" w:rsidP="001D41DA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92F06">
        <w:rPr>
          <w:rFonts w:ascii="Times New Roman" w:hAnsi="Times New Roman"/>
          <w:b/>
          <w:sz w:val="24"/>
          <w:szCs w:val="24"/>
          <w:u w:val="single"/>
        </w:rPr>
        <w:t>Nome:</w:t>
      </w:r>
      <w:r w:rsidRPr="00992F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7BFC" w:rsidRPr="00992F06">
        <w:rPr>
          <w:rFonts w:ascii="Times New Roman" w:hAnsi="Times New Roman"/>
          <w:bCs/>
          <w:sz w:val="24"/>
          <w:szCs w:val="24"/>
        </w:rPr>
        <w:t>Argilene</w:t>
      </w:r>
      <w:proofErr w:type="spellEnd"/>
      <w:r w:rsidR="009A7BFC" w:rsidRPr="00992F06">
        <w:rPr>
          <w:rFonts w:ascii="Times New Roman" w:hAnsi="Times New Roman"/>
          <w:bCs/>
          <w:sz w:val="24"/>
          <w:szCs w:val="24"/>
        </w:rPr>
        <w:t xml:space="preserve"> Moreira Pinto</w:t>
      </w:r>
    </w:p>
    <w:p w14:paraId="28AE06DE" w14:textId="4EDD9653" w:rsidR="000763C2" w:rsidRPr="00992F06" w:rsidRDefault="000763C2" w:rsidP="001D41DA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92F06">
        <w:rPr>
          <w:rFonts w:ascii="Times New Roman" w:hAnsi="Times New Roman"/>
          <w:b/>
          <w:sz w:val="24"/>
          <w:szCs w:val="24"/>
          <w:u w:val="single"/>
        </w:rPr>
        <w:t>Assunto:</w:t>
      </w:r>
      <w:r w:rsidRPr="00992F06">
        <w:rPr>
          <w:rFonts w:ascii="Times New Roman" w:hAnsi="Times New Roman"/>
          <w:bCs/>
          <w:sz w:val="24"/>
          <w:szCs w:val="24"/>
        </w:rPr>
        <w:t xml:space="preserve"> </w:t>
      </w:r>
      <w:r w:rsidR="009A7BFC" w:rsidRPr="00992F06">
        <w:rPr>
          <w:rFonts w:ascii="Times New Roman" w:hAnsi="Times New Roman"/>
          <w:bCs/>
          <w:sz w:val="24"/>
          <w:szCs w:val="24"/>
        </w:rPr>
        <w:t>Professores de apoio</w:t>
      </w:r>
    </w:p>
    <w:p w14:paraId="40CEF540" w14:textId="77777777" w:rsidR="00624E2E" w:rsidRPr="00992F06" w:rsidRDefault="00624E2E" w:rsidP="001D41DA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92F06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794D117A" w14:textId="2EF9C5D0" w:rsidR="00CA7CF8" w:rsidRPr="00992F06" w:rsidRDefault="00306EB0" w:rsidP="001D41DA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92F06">
        <w:rPr>
          <w:rFonts w:ascii="Times New Roman" w:hAnsi="Times New Roman"/>
          <w:b/>
          <w:sz w:val="24"/>
          <w:szCs w:val="24"/>
        </w:rPr>
        <w:t xml:space="preserve">Palavra Livre: ....  </w:t>
      </w:r>
      <w:r w:rsidR="00F41C88" w:rsidRPr="00992F06">
        <w:rPr>
          <w:rFonts w:ascii="Times New Roman" w:hAnsi="Times New Roman"/>
          <w:b/>
          <w:sz w:val="24"/>
          <w:szCs w:val="24"/>
        </w:rPr>
        <w:t xml:space="preserve"> </w:t>
      </w:r>
    </w:p>
    <w:p w14:paraId="1CA45D8C" w14:textId="77777777" w:rsidR="00AB5C81" w:rsidRPr="00992F06" w:rsidRDefault="00306EB0" w:rsidP="001D41D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2F06"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</w:p>
    <w:sectPr w:rsidR="00AB5C81" w:rsidRPr="00992F06" w:rsidSect="00E72E41">
      <w:headerReference w:type="default" r:id="rId8"/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BD46B" w14:textId="77777777" w:rsidR="008135FC" w:rsidRDefault="008135FC" w:rsidP="00B26F39">
      <w:pPr>
        <w:spacing w:after="0" w:line="240" w:lineRule="auto"/>
      </w:pPr>
      <w:r>
        <w:separator/>
      </w:r>
    </w:p>
  </w:endnote>
  <w:endnote w:type="continuationSeparator" w:id="0">
    <w:p w14:paraId="29C7A3AA" w14:textId="77777777" w:rsidR="008135FC" w:rsidRDefault="008135FC" w:rsidP="00B2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083EC" w14:textId="77777777" w:rsidR="008135FC" w:rsidRDefault="008135FC" w:rsidP="00B26F39">
      <w:pPr>
        <w:spacing w:after="0" w:line="240" w:lineRule="auto"/>
      </w:pPr>
      <w:r>
        <w:separator/>
      </w:r>
    </w:p>
  </w:footnote>
  <w:footnote w:type="continuationSeparator" w:id="0">
    <w:p w14:paraId="5D04F598" w14:textId="77777777" w:rsidR="008135FC" w:rsidRDefault="008135FC" w:rsidP="00B2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740283"/>
      <w:docPartObj>
        <w:docPartGallery w:val="Page Numbers (Top of Page)"/>
        <w:docPartUnique/>
      </w:docPartObj>
    </w:sdtPr>
    <w:sdtEndPr/>
    <w:sdtContent>
      <w:p w14:paraId="205EE4FA" w14:textId="77777777" w:rsidR="00B26F39" w:rsidRDefault="00B26F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E07">
          <w:rPr>
            <w:noProof/>
          </w:rPr>
          <w:t>6</w:t>
        </w:r>
        <w:r>
          <w:fldChar w:fldCharType="end"/>
        </w:r>
      </w:p>
    </w:sdtContent>
  </w:sdt>
  <w:p w14:paraId="738312AC" w14:textId="77777777" w:rsidR="00B26F39" w:rsidRDefault="00B26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73F3"/>
    <w:multiLevelType w:val="hybridMultilevel"/>
    <w:tmpl w:val="311A2D6E"/>
    <w:lvl w:ilvl="0" w:tplc="E2D23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6B1"/>
    <w:multiLevelType w:val="hybridMultilevel"/>
    <w:tmpl w:val="A2120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A3C"/>
    <w:multiLevelType w:val="hybridMultilevel"/>
    <w:tmpl w:val="3CDE5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5C05"/>
    <w:multiLevelType w:val="hybridMultilevel"/>
    <w:tmpl w:val="D40C83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64A55"/>
    <w:multiLevelType w:val="hybridMultilevel"/>
    <w:tmpl w:val="6E4850EC"/>
    <w:lvl w:ilvl="0" w:tplc="B0FA0E5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693F09"/>
    <w:multiLevelType w:val="hybridMultilevel"/>
    <w:tmpl w:val="B470D69C"/>
    <w:lvl w:ilvl="0" w:tplc="AD5AD938">
      <w:start w:val="2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551F3"/>
    <w:multiLevelType w:val="hybridMultilevel"/>
    <w:tmpl w:val="F9D277FA"/>
    <w:lvl w:ilvl="0" w:tplc="4E4AFA3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AA57EE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891E0E"/>
    <w:multiLevelType w:val="multilevel"/>
    <w:tmpl w:val="368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056B1"/>
    <w:multiLevelType w:val="multilevel"/>
    <w:tmpl w:val="189E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70520"/>
    <w:multiLevelType w:val="hybridMultilevel"/>
    <w:tmpl w:val="36CEF7AA"/>
    <w:lvl w:ilvl="0" w:tplc="1752F94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C174FD"/>
    <w:multiLevelType w:val="multilevel"/>
    <w:tmpl w:val="D584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568B3"/>
    <w:multiLevelType w:val="hybridMultilevel"/>
    <w:tmpl w:val="69763994"/>
    <w:lvl w:ilvl="0" w:tplc="0352DE28">
      <w:start w:val="4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66BC9"/>
    <w:multiLevelType w:val="hybridMultilevel"/>
    <w:tmpl w:val="66B49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A6550"/>
    <w:multiLevelType w:val="hybridMultilevel"/>
    <w:tmpl w:val="030E7052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>
      <w:start w:val="1"/>
      <w:numFmt w:val="lowerLetter"/>
      <w:lvlText w:val="%2."/>
      <w:lvlJc w:val="left"/>
      <w:pPr>
        <w:ind w:left="1860" w:hanging="360"/>
      </w:pPr>
    </w:lvl>
    <w:lvl w:ilvl="2" w:tplc="0416001B">
      <w:start w:val="1"/>
      <w:numFmt w:val="lowerRoman"/>
      <w:lvlText w:val="%3."/>
      <w:lvlJc w:val="right"/>
      <w:pPr>
        <w:ind w:left="2580" w:hanging="180"/>
      </w:pPr>
    </w:lvl>
    <w:lvl w:ilvl="3" w:tplc="0416000F">
      <w:start w:val="1"/>
      <w:numFmt w:val="decimal"/>
      <w:lvlText w:val="%4."/>
      <w:lvlJc w:val="left"/>
      <w:pPr>
        <w:ind w:left="3300" w:hanging="360"/>
      </w:pPr>
    </w:lvl>
    <w:lvl w:ilvl="4" w:tplc="04160019">
      <w:start w:val="1"/>
      <w:numFmt w:val="lowerLetter"/>
      <w:lvlText w:val="%5."/>
      <w:lvlJc w:val="left"/>
      <w:pPr>
        <w:ind w:left="4020" w:hanging="360"/>
      </w:pPr>
    </w:lvl>
    <w:lvl w:ilvl="5" w:tplc="0416001B">
      <w:start w:val="1"/>
      <w:numFmt w:val="lowerRoman"/>
      <w:lvlText w:val="%6."/>
      <w:lvlJc w:val="right"/>
      <w:pPr>
        <w:ind w:left="4740" w:hanging="180"/>
      </w:pPr>
    </w:lvl>
    <w:lvl w:ilvl="6" w:tplc="0416000F">
      <w:start w:val="1"/>
      <w:numFmt w:val="decimal"/>
      <w:lvlText w:val="%7."/>
      <w:lvlJc w:val="left"/>
      <w:pPr>
        <w:ind w:left="5460" w:hanging="360"/>
      </w:pPr>
    </w:lvl>
    <w:lvl w:ilvl="7" w:tplc="04160019">
      <w:start w:val="1"/>
      <w:numFmt w:val="lowerLetter"/>
      <w:lvlText w:val="%8."/>
      <w:lvlJc w:val="left"/>
      <w:pPr>
        <w:ind w:left="6180" w:hanging="360"/>
      </w:pPr>
    </w:lvl>
    <w:lvl w:ilvl="8" w:tplc="0416001B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3384D4E"/>
    <w:multiLevelType w:val="hybridMultilevel"/>
    <w:tmpl w:val="F29E2AE6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>
      <w:start w:val="1"/>
      <w:numFmt w:val="lowerLetter"/>
      <w:lvlText w:val="%2."/>
      <w:lvlJc w:val="left"/>
      <w:pPr>
        <w:ind w:left="1494" w:hanging="360"/>
      </w:pPr>
    </w:lvl>
    <w:lvl w:ilvl="2" w:tplc="0416001B">
      <w:start w:val="1"/>
      <w:numFmt w:val="lowerRoman"/>
      <w:lvlText w:val="%3."/>
      <w:lvlJc w:val="right"/>
      <w:pPr>
        <w:ind w:left="2214" w:hanging="180"/>
      </w:pPr>
    </w:lvl>
    <w:lvl w:ilvl="3" w:tplc="0416000F">
      <w:start w:val="1"/>
      <w:numFmt w:val="decimal"/>
      <w:lvlText w:val="%4."/>
      <w:lvlJc w:val="left"/>
      <w:pPr>
        <w:ind w:left="2934" w:hanging="360"/>
      </w:pPr>
    </w:lvl>
    <w:lvl w:ilvl="4" w:tplc="04160019">
      <w:start w:val="1"/>
      <w:numFmt w:val="lowerLetter"/>
      <w:lvlText w:val="%5."/>
      <w:lvlJc w:val="left"/>
      <w:pPr>
        <w:ind w:left="3654" w:hanging="360"/>
      </w:pPr>
    </w:lvl>
    <w:lvl w:ilvl="5" w:tplc="0416001B">
      <w:start w:val="1"/>
      <w:numFmt w:val="lowerRoman"/>
      <w:lvlText w:val="%6."/>
      <w:lvlJc w:val="right"/>
      <w:pPr>
        <w:ind w:left="4374" w:hanging="180"/>
      </w:pPr>
    </w:lvl>
    <w:lvl w:ilvl="6" w:tplc="0416000F">
      <w:start w:val="1"/>
      <w:numFmt w:val="decimal"/>
      <w:lvlText w:val="%7."/>
      <w:lvlJc w:val="left"/>
      <w:pPr>
        <w:ind w:left="5094" w:hanging="360"/>
      </w:pPr>
    </w:lvl>
    <w:lvl w:ilvl="7" w:tplc="04160019">
      <w:start w:val="1"/>
      <w:numFmt w:val="lowerLetter"/>
      <w:lvlText w:val="%8."/>
      <w:lvlJc w:val="left"/>
      <w:pPr>
        <w:ind w:left="5814" w:hanging="360"/>
      </w:pPr>
    </w:lvl>
    <w:lvl w:ilvl="8" w:tplc="0416001B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5C0D2FC9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D4F7E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A39C7"/>
    <w:multiLevelType w:val="hybridMultilevel"/>
    <w:tmpl w:val="7FC0688A"/>
    <w:lvl w:ilvl="0" w:tplc="FED0078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11A40"/>
    <w:multiLevelType w:val="hybridMultilevel"/>
    <w:tmpl w:val="2676E54A"/>
    <w:lvl w:ilvl="0" w:tplc="D5C6C97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21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4"/>
  </w:num>
  <w:num w:numId="9">
    <w:abstractNumId w:val="8"/>
  </w:num>
  <w:num w:numId="10">
    <w:abstractNumId w:val="20"/>
  </w:num>
  <w:num w:numId="11">
    <w:abstractNumId w:val="6"/>
  </w:num>
  <w:num w:numId="12">
    <w:abstractNumId w:val="5"/>
  </w:num>
  <w:num w:numId="13">
    <w:abstractNumId w:val="1"/>
  </w:num>
  <w:num w:numId="14">
    <w:abstractNumId w:val="13"/>
  </w:num>
  <w:num w:numId="15">
    <w:abstractNumId w:val="11"/>
  </w:num>
  <w:num w:numId="16">
    <w:abstractNumId w:val="18"/>
  </w:num>
  <w:num w:numId="17">
    <w:abstractNumId w:val="17"/>
  </w:num>
  <w:num w:numId="18">
    <w:abstractNumId w:val="12"/>
  </w:num>
  <w:num w:numId="19">
    <w:abstractNumId w:val="10"/>
  </w:num>
  <w:num w:numId="20">
    <w:abstractNumId w:val="7"/>
  </w:num>
  <w:num w:numId="21">
    <w:abstractNumId w:val="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3BC"/>
    <w:rsid w:val="00000734"/>
    <w:rsid w:val="0000090C"/>
    <w:rsid w:val="00001014"/>
    <w:rsid w:val="000010B9"/>
    <w:rsid w:val="00001139"/>
    <w:rsid w:val="000011D3"/>
    <w:rsid w:val="000017DB"/>
    <w:rsid w:val="00001FDE"/>
    <w:rsid w:val="0000272C"/>
    <w:rsid w:val="00003027"/>
    <w:rsid w:val="000036B6"/>
    <w:rsid w:val="00003A25"/>
    <w:rsid w:val="000043BA"/>
    <w:rsid w:val="000049C4"/>
    <w:rsid w:val="000049E3"/>
    <w:rsid w:val="00007C28"/>
    <w:rsid w:val="00010301"/>
    <w:rsid w:val="000104E2"/>
    <w:rsid w:val="00010C4D"/>
    <w:rsid w:val="00010E3A"/>
    <w:rsid w:val="00011339"/>
    <w:rsid w:val="000122F9"/>
    <w:rsid w:val="000126F4"/>
    <w:rsid w:val="00012A6F"/>
    <w:rsid w:val="000131B9"/>
    <w:rsid w:val="00013A91"/>
    <w:rsid w:val="00014AA3"/>
    <w:rsid w:val="00014E83"/>
    <w:rsid w:val="00015ABF"/>
    <w:rsid w:val="00015F37"/>
    <w:rsid w:val="0001606B"/>
    <w:rsid w:val="00016626"/>
    <w:rsid w:val="0001677F"/>
    <w:rsid w:val="00017146"/>
    <w:rsid w:val="00017C50"/>
    <w:rsid w:val="00017D01"/>
    <w:rsid w:val="00021ADB"/>
    <w:rsid w:val="00022DA2"/>
    <w:rsid w:val="00023CFB"/>
    <w:rsid w:val="00023E4F"/>
    <w:rsid w:val="00023E73"/>
    <w:rsid w:val="000250BD"/>
    <w:rsid w:val="00026164"/>
    <w:rsid w:val="00026926"/>
    <w:rsid w:val="00026A15"/>
    <w:rsid w:val="00026A46"/>
    <w:rsid w:val="00027270"/>
    <w:rsid w:val="00027D70"/>
    <w:rsid w:val="0003017D"/>
    <w:rsid w:val="00030848"/>
    <w:rsid w:val="00030ADF"/>
    <w:rsid w:val="00031247"/>
    <w:rsid w:val="00031E69"/>
    <w:rsid w:val="0003211C"/>
    <w:rsid w:val="00032795"/>
    <w:rsid w:val="000327AF"/>
    <w:rsid w:val="000330A0"/>
    <w:rsid w:val="0003329D"/>
    <w:rsid w:val="00033F2E"/>
    <w:rsid w:val="000351B4"/>
    <w:rsid w:val="000379B9"/>
    <w:rsid w:val="00040A72"/>
    <w:rsid w:val="000411B8"/>
    <w:rsid w:val="0004155F"/>
    <w:rsid w:val="00042B98"/>
    <w:rsid w:val="00043768"/>
    <w:rsid w:val="00043F85"/>
    <w:rsid w:val="000446BF"/>
    <w:rsid w:val="00046C44"/>
    <w:rsid w:val="000475E5"/>
    <w:rsid w:val="00047B5F"/>
    <w:rsid w:val="00050055"/>
    <w:rsid w:val="0005047D"/>
    <w:rsid w:val="0005055C"/>
    <w:rsid w:val="000515B5"/>
    <w:rsid w:val="0005168A"/>
    <w:rsid w:val="00051ED9"/>
    <w:rsid w:val="0005259E"/>
    <w:rsid w:val="00052686"/>
    <w:rsid w:val="00052C28"/>
    <w:rsid w:val="00052F95"/>
    <w:rsid w:val="00053BB0"/>
    <w:rsid w:val="00053CD2"/>
    <w:rsid w:val="00054B70"/>
    <w:rsid w:val="00055494"/>
    <w:rsid w:val="0005607D"/>
    <w:rsid w:val="000560F1"/>
    <w:rsid w:val="00056C1E"/>
    <w:rsid w:val="00057638"/>
    <w:rsid w:val="00060644"/>
    <w:rsid w:val="000618B3"/>
    <w:rsid w:val="00061985"/>
    <w:rsid w:val="00064311"/>
    <w:rsid w:val="00065F5F"/>
    <w:rsid w:val="00066A18"/>
    <w:rsid w:val="0006776E"/>
    <w:rsid w:val="000707BF"/>
    <w:rsid w:val="0007112C"/>
    <w:rsid w:val="0007199F"/>
    <w:rsid w:val="00072224"/>
    <w:rsid w:val="00072F36"/>
    <w:rsid w:val="00073854"/>
    <w:rsid w:val="0007400A"/>
    <w:rsid w:val="00074E14"/>
    <w:rsid w:val="000763C2"/>
    <w:rsid w:val="00077163"/>
    <w:rsid w:val="00077254"/>
    <w:rsid w:val="00081C49"/>
    <w:rsid w:val="00082937"/>
    <w:rsid w:val="00082DC9"/>
    <w:rsid w:val="00084313"/>
    <w:rsid w:val="000851C4"/>
    <w:rsid w:val="0008582D"/>
    <w:rsid w:val="00086678"/>
    <w:rsid w:val="0008683D"/>
    <w:rsid w:val="00086D9C"/>
    <w:rsid w:val="00087E89"/>
    <w:rsid w:val="000902C5"/>
    <w:rsid w:val="0009206D"/>
    <w:rsid w:val="00092BA9"/>
    <w:rsid w:val="0009303D"/>
    <w:rsid w:val="0009395F"/>
    <w:rsid w:val="000942E4"/>
    <w:rsid w:val="00095226"/>
    <w:rsid w:val="0009569F"/>
    <w:rsid w:val="00095B3C"/>
    <w:rsid w:val="000965EC"/>
    <w:rsid w:val="000A0112"/>
    <w:rsid w:val="000A0B62"/>
    <w:rsid w:val="000A1C5E"/>
    <w:rsid w:val="000A2500"/>
    <w:rsid w:val="000A5193"/>
    <w:rsid w:val="000A59BC"/>
    <w:rsid w:val="000A5B60"/>
    <w:rsid w:val="000A6946"/>
    <w:rsid w:val="000B0790"/>
    <w:rsid w:val="000B1389"/>
    <w:rsid w:val="000B1AD0"/>
    <w:rsid w:val="000B1FBC"/>
    <w:rsid w:val="000B20F3"/>
    <w:rsid w:val="000B227E"/>
    <w:rsid w:val="000B272F"/>
    <w:rsid w:val="000B3E83"/>
    <w:rsid w:val="000B451C"/>
    <w:rsid w:val="000B5CD1"/>
    <w:rsid w:val="000B6C5B"/>
    <w:rsid w:val="000B7254"/>
    <w:rsid w:val="000C1151"/>
    <w:rsid w:val="000C152C"/>
    <w:rsid w:val="000C1563"/>
    <w:rsid w:val="000C176A"/>
    <w:rsid w:val="000C1E83"/>
    <w:rsid w:val="000C258A"/>
    <w:rsid w:val="000C3E56"/>
    <w:rsid w:val="000C4571"/>
    <w:rsid w:val="000C5350"/>
    <w:rsid w:val="000C6696"/>
    <w:rsid w:val="000C695C"/>
    <w:rsid w:val="000D128F"/>
    <w:rsid w:val="000D1CC0"/>
    <w:rsid w:val="000D2A46"/>
    <w:rsid w:val="000D2B01"/>
    <w:rsid w:val="000D5CC6"/>
    <w:rsid w:val="000D647B"/>
    <w:rsid w:val="000D790E"/>
    <w:rsid w:val="000D7A5F"/>
    <w:rsid w:val="000E069D"/>
    <w:rsid w:val="000E1016"/>
    <w:rsid w:val="000E16DB"/>
    <w:rsid w:val="000E1EFA"/>
    <w:rsid w:val="000E20E2"/>
    <w:rsid w:val="000E2351"/>
    <w:rsid w:val="000E3010"/>
    <w:rsid w:val="000E3998"/>
    <w:rsid w:val="000E3B96"/>
    <w:rsid w:val="000E3EF5"/>
    <w:rsid w:val="000E49BC"/>
    <w:rsid w:val="000E56D6"/>
    <w:rsid w:val="000E57F9"/>
    <w:rsid w:val="000E6881"/>
    <w:rsid w:val="000E797F"/>
    <w:rsid w:val="000F0205"/>
    <w:rsid w:val="000F0B9B"/>
    <w:rsid w:val="000F118D"/>
    <w:rsid w:val="000F2A76"/>
    <w:rsid w:val="000F2BC0"/>
    <w:rsid w:val="000F358F"/>
    <w:rsid w:val="000F3E47"/>
    <w:rsid w:val="000F41EC"/>
    <w:rsid w:val="000F4C62"/>
    <w:rsid w:val="000F574C"/>
    <w:rsid w:val="000F5ECD"/>
    <w:rsid w:val="000F6053"/>
    <w:rsid w:val="000F6B00"/>
    <w:rsid w:val="000F6F09"/>
    <w:rsid w:val="000F742C"/>
    <w:rsid w:val="000F7E0C"/>
    <w:rsid w:val="000F7E46"/>
    <w:rsid w:val="00100A46"/>
    <w:rsid w:val="00102003"/>
    <w:rsid w:val="00103E94"/>
    <w:rsid w:val="00104018"/>
    <w:rsid w:val="001045D0"/>
    <w:rsid w:val="00104B9A"/>
    <w:rsid w:val="00105873"/>
    <w:rsid w:val="00105A7E"/>
    <w:rsid w:val="00105E55"/>
    <w:rsid w:val="00106298"/>
    <w:rsid w:val="001067ED"/>
    <w:rsid w:val="00107BDD"/>
    <w:rsid w:val="00110FE2"/>
    <w:rsid w:val="001119C8"/>
    <w:rsid w:val="00113D5F"/>
    <w:rsid w:val="00113DE6"/>
    <w:rsid w:val="00114C4C"/>
    <w:rsid w:val="00115431"/>
    <w:rsid w:val="00116F20"/>
    <w:rsid w:val="001173BC"/>
    <w:rsid w:val="00117B04"/>
    <w:rsid w:val="00117F97"/>
    <w:rsid w:val="00120849"/>
    <w:rsid w:val="0012153A"/>
    <w:rsid w:val="001215AF"/>
    <w:rsid w:val="00121AC3"/>
    <w:rsid w:val="001221EC"/>
    <w:rsid w:val="0012231D"/>
    <w:rsid w:val="0012371C"/>
    <w:rsid w:val="00123AA3"/>
    <w:rsid w:val="00123E21"/>
    <w:rsid w:val="0012431B"/>
    <w:rsid w:val="001244A7"/>
    <w:rsid w:val="001258C8"/>
    <w:rsid w:val="00125CB2"/>
    <w:rsid w:val="0012610A"/>
    <w:rsid w:val="00126A23"/>
    <w:rsid w:val="0013186A"/>
    <w:rsid w:val="00131E42"/>
    <w:rsid w:val="0013226F"/>
    <w:rsid w:val="00132DAE"/>
    <w:rsid w:val="00133BEC"/>
    <w:rsid w:val="001343FB"/>
    <w:rsid w:val="00134CD9"/>
    <w:rsid w:val="00135719"/>
    <w:rsid w:val="00136718"/>
    <w:rsid w:val="001367BA"/>
    <w:rsid w:val="0013684D"/>
    <w:rsid w:val="0013765D"/>
    <w:rsid w:val="00140095"/>
    <w:rsid w:val="00141388"/>
    <w:rsid w:val="00141DE8"/>
    <w:rsid w:val="00142DEE"/>
    <w:rsid w:val="00142EA4"/>
    <w:rsid w:val="00143BF6"/>
    <w:rsid w:val="00143DCE"/>
    <w:rsid w:val="00144AD1"/>
    <w:rsid w:val="00144F5A"/>
    <w:rsid w:val="00144FE4"/>
    <w:rsid w:val="00145361"/>
    <w:rsid w:val="00145A87"/>
    <w:rsid w:val="00145AA5"/>
    <w:rsid w:val="00145E31"/>
    <w:rsid w:val="00145EAD"/>
    <w:rsid w:val="001464F2"/>
    <w:rsid w:val="0014705E"/>
    <w:rsid w:val="0014714A"/>
    <w:rsid w:val="0014718E"/>
    <w:rsid w:val="00147302"/>
    <w:rsid w:val="00147D78"/>
    <w:rsid w:val="00147D87"/>
    <w:rsid w:val="001502B8"/>
    <w:rsid w:val="00150931"/>
    <w:rsid w:val="001512BE"/>
    <w:rsid w:val="001513B5"/>
    <w:rsid w:val="0015228D"/>
    <w:rsid w:val="0015462B"/>
    <w:rsid w:val="00154ABD"/>
    <w:rsid w:val="001564D6"/>
    <w:rsid w:val="00156787"/>
    <w:rsid w:val="001569B7"/>
    <w:rsid w:val="001569F0"/>
    <w:rsid w:val="00160B70"/>
    <w:rsid w:val="00160FE0"/>
    <w:rsid w:val="00161126"/>
    <w:rsid w:val="00162F94"/>
    <w:rsid w:val="00163047"/>
    <w:rsid w:val="001637B7"/>
    <w:rsid w:val="00164953"/>
    <w:rsid w:val="00165335"/>
    <w:rsid w:val="00165EB9"/>
    <w:rsid w:val="001660EE"/>
    <w:rsid w:val="001672E1"/>
    <w:rsid w:val="00167813"/>
    <w:rsid w:val="0017000A"/>
    <w:rsid w:val="00170790"/>
    <w:rsid w:val="00170DAF"/>
    <w:rsid w:val="00171114"/>
    <w:rsid w:val="00171406"/>
    <w:rsid w:val="00171DE0"/>
    <w:rsid w:val="00172280"/>
    <w:rsid w:val="00172ADC"/>
    <w:rsid w:val="00172C8C"/>
    <w:rsid w:val="00172D06"/>
    <w:rsid w:val="0017430C"/>
    <w:rsid w:val="00174EA4"/>
    <w:rsid w:val="00175F58"/>
    <w:rsid w:val="00176321"/>
    <w:rsid w:val="00176F0C"/>
    <w:rsid w:val="00176F65"/>
    <w:rsid w:val="00176F79"/>
    <w:rsid w:val="0017758E"/>
    <w:rsid w:val="00180233"/>
    <w:rsid w:val="001802C2"/>
    <w:rsid w:val="001804D5"/>
    <w:rsid w:val="00180F3A"/>
    <w:rsid w:val="001812FD"/>
    <w:rsid w:val="00181C39"/>
    <w:rsid w:val="001825B2"/>
    <w:rsid w:val="00183194"/>
    <w:rsid w:val="00183C9A"/>
    <w:rsid w:val="00184E83"/>
    <w:rsid w:val="00185FBF"/>
    <w:rsid w:val="00186887"/>
    <w:rsid w:val="001875F1"/>
    <w:rsid w:val="00187C6B"/>
    <w:rsid w:val="00190657"/>
    <w:rsid w:val="00190A70"/>
    <w:rsid w:val="00190C1F"/>
    <w:rsid w:val="00190F78"/>
    <w:rsid w:val="0019106C"/>
    <w:rsid w:val="001912F8"/>
    <w:rsid w:val="00191570"/>
    <w:rsid w:val="00191ACD"/>
    <w:rsid w:val="00191E54"/>
    <w:rsid w:val="0019275A"/>
    <w:rsid w:val="00193AB7"/>
    <w:rsid w:val="001948DE"/>
    <w:rsid w:val="00195978"/>
    <w:rsid w:val="00195F35"/>
    <w:rsid w:val="0019708B"/>
    <w:rsid w:val="001971FF"/>
    <w:rsid w:val="0019726E"/>
    <w:rsid w:val="00197737"/>
    <w:rsid w:val="00197FF5"/>
    <w:rsid w:val="001A0E29"/>
    <w:rsid w:val="001A2924"/>
    <w:rsid w:val="001A4CD6"/>
    <w:rsid w:val="001A4DFD"/>
    <w:rsid w:val="001A5A3E"/>
    <w:rsid w:val="001A7D6B"/>
    <w:rsid w:val="001B0367"/>
    <w:rsid w:val="001B128E"/>
    <w:rsid w:val="001B156A"/>
    <w:rsid w:val="001B1C30"/>
    <w:rsid w:val="001B2155"/>
    <w:rsid w:val="001B215F"/>
    <w:rsid w:val="001B2850"/>
    <w:rsid w:val="001B2920"/>
    <w:rsid w:val="001B417B"/>
    <w:rsid w:val="001B48CC"/>
    <w:rsid w:val="001B4ED9"/>
    <w:rsid w:val="001B4F77"/>
    <w:rsid w:val="001B5DE4"/>
    <w:rsid w:val="001B5FA2"/>
    <w:rsid w:val="001C2DC9"/>
    <w:rsid w:val="001C2F9E"/>
    <w:rsid w:val="001C4741"/>
    <w:rsid w:val="001C6036"/>
    <w:rsid w:val="001C691B"/>
    <w:rsid w:val="001C732C"/>
    <w:rsid w:val="001D15C8"/>
    <w:rsid w:val="001D17AD"/>
    <w:rsid w:val="001D2174"/>
    <w:rsid w:val="001D25D0"/>
    <w:rsid w:val="001D2F59"/>
    <w:rsid w:val="001D3525"/>
    <w:rsid w:val="001D41DA"/>
    <w:rsid w:val="001D424F"/>
    <w:rsid w:val="001D47FB"/>
    <w:rsid w:val="001D63A3"/>
    <w:rsid w:val="001D6861"/>
    <w:rsid w:val="001D7369"/>
    <w:rsid w:val="001D76D1"/>
    <w:rsid w:val="001E0A1D"/>
    <w:rsid w:val="001E0D2C"/>
    <w:rsid w:val="001E1A9E"/>
    <w:rsid w:val="001E2141"/>
    <w:rsid w:val="001E2554"/>
    <w:rsid w:val="001E269C"/>
    <w:rsid w:val="001E3132"/>
    <w:rsid w:val="001E3F4B"/>
    <w:rsid w:val="001E42D7"/>
    <w:rsid w:val="001E5330"/>
    <w:rsid w:val="001F0757"/>
    <w:rsid w:val="001F0BBF"/>
    <w:rsid w:val="001F0C89"/>
    <w:rsid w:val="001F0F5C"/>
    <w:rsid w:val="001F2A24"/>
    <w:rsid w:val="001F2CD1"/>
    <w:rsid w:val="001F2F4F"/>
    <w:rsid w:val="001F3B79"/>
    <w:rsid w:val="001F56A0"/>
    <w:rsid w:val="001F59FC"/>
    <w:rsid w:val="001F620F"/>
    <w:rsid w:val="001F67DF"/>
    <w:rsid w:val="00200D15"/>
    <w:rsid w:val="002018E5"/>
    <w:rsid w:val="00206179"/>
    <w:rsid w:val="00206A5B"/>
    <w:rsid w:val="00206AC5"/>
    <w:rsid w:val="002070D6"/>
    <w:rsid w:val="00207375"/>
    <w:rsid w:val="002076A9"/>
    <w:rsid w:val="00210148"/>
    <w:rsid w:val="00210B20"/>
    <w:rsid w:val="00210C8E"/>
    <w:rsid w:val="00210D9C"/>
    <w:rsid w:val="00210EA4"/>
    <w:rsid w:val="002126B6"/>
    <w:rsid w:val="00212EF8"/>
    <w:rsid w:val="0021313C"/>
    <w:rsid w:val="00213232"/>
    <w:rsid w:val="00213AB5"/>
    <w:rsid w:val="00214641"/>
    <w:rsid w:val="00215703"/>
    <w:rsid w:val="00215AF0"/>
    <w:rsid w:val="00215AF6"/>
    <w:rsid w:val="00215F41"/>
    <w:rsid w:val="00216F40"/>
    <w:rsid w:val="00217DC4"/>
    <w:rsid w:val="00217E60"/>
    <w:rsid w:val="0022079E"/>
    <w:rsid w:val="0022112C"/>
    <w:rsid w:val="002214FE"/>
    <w:rsid w:val="002215E2"/>
    <w:rsid w:val="002215FB"/>
    <w:rsid w:val="002219A2"/>
    <w:rsid w:val="0022251D"/>
    <w:rsid w:val="002230A1"/>
    <w:rsid w:val="00223F2E"/>
    <w:rsid w:val="00225FE4"/>
    <w:rsid w:val="00227AD2"/>
    <w:rsid w:val="00230265"/>
    <w:rsid w:val="00231987"/>
    <w:rsid w:val="002319BC"/>
    <w:rsid w:val="00233075"/>
    <w:rsid w:val="0023411C"/>
    <w:rsid w:val="00234280"/>
    <w:rsid w:val="002360DB"/>
    <w:rsid w:val="0023659F"/>
    <w:rsid w:val="00237C6A"/>
    <w:rsid w:val="0024004C"/>
    <w:rsid w:val="00240A92"/>
    <w:rsid w:val="00240E3C"/>
    <w:rsid w:val="0024107B"/>
    <w:rsid w:val="00241484"/>
    <w:rsid w:val="00241EFF"/>
    <w:rsid w:val="00242D1E"/>
    <w:rsid w:val="0024311A"/>
    <w:rsid w:val="0024420F"/>
    <w:rsid w:val="002446E9"/>
    <w:rsid w:val="00244AFA"/>
    <w:rsid w:val="00244FAF"/>
    <w:rsid w:val="00245340"/>
    <w:rsid w:val="00246F0E"/>
    <w:rsid w:val="002472A2"/>
    <w:rsid w:val="00247D10"/>
    <w:rsid w:val="00247E11"/>
    <w:rsid w:val="00250225"/>
    <w:rsid w:val="002502CC"/>
    <w:rsid w:val="0025037B"/>
    <w:rsid w:val="0025109A"/>
    <w:rsid w:val="0025181F"/>
    <w:rsid w:val="00252C6F"/>
    <w:rsid w:val="00253169"/>
    <w:rsid w:val="00254AB9"/>
    <w:rsid w:val="00254C8B"/>
    <w:rsid w:val="00254D09"/>
    <w:rsid w:val="00254D92"/>
    <w:rsid w:val="00254D94"/>
    <w:rsid w:val="002558F9"/>
    <w:rsid w:val="002567A8"/>
    <w:rsid w:val="00256928"/>
    <w:rsid w:val="00256EEB"/>
    <w:rsid w:val="00256F00"/>
    <w:rsid w:val="002577EC"/>
    <w:rsid w:val="00257993"/>
    <w:rsid w:val="00257D2A"/>
    <w:rsid w:val="00260315"/>
    <w:rsid w:val="002603D6"/>
    <w:rsid w:val="00260BF1"/>
    <w:rsid w:val="002612B1"/>
    <w:rsid w:val="002616DB"/>
    <w:rsid w:val="0026173D"/>
    <w:rsid w:val="00262043"/>
    <w:rsid w:val="0026368D"/>
    <w:rsid w:val="00264054"/>
    <w:rsid w:val="00264290"/>
    <w:rsid w:val="002659ED"/>
    <w:rsid w:val="00265DA2"/>
    <w:rsid w:val="0026605A"/>
    <w:rsid w:val="00267356"/>
    <w:rsid w:val="00267468"/>
    <w:rsid w:val="00271159"/>
    <w:rsid w:val="00271305"/>
    <w:rsid w:val="0027132C"/>
    <w:rsid w:val="002717F8"/>
    <w:rsid w:val="00271DF8"/>
    <w:rsid w:val="00271F14"/>
    <w:rsid w:val="00271FBA"/>
    <w:rsid w:val="00272D69"/>
    <w:rsid w:val="002733EC"/>
    <w:rsid w:val="002738B0"/>
    <w:rsid w:val="002739DC"/>
    <w:rsid w:val="00273E19"/>
    <w:rsid w:val="00274476"/>
    <w:rsid w:val="00274E63"/>
    <w:rsid w:val="00275F6E"/>
    <w:rsid w:val="00276194"/>
    <w:rsid w:val="002772E1"/>
    <w:rsid w:val="002800EF"/>
    <w:rsid w:val="00280568"/>
    <w:rsid w:val="002834F8"/>
    <w:rsid w:val="002841B9"/>
    <w:rsid w:val="00284296"/>
    <w:rsid w:val="00285272"/>
    <w:rsid w:val="00286727"/>
    <w:rsid w:val="00286BDC"/>
    <w:rsid w:val="00286C85"/>
    <w:rsid w:val="00287148"/>
    <w:rsid w:val="00287AC6"/>
    <w:rsid w:val="00287E25"/>
    <w:rsid w:val="0029058F"/>
    <w:rsid w:val="00290EC4"/>
    <w:rsid w:val="002910F1"/>
    <w:rsid w:val="00291766"/>
    <w:rsid w:val="002925BD"/>
    <w:rsid w:val="00292628"/>
    <w:rsid w:val="00293C90"/>
    <w:rsid w:val="00293DE2"/>
    <w:rsid w:val="002943BB"/>
    <w:rsid w:val="002943F4"/>
    <w:rsid w:val="00294D6A"/>
    <w:rsid w:val="00296365"/>
    <w:rsid w:val="00296A19"/>
    <w:rsid w:val="002A1D7E"/>
    <w:rsid w:val="002A1E83"/>
    <w:rsid w:val="002A2E5F"/>
    <w:rsid w:val="002A33DD"/>
    <w:rsid w:val="002A3B38"/>
    <w:rsid w:val="002A3F6F"/>
    <w:rsid w:val="002A4130"/>
    <w:rsid w:val="002A5519"/>
    <w:rsid w:val="002A5A50"/>
    <w:rsid w:val="002A6A6D"/>
    <w:rsid w:val="002A769A"/>
    <w:rsid w:val="002A78E3"/>
    <w:rsid w:val="002B020C"/>
    <w:rsid w:val="002B0739"/>
    <w:rsid w:val="002B0AD2"/>
    <w:rsid w:val="002B0EC9"/>
    <w:rsid w:val="002B0F35"/>
    <w:rsid w:val="002B1939"/>
    <w:rsid w:val="002B1C28"/>
    <w:rsid w:val="002B25DF"/>
    <w:rsid w:val="002B29C4"/>
    <w:rsid w:val="002B3239"/>
    <w:rsid w:val="002B3486"/>
    <w:rsid w:val="002B36A1"/>
    <w:rsid w:val="002B3E09"/>
    <w:rsid w:val="002B43FC"/>
    <w:rsid w:val="002B4853"/>
    <w:rsid w:val="002B4B36"/>
    <w:rsid w:val="002B5ED9"/>
    <w:rsid w:val="002B6ACE"/>
    <w:rsid w:val="002B7861"/>
    <w:rsid w:val="002B7FAC"/>
    <w:rsid w:val="002C1557"/>
    <w:rsid w:val="002C1AF2"/>
    <w:rsid w:val="002C1CAD"/>
    <w:rsid w:val="002C1FA7"/>
    <w:rsid w:val="002C27FE"/>
    <w:rsid w:val="002C3B03"/>
    <w:rsid w:val="002C44DB"/>
    <w:rsid w:val="002C4906"/>
    <w:rsid w:val="002C68C1"/>
    <w:rsid w:val="002C6CB0"/>
    <w:rsid w:val="002C6DCF"/>
    <w:rsid w:val="002D06F1"/>
    <w:rsid w:val="002D0979"/>
    <w:rsid w:val="002D09A4"/>
    <w:rsid w:val="002D2F6C"/>
    <w:rsid w:val="002D36AD"/>
    <w:rsid w:val="002D3D25"/>
    <w:rsid w:val="002D3F12"/>
    <w:rsid w:val="002D4AC4"/>
    <w:rsid w:val="002D5A0D"/>
    <w:rsid w:val="002D6DB8"/>
    <w:rsid w:val="002D7F5C"/>
    <w:rsid w:val="002E1383"/>
    <w:rsid w:val="002E1621"/>
    <w:rsid w:val="002E1F1C"/>
    <w:rsid w:val="002E2411"/>
    <w:rsid w:val="002E25F3"/>
    <w:rsid w:val="002E2940"/>
    <w:rsid w:val="002E40BF"/>
    <w:rsid w:val="002E4FE8"/>
    <w:rsid w:val="002E5FF1"/>
    <w:rsid w:val="002E6519"/>
    <w:rsid w:val="002E6607"/>
    <w:rsid w:val="002E6A4D"/>
    <w:rsid w:val="002E793F"/>
    <w:rsid w:val="002F1500"/>
    <w:rsid w:val="002F343D"/>
    <w:rsid w:val="002F4114"/>
    <w:rsid w:val="002F4261"/>
    <w:rsid w:val="002F49F0"/>
    <w:rsid w:val="002F4B7D"/>
    <w:rsid w:val="002F5777"/>
    <w:rsid w:val="002F5F97"/>
    <w:rsid w:val="002F6515"/>
    <w:rsid w:val="002F6793"/>
    <w:rsid w:val="002F680A"/>
    <w:rsid w:val="002F6F19"/>
    <w:rsid w:val="002F728D"/>
    <w:rsid w:val="002F7DC7"/>
    <w:rsid w:val="003017C2"/>
    <w:rsid w:val="003022AD"/>
    <w:rsid w:val="00303019"/>
    <w:rsid w:val="0030417A"/>
    <w:rsid w:val="00304916"/>
    <w:rsid w:val="00305ADE"/>
    <w:rsid w:val="00306EB0"/>
    <w:rsid w:val="00307552"/>
    <w:rsid w:val="00307C4A"/>
    <w:rsid w:val="0031130E"/>
    <w:rsid w:val="0031147B"/>
    <w:rsid w:val="00311FAE"/>
    <w:rsid w:val="0031219D"/>
    <w:rsid w:val="00313AFA"/>
    <w:rsid w:val="00313C83"/>
    <w:rsid w:val="00314596"/>
    <w:rsid w:val="0031469C"/>
    <w:rsid w:val="003150D7"/>
    <w:rsid w:val="003151AF"/>
    <w:rsid w:val="0031530F"/>
    <w:rsid w:val="0031567E"/>
    <w:rsid w:val="00317E0F"/>
    <w:rsid w:val="003202C2"/>
    <w:rsid w:val="0032076E"/>
    <w:rsid w:val="00321481"/>
    <w:rsid w:val="00321A59"/>
    <w:rsid w:val="0032285B"/>
    <w:rsid w:val="00322E14"/>
    <w:rsid w:val="003232F4"/>
    <w:rsid w:val="00323B8D"/>
    <w:rsid w:val="00323C47"/>
    <w:rsid w:val="00323EE9"/>
    <w:rsid w:val="003248A4"/>
    <w:rsid w:val="0032682A"/>
    <w:rsid w:val="00326C90"/>
    <w:rsid w:val="0032737E"/>
    <w:rsid w:val="00327502"/>
    <w:rsid w:val="00331343"/>
    <w:rsid w:val="00331E9C"/>
    <w:rsid w:val="00332627"/>
    <w:rsid w:val="00332649"/>
    <w:rsid w:val="00333398"/>
    <w:rsid w:val="00333763"/>
    <w:rsid w:val="00333CA7"/>
    <w:rsid w:val="00333D22"/>
    <w:rsid w:val="0033448D"/>
    <w:rsid w:val="00335792"/>
    <w:rsid w:val="00335CC1"/>
    <w:rsid w:val="00335F71"/>
    <w:rsid w:val="00336BBA"/>
    <w:rsid w:val="00336CF5"/>
    <w:rsid w:val="00340794"/>
    <w:rsid w:val="0034231F"/>
    <w:rsid w:val="003428D1"/>
    <w:rsid w:val="0034310F"/>
    <w:rsid w:val="0034344F"/>
    <w:rsid w:val="00344CE5"/>
    <w:rsid w:val="00344F78"/>
    <w:rsid w:val="003452F9"/>
    <w:rsid w:val="003454CE"/>
    <w:rsid w:val="0034711F"/>
    <w:rsid w:val="00347323"/>
    <w:rsid w:val="0034760B"/>
    <w:rsid w:val="00350794"/>
    <w:rsid w:val="003509D1"/>
    <w:rsid w:val="0035130B"/>
    <w:rsid w:val="003526EB"/>
    <w:rsid w:val="00353C07"/>
    <w:rsid w:val="00354B05"/>
    <w:rsid w:val="00354B8A"/>
    <w:rsid w:val="00354ED7"/>
    <w:rsid w:val="00361616"/>
    <w:rsid w:val="00361869"/>
    <w:rsid w:val="003630C1"/>
    <w:rsid w:val="00363C95"/>
    <w:rsid w:val="00364A38"/>
    <w:rsid w:val="0036513B"/>
    <w:rsid w:val="003655F8"/>
    <w:rsid w:val="00365B30"/>
    <w:rsid w:val="00367258"/>
    <w:rsid w:val="003675B0"/>
    <w:rsid w:val="00367910"/>
    <w:rsid w:val="00370191"/>
    <w:rsid w:val="00370429"/>
    <w:rsid w:val="00370840"/>
    <w:rsid w:val="0037258E"/>
    <w:rsid w:val="00372830"/>
    <w:rsid w:val="00372F0C"/>
    <w:rsid w:val="00373E91"/>
    <w:rsid w:val="0037416E"/>
    <w:rsid w:val="00374B48"/>
    <w:rsid w:val="003750F3"/>
    <w:rsid w:val="0037555F"/>
    <w:rsid w:val="00375735"/>
    <w:rsid w:val="00375939"/>
    <w:rsid w:val="00376E69"/>
    <w:rsid w:val="0037737B"/>
    <w:rsid w:val="00377706"/>
    <w:rsid w:val="003779BE"/>
    <w:rsid w:val="0038088F"/>
    <w:rsid w:val="0038123F"/>
    <w:rsid w:val="00381B6A"/>
    <w:rsid w:val="0038464C"/>
    <w:rsid w:val="003855DF"/>
    <w:rsid w:val="00385735"/>
    <w:rsid w:val="00385A4C"/>
    <w:rsid w:val="00385D92"/>
    <w:rsid w:val="003863E7"/>
    <w:rsid w:val="003900FA"/>
    <w:rsid w:val="00390227"/>
    <w:rsid w:val="003904A4"/>
    <w:rsid w:val="003913BB"/>
    <w:rsid w:val="00391E69"/>
    <w:rsid w:val="003935BE"/>
    <w:rsid w:val="003936E0"/>
    <w:rsid w:val="00393776"/>
    <w:rsid w:val="00394732"/>
    <w:rsid w:val="003957D1"/>
    <w:rsid w:val="003963F8"/>
    <w:rsid w:val="0039792A"/>
    <w:rsid w:val="00397D91"/>
    <w:rsid w:val="003A03E1"/>
    <w:rsid w:val="003A0E66"/>
    <w:rsid w:val="003A1869"/>
    <w:rsid w:val="003A22A2"/>
    <w:rsid w:val="003A2502"/>
    <w:rsid w:val="003A2B42"/>
    <w:rsid w:val="003A2B8E"/>
    <w:rsid w:val="003A330B"/>
    <w:rsid w:val="003A3ADB"/>
    <w:rsid w:val="003A46A6"/>
    <w:rsid w:val="003A4966"/>
    <w:rsid w:val="003A4F51"/>
    <w:rsid w:val="003A65FE"/>
    <w:rsid w:val="003A6C43"/>
    <w:rsid w:val="003A70B9"/>
    <w:rsid w:val="003A77CD"/>
    <w:rsid w:val="003B04AA"/>
    <w:rsid w:val="003B0719"/>
    <w:rsid w:val="003B0CC1"/>
    <w:rsid w:val="003B151E"/>
    <w:rsid w:val="003B1A2C"/>
    <w:rsid w:val="003B286F"/>
    <w:rsid w:val="003B37A0"/>
    <w:rsid w:val="003B392A"/>
    <w:rsid w:val="003B3C26"/>
    <w:rsid w:val="003B4092"/>
    <w:rsid w:val="003B6B8E"/>
    <w:rsid w:val="003B6E13"/>
    <w:rsid w:val="003B7641"/>
    <w:rsid w:val="003B7D0C"/>
    <w:rsid w:val="003C0A43"/>
    <w:rsid w:val="003C1277"/>
    <w:rsid w:val="003C1B50"/>
    <w:rsid w:val="003C1C7B"/>
    <w:rsid w:val="003C1D53"/>
    <w:rsid w:val="003C1FF1"/>
    <w:rsid w:val="003C2746"/>
    <w:rsid w:val="003C283F"/>
    <w:rsid w:val="003C2A93"/>
    <w:rsid w:val="003C34B6"/>
    <w:rsid w:val="003C37AB"/>
    <w:rsid w:val="003C4D14"/>
    <w:rsid w:val="003C594D"/>
    <w:rsid w:val="003C7CD9"/>
    <w:rsid w:val="003D063E"/>
    <w:rsid w:val="003D0AAB"/>
    <w:rsid w:val="003D0E7B"/>
    <w:rsid w:val="003D1081"/>
    <w:rsid w:val="003D32E3"/>
    <w:rsid w:val="003D3F93"/>
    <w:rsid w:val="003D5543"/>
    <w:rsid w:val="003D65AE"/>
    <w:rsid w:val="003D672C"/>
    <w:rsid w:val="003D6BDD"/>
    <w:rsid w:val="003D6E56"/>
    <w:rsid w:val="003D7053"/>
    <w:rsid w:val="003D7A22"/>
    <w:rsid w:val="003E02F3"/>
    <w:rsid w:val="003E0954"/>
    <w:rsid w:val="003E17FA"/>
    <w:rsid w:val="003E1863"/>
    <w:rsid w:val="003E47B7"/>
    <w:rsid w:val="003E4EE4"/>
    <w:rsid w:val="003E5870"/>
    <w:rsid w:val="003E7020"/>
    <w:rsid w:val="003E7826"/>
    <w:rsid w:val="003F0270"/>
    <w:rsid w:val="003F04AF"/>
    <w:rsid w:val="003F0CCF"/>
    <w:rsid w:val="003F1002"/>
    <w:rsid w:val="003F261C"/>
    <w:rsid w:val="003F38AD"/>
    <w:rsid w:val="003F3C81"/>
    <w:rsid w:val="003F3CC8"/>
    <w:rsid w:val="003F43F6"/>
    <w:rsid w:val="003F49DE"/>
    <w:rsid w:val="003F4A58"/>
    <w:rsid w:val="003F4CCC"/>
    <w:rsid w:val="003F4F77"/>
    <w:rsid w:val="003F517D"/>
    <w:rsid w:val="003F5DCD"/>
    <w:rsid w:val="003F6C96"/>
    <w:rsid w:val="003F72D7"/>
    <w:rsid w:val="004003D2"/>
    <w:rsid w:val="004015FF"/>
    <w:rsid w:val="00402533"/>
    <w:rsid w:val="004033BA"/>
    <w:rsid w:val="004046B2"/>
    <w:rsid w:val="00404FE8"/>
    <w:rsid w:val="004050AD"/>
    <w:rsid w:val="00405344"/>
    <w:rsid w:val="004058DF"/>
    <w:rsid w:val="00406894"/>
    <w:rsid w:val="00406EC6"/>
    <w:rsid w:val="004078FB"/>
    <w:rsid w:val="00410337"/>
    <w:rsid w:val="00410BEB"/>
    <w:rsid w:val="004111AF"/>
    <w:rsid w:val="0041239A"/>
    <w:rsid w:val="00412824"/>
    <w:rsid w:val="00413126"/>
    <w:rsid w:val="004133A0"/>
    <w:rsid w:val="004133FD"/>
    <w:rsid w:val="004143BE"/>
    <w:rsid w:val="00414B34"/>
    <w:rsid w:val="00414C78"/>
    <w:rsid w:val="00415C2F"/>
    <w:rsid w:val="004161F8"/>
    <w:rsid w:val="0041675C"/>
    <w:rsid w:val="00417667"/>
    <w:rsid w:val="00417902"/>
    <w:rsid w:val="00420976"/>
    <w:rsid w:val="00420A6F"/>
    <w:rsid w:val="00420CAB"/>
    <w:rsid w:val="004211D9"/>
    <w:rsid w:val="00422711"/>
    <w:rsid w:val="00422856"/>
    <w:rsid w:val="00422966"/>
    <w:rsid w:val="00423983"/>
    <w:rsid w:val="004239C2"/>
    <w:rsid w:val="00425068"/>
    <w:rsid w:val="00425942"/>
    <w:rsid w:val="00426C11"/>
    <w:rsid w:val="00427265"/>
    <w:rsid w:val="00427441"/>
    <w:rsid w:val="00427DB0"/>
    <w:rsid w:val="00430155"/>
    <w:rsid w:val="004342C8"/>
    <w:rsid w:val="00434C09"/>
    <w:rsid w:val="00434E06"/>
    <w:rsid w:val="00435819"/>
    <w:rsid w:val="004372F3"/>
    <w:rsid w:val="00437FE5"/>
    <w:rsid w:val="00440DDB"/>
    <w:rsid w:val="004411C4"/>
    <w:rsid w:val="00443FC2"/>
    <w:rsid w:val="00445291"/>
    <w:rsid w:val="004454D7"/>
    <w:rsid w:val="0044609C"/>
    <w:rsid w:val="004468FF"/>
    <w:rsid w:val="004473DD"/>
    <w:rsid w:val="004478E2"/>
    <w:rsid w:val="00447B71"/>
    <w:rsid w:val="00447DCB"/>
    <w:rsid w:val="00450CE2"/>
    <w:rsid w:val="00450EB0"/>
    <w:rsid w:val="00451658"/>
    <w:rsid w:val="0045248B"/>
    <w:rsid w:val="00452E99"/>
    <w:rsid w:val="00453AA7"/>
    <w:rsid w:val="00454088"/>
    <w:rsid w:val="00454961"/>
    <w:rsid w:val="00454BA4"/>
    <w:rsid w:val="00454EF1"/>
    <w:rsid w:val="0045524D"/>
    <w:rsid w:val="00456A93"/>
    <w:rsid w:val="00456C78"/>
    <w:rsid w:val="00461194"/>
    <w:rsid w:val="00461C8C"/>
    <w:rsid w:val="0046340C"/>
    <w:rsid w:val="00464566"/>
    <w:rsid w:val="00465B0B"/>
    <w:rsid w:val="00465DF4"/>
    <w:rsid w:val="00466B97"/>
    <w:rsid w:val="00466C39"/>
    <w:rsid w:val="00466FDB"/>
    <w:rsid w:val="00467009"/>
    <w:rsid w:val="00467514"/>
    <w:rsid w:val="00467DF6"/>
    <w:rsid w:val="00467FC0"/>
    <w:rsid w:val="004700AD"/>
    <w:rsid w:val="00470D97"/>
    <w:rsid w:val="00471BBD"/>
    <w:rsid w:val="004735A7"/>
    <w:rsid w:val="00473925"/>
    <w:rsid w:val="00474F7F"/>
    <w:rsid w:val="00476C98"/>
    <w:rsid w:val="00480E56"/>
    <w:rsid w:val="0048382E"/>
    <w:rsid w:val="00484D2E"/>
    <w:rsid w:val="0048508E"/>
    <w:rsid w:val="004879BA"/>
    <w:rsid w:val="00490148"/>
    <w:rsid w:val="00491F21"/>
    <w:rsid w:val="00492255"/>
    <w:rsid w:val="004926A8"/>
    <w:rsid w:val="00492802"/>
    <w:rsid w:val="00492B0C"/>
    <w:rsid w:val="00492B2D"/>
    <w:rsid w:val="00492FAC"/>
    <w:rsid w:val="004951F1"/>
    <w:rsid w:val="0049528D"/>
    <w:rsid w:val="00495812"/>
    <w:rsid w:val="0049589C"/>
    <w:rsid w:val="00496614"/>
    <w:rsid w:val="00497365"/>
    <w:rsid w:val="004A012C"/>
    <w:rsid w:val="004A06F5"/>
    <w:rsid w:val="004A22FC"/>
    <w:rsid w:val="004A2952"/>
    <w:rsid w:val="004A3397"/>
    <w:rsid w:val="004A3AA7"/>
    <w:rsid w:val="004A3B67"/>
    <w:rsid w:val="004A3BF3"/>
    <w:rsid w:val="004A3CDB"/>
    <w:rsid w:val="004A4C75"/>
    <w:rsid w:val="004A50F7"/>
    <w:rsid w:val="004A5493"/>
    <w:rsid w:val="004A54F0"/>
    <w:rsid w:val="004A5FF9"/>
    <w:rsid w:val="004A684A"/>
    <w:rsid w:val="004A6BEB"/>
    <w:rsid w:val="004A73AE"/>
    <w:rsid w:val="004A7BBD"/>
    <w:rsid w:val="004A7F32"/>
    <w:rsid w:val="004B258E"/>
    <w:rsid w:val="004B26FD"/>
    <w:rsid w:val="004B300F"/>
    <w:rsid w:val="004B3724"/>
    <w:rsid w:val="004B374A"/>
    <w:rsid w:val="004B39A2"/>
    <w:rsid w:val="004B41A6"/>
    <w:rsid w:val="004B41D2"/>
    <w:rsid w:val="004B4332"/>
    <w:rsid w:val="004B50A7"/>
    <w:rsid w:val="004B5168"/>
    <w:rsid w:val="004B57F5"/>
    <w:rsid w:val="004B5990"/>
    <w:rsid w:val="004B5E14"/>
    <w:rsid w:val="004B671D"/>
    <w:rsid w:val="004B6B9E"/>
    <w:rsid w:val="004B7448"/>
    <w:rsid w:val="004B7677"/>
    <w:rsid w:val="004C0705"/>
    <w:rsid w:val="004C1155"/>
    <w:rsid w:val="004C137A"/>
    <w:rsid w:val="004C3462"/>
    <w:rsid w:val="004C3589"/>
    <w:rsid w:val="004C3A7F"/>
    <w:rsid w:val="004C3ED7"/>
    <w:rsid w:val="004C47D3"/>
    <w:rsid w:val="004C5527"/>
    <w:rsid w:val="004C56A8"/>
    <w:rsid w:val="004C5AE8"/>
    <w:rsid w:val="004C685E"/>
    <w:rsid w:val="004C68C9"/>
    <w:rsid w:val="004C6C45"/>
    <w:rsid w:val="004C6FFD"/>
    <w:rsid w:val="004D0335"/>
    <w:rsid w:val="004D0DA6"/>
    <w:rsid w:val="004D0E79"/>
    <w:rsid w:val="004D1754"/>
    <w:rsid w:val="004D2B5E"/>
    <w:rsid w:val="004D300A"/>
    <w:rsid w:val="004D4F19"/>
    <w:rsid w:val="004D5643"/>
    <w:rsid w:val="004D574A"/>
    <w:rsid w:val="004D625C"/>
    <w:rsid w:val="004D64EF"/>
    <w:rsid w:val="004D68D1"/>
    <w:rsid w:val="004D6C7F"/>
    <w:rsid w:val="004D754D"/>
    <w:rsid w:val="004D7D9E"/>
    <w:rsid w:val="004E03BD"/>
    <w:rsid w:val="004E0518"/>
    <w:rsid w:val="004E084A"/>
    <w:rsid w:val="004E1D30"/>
    <w:rsid w:val="004E1F8C"/>
    <w:rsid w:val="004E21E8"/>
    <w:rsid w:val="004E3646"/>
    <w:rsid w:val="004E4C8C"/>
    <w:rsid w:val="004E5196"/>
    <w:rsid w:val="004E55D5"/>
    <w:rsid w:val="004E5F98"/>
    <w:rsid w:val="004E60F9"/>
    <w:rsid w:val="004E6730"/>
    <w:rsid w:val="004E6B09"/>
    <w:rsid w:val="004F04F1"/>
    <w:rsid w:val="004F1068"/>
    <w:rsid w:val="004F1E3B"/>
    <w:rsid w:val="004F1EED"/>
    <w:rsid w:val="004F370B"/>
    <w:rsid w:val="004F4067"/>
    <w:rsid w:val="004F4827"/>
    <w:rsid w:val="004F4CE2"/>
    <w:rsid w:val="004F50B3"/>
    <w:rsid w:val="004F6251"/>
    <w:rsid w:val="004F67D3"/>
    <w:rsid w:val="004F685B"/>
    <w:rsid w:val="004F6C05"/>
    <w:rsid w:val="004F7AA8"/>
    <w:rsid w:val="004F7DE1"/>
    <w:rsid w:val="00500A20"/>
    <w:rsid w:val="00500F6A"/>
    <w:rsid w:val="00501E64"/>
    <w:rsid w:val="005023B7"/>
    <w:rsid w:val="00503825"/>
    <w:rsid w:val="00503D64"/>
    <w:rsid w:val="00504550"/>
    <w:rsid w:val="00505E95"/>
    <w:rsid w:val="005061F0"/>
    <w:rsid w:val="00506484"/>
    <w:rsid w:val="005078C8"/>
    <w:rsid w:val="00510148"/>
    <w:rsid w:val="00510E54"/>
    <w:rsid w:val="005120EB"/>
    <w:rsid w:val="00512534"/>
    <w:rsid w:val="00512B98"/>
    <w:rsid w:val="00513295"/>
    <w:rsid w:val="00513DD3"/>
    <w:rsid w:val="00514627"/>
    <w:rsid w:val="005147AD"/>
    <w:rsid w:val="005154CA"/>
    <w:rsid w:val="00515D4E"/>
    <w:rsid w:val="005173CB"/>
    <w:rsid w:val="00517E48"/>
    <w:rsid w:val="00520437"/>
    <w:rsid w:val="00521418"/>
    <w:rsid w:val="00522CB7"/>
    <w:rsid w:val="005236AA"/>
    <w:rsid w:val="00523A09"/>
    <w:rsid w:val="00524683"/>
    <w:rsid w:val="005246CD"/>
    <w:rsid w:val="00525290"/>
    <w:rsid w:val="0052589A"/>
    <w:rsid w:val="0052620C"/>
    <w:rsid w:val="00527D05"/>
    <w:rsid w:val="00527EC8"/>
    <w:rsid w:val="00531197"/>
    <w:rsid w:val="005311E1"/>
    <w:rsid w:val="00531A31"/>
    <w:rsid w:val="005322E3"/>
    <w:rsid w:val="00533127"/>
    <w:rsid w:val="005344EC"/>
    <w:rsid w:val="00534B08"/>
    <w:rsid w:val="005356DF"/>
    <w:rsid w:val="00536056"/>
    <w:rsid w:val="0053644D"/>
    <w:rsid w:val="005367FC"/>
    <w:rsid w:val="005370DF"/>
    <w:rsid w:val="005417E8"/>
    <w:rsid w:val="00542B00"/>
    <w:rsid w:val="005438F6"/>
    <w:rsid w:val="0054516A"/>
    <w:rsid w:val="005458F0"/>
    <w:rsid w:val="00547067"/>
    <w:rsid w:val="005477AB"/>
    <w:rsid w:val="00550EE0"/>
    <w:rsid w:val="00551704"/>
    <w:rsid w:val="00551C81"/>
    <w:rsid w:val="00553400"/>
    <w:rsid w:val="005534BF"/>
    <w:rsid w:val="00553A28"/>
    <w:rsid w:val="00553D81"/>
    <w:rsid w:val="0055430B"/>
    <w:rsid w:val="005543C5"/>
    <w:rsid w:val="00554EFE"/>
    <w:rsid w:val="00554F85"/>
    <w:rsid w:val="00555E59"/>
    <w:rsid w:val="00555E81"/>
    <w:rsid w:val="00555F04"/>
    <w:rsid w:val="00556E9A"/>
    <w:rsid w:val="005604BF"/>
    <w:rsid w:val="0056050F"/>
    <w:rsid w:val="005606ED"/>
    <w:rsid w:val="005607F1"/>
    <w:rsid w:val="00560AB1"/>
    <w:rsid w:val="00560BCE"/>
    <w:rsid w:val="00560BE8"/>
    <w:rsid w:val="00560CF2"/>
    <w:rsid w:val="005610C5"/>
    <w:rsid w:val="00561195"/>
    <w:rsid w:val="00561E7E"/>
    <w:rsid w:val="005637D9"/>
    <w:rsid w:val="00563D3F"/>
    <w:rsid w:val="00563F5C"/>
    <w:rsid w:val="00563FEA"/>
    <w:rsid w:val="00564AE0"/>
    <w:rsid w:val="00564F35"/>
    <w:rsid w:val="00565184"/>
    <w:rsid w:val="005665C3"/>
    <w:rsid w:val="00566CBD"/>
    <w:rsid w:val="00567F30"/>
    <w:rsid w:val="00570F14"/>
    <w:rsid w:val="00571165"/>
    <w:rsid w:val="00571274"/>
    <w:rsid w:val="005715A3"/>
    <w:rsid w:val="00571871"/>
    <w:rsid w:val="00571CB8"/>
    <w:rsid w:val="00571F14"/>
    <w:rsid w:val="00572142"/>
    <w:rsid w:val="00573AEC"/>
    <w:rsid w:val="00574D52"/>
    <w:rsid w:val="00574E8A"/>
    <w:rsid w:val="00575021"/>
    <w:rsid w:val="0057552E"/>
    <w:rsid w:val="00576F46"/>
    <w:rsid w:val="00580118"/>
    <w:rsid w:val="0058191B"/>
    <w:rsid w:val="00583173"/>
    <w:rsid w:val="00583D83"/>
    <w:rsid w:val="005840D7"/>
    <w:rsid w:val="00584CA8"/>
    <w:rsid w:val="00585D90"/>
    <w:rsid w:val="00587D5F"/>
    <w:rsid w:val="00587DCB"/>
    <w:rsid w:val="005918AD"/>
    <w:rsid w:val="0059240F"/>
    <w:rsid w:val="005926AF"/>
    <w:rsid w:val="005933D0"/>
    <w:rsid w:val="005934C1"/>
    <w:rsid w:val="00593931"/>
    <w:rsid w:val="005946DB"/>
    <w:rsid w:val="00594AE8"/>
    <w:rsid w:val="00594E71"/>
    <w:rsid w:val="0059514F"/>
    <w:rsid w:val="005951B1"/>
    <w:rsid w:val="005956AD"/>
    <w:rsid w:val="005958B2"/>
    <w:rsid w:val="0059594F"/>
    <w:rsid w:val="00595F17"/>
    <w:rsid w:val="00596038"/>
    <w:rsid w:val="005960AF"/>
    <w:rsid w:val="00596187"/>
    <w:rsid w:val="005966B1"/>
    <w:rsid w:val="00597AFB"/>
    <w:rsid w:val="005A04DF"/>
    <w:rsid w:val="005A0B45"/>
    <w:rsid w:val="005A14DE"/>
    <w:rsid w:val="005A17A8"/>
    <w:rsid w:val="005A1853"/>
    <w:rsid w:val="005A196D"/>
    <w:rsid w:val="005A1DED"/>
    <w:rsid w:val="005A2225"/>
    <w:rsid w:val="005A259E"/>
    <w:rsid w:val="005A2BD6"/>
    <w:rsid w:val="005A303A"/>
    <w:rsid w:val="005A398F"/>
    <w:rsid w:val="005A49B4"/>
    <w:rsid w:val="005A51C7"/>
    <w:rsid w:val="005A51D9"/>
    <w:rsid w:val="005A547B"/>
    <w:rsid w:val="005A5819"/>
    <w:rsid w:val="005A5B50"/>
    <w:rsid w:val="005A66F4"/>
    <w:rsid w:val="005A69D4"/>
    <w:rsid w:val="005A73A4"/>
    <w:rsid w:val="005A7CD0"/>
    <w:rsid w:val="005B0275"/>
    <w:rsid w:val="005B2007"/>
    <w:rsid w:val="005B221B"/>
    <w:rsid w:val="005B2AD7"/>
    <w:rsid w:val="005B38B7"/>
    <w:rsid w:val="005B3A21"/>
    <w:rsid w:val="005B4120"/>
    <w:rsid w:val="005B44F4"/>
    <w:rsid w:val="005C0E0F"/>
    <w:rsid w:val="005C4A9C"/>
    <w:rsid w:val="005C6491"/>
    <w:rsid w:val="005C6BFB"/>
    <w:rsid w:val="005C7351"/>
    <w:rsid w:val="005D1049"/>
    <w:rsid w:val="005D1099"/>
    <w:rsid w:val="005D1570"/>
    <w:rsid w:val="005D1597"/>
    <w:rsid w:val="005D1C52"/>
    <w:rsid w:val="005D1C6F"/>
    <w:rsid w:val="005D1FC1"/>
    <w:rsid w:val="005D2BE5"/>
    <w:rsid w:val="005D3819"/>
    <w:rsid w:val="005D59B5"/>
    <w:rsid w:val="005D620F"/>
    <w:rsid w:val="005D64E1"/>
    <w:rsid w:val="005D6605"/>
    <w:rsid w:val="005D6A47"/>
    <w:rsid w:val="005D70E0"/>
    <w:rsid w:val="005E05CB"/>
    <w:rsid w:val="005E0F23"/>
    <w:rsid w:val="005E2306"/>
    <w:rsid w:val="005E2739"/>
    <w:rsid w:val="005E29DE"/>
    <w:rsid w:val="005E3878"/>
    <w:rsid w:val="005E3B0A"/>
    <w:rsid w:val="005E3FFC"/>
    <w:rsid w:val="005E45E7"/>
    <w:rsid w:val="005E497E"/>
    <w:rsid w:val="005E49D0"/>
    <w:rsid w:val="005E4A0C"/>
    <w:rsid w:val="005E50D7"/>
    <w:rsid w:val="005E5303"/>
    <w:rsid w:val="005E5A23"/>
    <w:rsid w:val="005E6815"/>
    <w:rsid w:val="005E69A2"/>
    <w:rsid w:val="005E6C6E"/>
    <w:rsid w:val="005E721F"/>
    <w:rsid w:val="005E797E"/>
    <w:rsid w:val="005F0195"/>
    <w:rsid w:val="005F04C1"/>
    <w:rsid w:val="005F06AE"/>
    <w:rsid w:val="005F11ED"/>
    <w:rsid w:val="005F2C2C"/>
    <w:rsid w:val="005F3F63"/>
    <w:rsid w:val="005F3FF0"/>
    <w:rsid w:val="005F4E5A"/>
    <w:rsid w:val="005F51B9"/>
    <w:rsid w:val="005F5461"/>
    <w:rsid w:val="005F66DA"/>
    <w:rsid w:val="00601B91"/>
    <w:rsid w:val="00601C48"/>
    <w:rsid w:val="006028B3"/>
    <w:rsid w:val="00603279"/>
    <w:rsid w:val="00603521"/>
    <w:rsid w:val="0060362C"/>
    <w:rsid w:val="006047A5"/>
    <w:rsid w:val="00604A9A"/>
    <w:rsid w:val="0060523D"/>
    <w:rsid w:val="0060561A"/>
    <w:rsid w:val="0060586D"/>
    <w:rsid w:val="00605BE5"/>
    <w:rsid w:val="00606879"/>
    <w:rsid w:val="00606F5F"/>
    <w:rsid w:val="00606F99"/>
    <w:rsid w:val="00607494"/>
    <w:rsid w:val="006103DF"/>
    <w:rsid w:val="006105E4"/>
    <w:rsid w:val="00611470"/>
    <w:rsid w:val="00612361"/>
    <w:rsid w:val="00612D90"/>
    <w:rsid w:val="00612E75"/>
    <w:rsid w:val="006146A6"/>
    <w:rsid w:val="0061490C"/>
    <w:rsid w:val="00614CF7"/>
    <w:rsid w:val="00617D46"/>
    <w:rsid w:val="006202D1"/>
    <w:rsid w:val="00620AB8"/>
    <w:rsid w:val="00620ECE"/>
    <w:rsid w:val="00622767"/>
    <w:rsid w:val="00622B4E"/>
    <w:rsid w:val="00622CE6"/>
    <w:rsid w:val="00622FB8"/>
    <w:rsid w:val="00623312"/>
    <w:rsid w:val="00623A87"/>
    <w:rsid w:val="00623AB8"/>
    <w:rsid w:val="00623F63"/>
    <w:rsid w:val="00624428"/>
    <w:rsid w:val="0062489E"/>
    <w:rsid w:val="00624AD2"/>
    <w:rsid w:val="00624E2E"/>
    <w:rsid w:val="00626B2C"/>
    <w:rsid w:val="00626FEC"/>
    <w:rsid w:val="006273AB"/>
    <w:rsid w:val="00627802"/>
    <w:rsid w:val="00627D9B"/>
    <w:rsid w:val="00630553"/>
    <w:rsid w:val="006319D6"/>
    <w:rsid w:val="006319ED"/>
    <w:rsid w:val="0063239A"/>
    <w:rsid w:val="00632775"/>
    <w:rsid w:val="00633159"/>
    <w:rsid w:val="0063416F"/>
    <w:rsid w:val="00634257"/>
    <w:rsid w:val="006343B8"/>
    <w:rsid w:val="00635213"/>
    <w:rsid w:val="006357D8"/>
    <w:rsid w:val="00637E8C"/>
    <w:rsid w:val="006408BF"/>
    <w:rsid w:val="00642253"/>
    <w:rsid w:val="00643456"/>
    <w:rsid w:val="00643D4B"/>
    <w:rsid w:val="00643EA8"/>
    <w:rsid w:val="00644B91"/>
    <w:rsid w:val="00644C26"/>
    <w:rsid w:val="00644DB2"/>
    <w:rsid w:val="00646203"/>
    <w:rsid w:val="006465AE"/>
    <w:rsid w:val="00646BAE"/>
    <w:rsid w:val="00646D93"/>
    <w:rsid w:val="00647655"/>
    <w:rsid w:val="006477E8"/>
    <w:rsid w:val="006478DB"/>
    <w:rsid w:val="00651765"/>
    <w:rsid w:val="00651865"/>
    <w:rsid w:val="00652C14"/>
    <w:rsid w:val="00653009"/>
    <w:rsid w:val="00653BB5"/>
    <w:rsid w:val="00653EEE"/>
    <w:rsid w:val="00655142"/>
    <w:rsid w:val="006571C8"/>
    <w:rsid w:val="00657383"/>
    <w:rsid w:val="00660342"/>
    <w:rsid w:val="006611AA"/>
    <w:rsid w:val="00661716"/>
    <w:rsid w:val="00661E5E"/>
    <w:rsid w:val="00661FB7"/>
    <w:rsid w:val="006620FF"/>
    <w:rsid w:val="006644BF"/>
    <w:rsid w:val="006651A4"/>
    <w:rsid w:val="0066558E"/>
    <w:rsid w:val="006655B6"/>
    <w:rsid w:val="0066578C"/>
    <w:rsid w:val="00665CEB"/>
    <w:rsid w:val="006663D7"/>
    <w:rsid w:val="00667093"/>
    <w:rsid w:val="006671AB"/>
    <w:rsid w:val="00667FF0"/>
    <w:rsid w:val="00670083"/>
    <w:rsid w:val="00670556"/>
    <w:rsid w:val="006705C8"/>
    <w:rsid w:val="00671A3C"/>
    <w:rsid w:val="006721E1"/>
    <w:rsid w:val="00672A5F"/>
    <w:rsid w:val="00673650"/>
    <w:rsid w:val="00673AD2"/>
    <w:rsid w:val="00673B01"/>
    <w:rsid w:val="00673DED"/>
    <w:rsid w:val="006740CB"/>
    <w:rsid w:val="006745E9"/>
    <w:rsid w:val="00674A05"/>
    <w:rsid w:val="006766D4"/>
    <w:rsid w:val="006766E4"/>
    <w:rsid w:val="00676994"/>
    <w:rsid w:val="00677241"/>
    <w:rsid w:val="00677689"/>
    <w:rsid w:val="00681998"/>
    <w:rsid w:val="0068225A"/>
    <w:rsid w:val="00682EAA"/>
    <w:rsid w:val="0068362B"/>
    <w:rsid w:val="00684464"/>
    <w:rsid w:val="00684F7F"/>
    <w:rsid w:val="00686CDB"/>
    <w:rsid w:val="006874B2"/>
    <w:rsid w:val="00687518"/>
    <w:rsid w:val="00690981"/>
    <w:rsid w:val="00690B3B"/>
    <w:rsid w:val="00690C17"/>
    <w:rsid w:val="006914C4"/>
    <w:rsid w:val="00692966"/>
    <w:rsid w:val="0069321A"/>
    <w:rsid w:val="0069365F"/>
    <w:rsid w:val="00693C4E"/>
    <w:rsid w:val="006945CC"/>
    <w:rsid w:val="0069504C"/>
    <w:rsid w:val="00695255"/>
    <w:rsid w:val="0069561A"/>
    <w:rsid w:val="006961BF"/>
    <w:rsid w:val="00696866"/>
    <w:rsid w:val="006968B4"/>
    <w:rsid w:val="006A0E7F"/>
    <w:rsid w:val="006A0FA7"/>
    <w:rsid w:val="006A15A4"/>
    <w:rsid w:val="006A19E0"/>
    <w:rsid w:val="006A1BD0"/>
    <w:rsid w:val="006A261F"/>
    <w:rsid w:val="006A2884"/>
    <w:rsid w:val="006A2A98"/>
    <w:rsid w:val="006A42E8"/>
    <w:rsid w:val="006A42E9"/>
    <w:rsid w:val="006A5288"/>
    <w:rsid w:val="006A563C"/>
    <w:rsid w:val="006A5DE2"/>
    <w:rsid w:val="006A6A1D"/>
    <w:rsid w:val="006A6B33"/>
    <w:rsid w:val="006A6DF8"/>
    <w:rsid w:val="006A7456"/>
    <w:rsid w:val="006A7D1A"/>
    <w:rsid w:val="006A7E92"/>
    <w:rsid w:val="006B1444"/>
    <w:rsid w:val="006B1A7C"/>
    <w:rsid w:val="006B1DE3"/>
    <w:rsid w:val="006B1E38"/>
    <w:rsid w:val="006B249C"/>
    <w:rsid w:val="006B2DC7"/>
    <w:rsid w:val="006B32CF"/>
    <w:rsid w:val="006B3437"/>
    <w:rsid w:val="006B3F33"/>
    <w:rsid w:val="006B4373"/>
    <w:rsid w:val="006B43C6"/>
    <w:rsid w:val="006B48E3"/>
    <w:rsid w:val="006B4981"/>
    <w:rsid w:val="006B4A73"/>
    <w:rsid w:val="006B4BCB"/>
    <w:rsid w:val="006B4C5F"/>
    <w:rsid w:val="006B576B"/>
    <w:rsid w:val="006B57D1"/>
    <w:rsid w:val="006B592A"/>
    <w:rsid w:val="006B6AB0"/>
    <w:rsid w:val="006B71F1"/>
    <w:rsid w:val="006B72C7"/>
    <w:rsid w:val="006B7358"/>
    <w:rsid w:val="006C0EB7"/>
    <w:rsid w:val="006C136A"/>
    <w:rsid w:val="006C19D0"/>
    <w:rsid w:val="006C1C81"/>
    <w:rsid w:val="006C2307"/>
    <w:rsid w:val="006C3C14"/>
    <w:rsid w:val="006C4D0A"/>
    <w:rsid w:val="006C5A08"/>
    <w:rsid w:val="006C607E"/>
    <w:rsid w:val="006C6146"/>
    <w:rsid w:val="006D039B"/>
    <w:rsid w:val="006D08BB"/>
    <w:rsid w:val="006D1F36"/>
    <w:rsid w:val="006D2869"/>
    <w:rsid w:val="006D313C"/>
    <w:rsid w:val="006D378C"/>
    <w:rsid w:val="006D3B0A"/>
    <w:rsid w:val="006D41FE"/>
    <w:rsid w:val="006D4314"/>
    <w:rsid w:val="006D47F0"/>
    <w:rsid w:val="006D4F89"/>
    <w:rsid w:val="006D5F98"/>
    <w:rsid w:val="006D62C9"/>
    <w:rsid w:val="006D73D6"/>
    <w:rsid w:val="006D75CC"/>
    <w:rsid w:val="006E0A83"/>
    <w:rsid w:val="006E0AAD"/>
    <w:rsid w:val="006E1927"/>
    <w:rsid w:val="006E1B81"/>
    <w:rsid w:val="006E46AF"/>
    <w:rsid w:val="006E5CC5"/>
    <w:rsid w:val="006E5DD5"/>
    <w:rsid w:val="006E5E8B"/>
    <w:rsid w:val="006E6435"/>
    <w:rsid w:val="006E6490"/>
    <w:rsid w:val="006E74A1"/>
    <w:rsid w:val="006F38BA"/>
    <w:rsid w:val="006F3EC1"/>
    <w:rsid w:val="006F4B3B"/>
    <w:rsid w:val="006F652D"/>
    <w:rsid w:val="006F796D"/>
    <w:rsid w:val="006F79AF"/>
    <w:rsid w:val="006F7A50"/>
    <w:rsid w:val="0070061E"/>
    <w:rsid w:val="00701390"/>
    <w:rsid w:val="0070180E"/>
    <w:rsid w:val="00703401"/>
    <w:rsid w:val="00703872"/>
    <w:rsid w:val="00703AE7"/>
    <w:rsid w:val="00703B40"/>
    <w:rsid w:val="0070452A"/>
    <w:rsid w:val="00705D00"/>
    <w:rsid w:val="00706D1D"/>
    <w:rsid w:val="00710C76"/>
    <w:rsid w:val="00710FBC"/>
    <w:rsid w:val="00711C81"/>
    <w:rsid w:val="00711FD7"/>
    <w:rsid w:val="00712380"/>
    <w:rsid w:val="00713FC7"/>
    <w:rsid w:val="0071480D"/>
    <w:rsid w:val="0071486B"/>
    <w:rsid w:val="00714FAE"/>
    <w:rsid w:val="00715834"/>
    <w:rsid w:val="00716837"/>
    <w:rsid w:val="00717458"/>
    <w:rsid w:val="0071792F"/>
    <w:rsid w:val="00720999"/>
    <w:rsid w:val="00720A0D"/>
    <w:rsid w:val="0072151D"/>
    <w:rsid w:val="007218CF"/>
    <w:rsid w:val="007222AD"/>
    <w:rsid w:val="00722BBE"/>
    <w:rsid w:val="00722D92"/>
    <w:rsid w:val="0072315D"/>
    <w:rsid w:val="00723334"/>
    <w:rsid w:val="00723A38"/>
    <w:rsid w:val="00723BF3"/>
    <w:rsid w:val="00724530"/>
    <w:rsid w:val="00724B40"/>
    <w:rsid w:val="00725354"/>
    <w:rsid w:val="00726204"/>
    <w:rsid w:val="00726FCC"/>
    <w:rsid w:val="00727CE8"/>
    <w:rsid w:val="00730EFD"/>
    <w:rsid w:val="007317FD"/>
    <w:rsid w:val="00731E4D"/>
    <w:rsid w:val="00731F2D"/>
    <w:rsid w:val="007324AF"/>
    <w:rsid w:val="00732A66"/>
    <w:rsid w:val="00732D17"/>
    <w:rsid w:val="0073395B"/>
    <w:rsid w:val="0073543F"/>
    <w:rsid w:val="00735703"/>
    <w:rsid w:val="007370AB"/>
    <w:rsid w:val="00737220"/>
    <w:rsid w:val="00737702"/>
    <w:rsid w:val="00737A48"/>
    <w:rsid w:val="00740169"/>
    <w:rsid w:val="007405E1"/>
    <w:rsid w:val="007411DF"/>
    <w:rsid w:val="00742302"/>
    <w:rsid w:val="0074236E"/>
    <w:rsid w:val="007424D8"/>
    <w:rsid w:val="007427DA"/>
    <w:rsid w:val="00742DD6"/>
    <w:rsid w:val="007431C6"/>
    <w:rsid w:val="00743B44"/>
    <w:rsid w:val="00743E1C"/>
    <w:rsid w:val="007447AF"/>
    <w:rsid w:val="007448D1"/>
    <w:rsid w:val="00744A50"/>
    <w:rsid w:val="00745785"/>
    <w:rsid w:val="0074681B"/>
    <w:rsid w:val="00746890"/>
    <w:rsid w:val="00746946"/>
    <w:rsid w:val="007476D7"/>
    <w:rsid w:val="00750AAE"/>
    <w:rsid w:val="00750CD6"/>
    <w:rsid w:val="007528D7"/>
    <w:rsid w:val="00752B13"/>
    <w:rsid w:val="0075341C"/>
    <w:rsid w:val="00753B8F"/>
    <w:rsid w:val="00754D30"/>
    <w:rsid w:val="007558A0"/>
    <w:rsid w:val="0075595B"/>
    <w:rsid w:val="00756172"/>
    <w:rsid w:val="00760BEC"/>
    <w:rsid w:val="007611AA"/>
    <w:rsid w:val="00761370"/>
    <w:rsid w:val="00762236"/>
    <w:rsid w:val="007623ED"/>
    <w:rsid w:val="00762B6C"/>
    <w:rsid w:val="00763938"/>
    <w:rsid w:val="00763DF3"/>
    <w:rsid w:val="00764509"/>
    <w:rsid w:val="007652ED"/>
    <w:rsid w:val="00765359"/>
    <w:rsid w:val="007656B3"/>
    <w:rsid w:val="00765B1A"/>
    <w:rsid w:val="00766A1D"/>
    <w:rsid w:val="00766F06"/>
    <w:rsid w:val="00766F32"/>
    <w:rsid w:val="007673E1"/>
    <w:rsid w:val="0077070C"/>
    <w:rsid w:val="00770CEE"/>
    <w:rsid w:val="0077134D"/>
    <w:rsid w:val="00771808"/>
    <w:rsid w:val="00771E6C"/>
    <w:rsid w:val="007725F9"/>
    <w:rsid w:val="007729E1"/>
    <w:rsid w:val="00772C5D"/>
    <w:rsid w:val="00772ECA"/>
    <w:rsid w:val="0077508F"/>
    <w:rsid w:val="007756D4"/>
    <w:rsid w:val="0077637F"/>
    <w:rsid w:val="007774D6"/>
    <w:rsid w:val="0077750B"/>
    <w:rsid w:val="00777B9A"/>
    <w:rsid w:val="00777C17"/>
    <w:rsid w:val="007822A1"/>
    <w:rsid w:val="00782E73"/>
    <w:rsid w:val="007830F0"/>
    <w:rsid w:val="00783C11"/>
    <w:rsid w:val="00784095"/>
    <w:rsid w:val="007844FF"/>
    <w:rsid w:val="007846EA"/>
    <w:rsid w:val="00784AB8"/>
    <w:rsid w:val="00784D6D"/>
    <w:rsid w:val="00786606"/>
    <w:rsid w:val="007868AD"/>
    <w:rsid w:val="00786E2F"/>
    <w:rsid w:val="007870E7"/>
    <w:rsid w:val="00790957"/>
    <w:rsid w:val="00791D41"/>
    <w:rsid w:val="00793687"/>
    <w:rsid w:val="0079385A"/>
    <w:rsid w:val="0079512E"/>
    <w:rsid w:val="00796CB2"/>
    <w:rsid w:val="0079711D"/>
    <w:rsid w:val="00797AC0"/>
    <w:rsid w:val="00797F45"/>
    <w:rsid w:val="007A0E57"/>
    <w:rsid w:val="007A12A4"/>
    <w:rsid w:val="007A1B35"/>
    <w:rsid w:val="007A20B9"/>
    <w:rsid w:val="007A290C"/>
    <w:rsid w:val="007A3130"/>
    <w:rsid w:val="007A4B24"/>
    <w:rsid w:val="007A6659"/>
    <w:rsid w:val="007A6C57"/>
    <w:rsid w:val="007A7514"/>
    <w:rsid w:val="007A758A"/>
    <w:rsid w:val="007A7849"/>
    <w:rsid w:val="007B0595"/>
    <w:rsid w:val="007B0A48"/>
    <w:rsid w:val="007B1940"/>
    <w:rsid w:val="007B2813"/>
    <w:rsid w:val="007B2878"/>
    <w:rsid w:val="007B4BAB"/>
    <w:rsid w:val="007B5223"/>
    <w:rsid w:val="007B6B91"/>
    <w:rsid w:val="007B7DA5"/>
    <w:rsid w:val="007C08B6"/>
    <w:rsid w:val="007C0B40"/>
    <w:rsid w:val="007C0BBD"/>
    <w:rsid w:val="007C0D7D"/>
    <w:rsid w:val="007C1504"/>
    <w:rsid w:val="007C18EB"/>
    <w:rsid w:val="007C2099"/>
    <w:rsid w:val="007C26B5"/>
    <w:rsid w:val="007C3818"/>
    <w:rsid w:val="007C4580"/>
    <w:rsid w:val="007C46AB"/>
    <w:rsid w:val="007C54D6"/>
    <w:rsid w:val="007C699F"/>
    <w:rsid w:val="007D0DE9"/>
    <w:rsid w:val="007D21F6"/>
    <w:rsid w:val="007D2706"/>
    <w:rsid w:val="007D3097"/>
    <w:rsid w:val="007D33E1"/>
    <w:rsid w:val="007D3409"/>
    <w:rsid w:val="007D39C2"/>
    <w:rsid w:val="007D3CB8"/>
    <w:rsid w:val="007D50AF"/>
    <w:rsid w:val="007D5DA9"/>
    <w:rsid w:val="007D77D8"/>
    <w:rsid w:val="007E07DE"/>
    <w:rsid w:val="007E0B79"/>
    <w:rsid w:val="007E1290"/>
    <w:rsid w:val="007E2A23"/>
    <w:rsid w:val="007E2BD0"/>
    <w:rsid w:val="007E3F1E"/>
    <w:rsid w:val="007E4878"/>
    <w:rsid w:val="007E4BAB"/>
    <w:rsid w:val="007E4CB5"/>
    <w:rsid w:val="007E5A6A"/>
    <w:rsid w:val="007E74A9"/>
    <w:rsid w:val="007E7FD9"/>
    <w:rsid w:val="007F077D"/>
    <w:rsid w:val="007F0EEB"/>
    <w:rsid w:val="007F1035"/>
    <w:rsid w:val="007F13A2"/>
    <w:rsid w:val="007F1530"/>
    <w:rsid w:val="007F19A8"/>
    <w:rsid w:val="007F3ABE"/>
    <w:rsid w:val="007F4914"/>
    <w:rsid w:val="007F4977"/>
    <w:rsid w:val="007F4EF7"/>
    <w:rsid w:val="007F53B0"/>
    <w:rsid w:val="007F553A"/>
    <w:rsid w:val="007F5C2D"/>
    <w:rsid w:val="007F5E2B"/>
    <w:rsid w:val="007F602E"/>
    <w:rsid w:val="007F6D9D"/>
    <w:rsid w:val="007F7390"/>
    <w:rsid w:val="007F7BFB"/>
    <w:rsid w:val="007F7CD3"/>
    <w:rsid w:val="007F7F7A"/>
    <w:rsid w:val="008005F2"/>
    <w:rsid w:val="008005F9"/>
    <w:rsid w:val="00800CD1"/>
    <w:rsid w:val="00801BA1"/>
    <w:rsid w:val="00802173"/>
    <w:rsid w:val="0080246C"/>
    <w:rsid w:val="00802E62"/>
    <w:rsid w:val="008047F7"/>
    <w:rsid w:val="008047FE"/>
    <w:rsid w:val="00804D1F"/>
    <w:rsid w:val="0080573F"/>
    <w:rsid w:val="00806EE3"/>
    <w:rsid w:val="00807046"/>
    <w:rsid w:val="0080718F"/>
    <w:rsid w:val="008076AB"/>
    <w:rsid w:val="008108CE"/>
    <w:rsid w:val="008111B6"/>
    <w:rsid w:val="008114EF"/>
    <w:rsid w:val="00811E26"/>
    <w:rsid w:val="008130F0"/>
    <w:rsid w:val="00813332"/>
    <w:rsid w:val="008135FC"/>
    <w:rsid w:val="00813B2F"/>
    <w:rsid w:val="00814625"/>
    <w:rsid w:val="00814B46"/>
    <w:rsid w:val="008154C8"/>
    <w:rsid w:val="0082005D"/>
    <w:rsid w:val="0082012B"/>
    <w:rsid w:val="0082179F"/>
    <w:rsid w:val="00822669"/>
    <w:rsid w:val="008238E2"/>
    <w:rsid w:val="008240AF"/>
    <w:rsid w:val="00824AC1"/>
    <w:rsid w:val="00824E19"/>
    <w:rsid w:val="00825B10"/>
    <w:rsid w:val="00826A49"/>
    <w:rsid w:val="00826CA1"/>
    <w:rsid w:val="00826D59"/>
    <w:rsid w:val="008271C4"/>
    <w:rsid w:val="00830353"/>
    <w:rsid w:val="00830F5C"/>
    <w:rsid w:val="00831463"/>
    <w:rsid w:val="00831A7B"/>
    <w:rsid w:val="00832CF2"/>
    <w:rsid w:val="00832E4C"/>
    <w:rsid w:val="00833368"/>
    <w:rsid w:val="00833594"/>
    <w:rsid w:val="008339B6"/>
    <w:rsid w:val="0083417C"/>
    <w:rsid w:val="008348F9"/>
    <w:rsid w:val="00835B1E"/>
    <w:rsid w:val="008371EC"/>
    <w:rsid w:val="00837980"/>
    <w:rsid w:val="00837E95"/>
    <w:rsid w:val="00840E7D"/>
    <w:rsid w:val="00841725"/>
    <w:rsid w:val="00842224"/>
    <w:rsid w:val="008429BB"/>
    <w:rsid w:val="00842DCB"/>
    <w:rsid w:val="00842F44"/>
    <w:rsid w:val="008441E2"/>
    <w:rsid w:val="008457D1"/>
    <w:rsid w:val="008457D6"/>
    <w:rsid w:val="00845C90"/>
    <w:rsid w:val="00845E88"/>
    <w:rsid w:val="00846ADF"/>
    <w:rsid w:val="00846D05"/>
    <w:rsid w:val="00847401"/>
    <w:rsid w:val="00850042"/>
    <w:rsid w:val="0085052A"/>
    <w:rsid w:val="00850FD0"/>
    <w:rsid w:val="00852AC6"/>
    <w:rsid w:val="00852ED1"/>
    <w:rsid w:val="00852ED8"/>
    <w:rsid w:val="0085329A"/>
    <w:rsid w:val="008533DF"/>
    <w:rsid w:val="008552A0"/>
    <w:rsid w:val="00856BB1"/>
    <w:rsid w:val="00856F4E"/>
    <w:rsid w:val="00857219"/>
    <w:rsid w:val="00857430"/>
    <w:rsid w:val="00857CB8"/>
    <w:rsid w:val="00860726"/>
    <w:rsid w:val="00860978"/>
    <w:rsid w:val="00860C3B"/>
    <w:rsid w:val="00860E0F"/>
    <w:rsid w:val="00861C04"/>
    <w:rsid w:val="00862189"/>
    <w:rsid w:val="008622B5"/>
    <w:rsid w:val="00862370"/>
    <w:rsid w:val="00863CF3"/>
    <w:rsid w:val="00863ECC"/>
    <w:rsid w:val="008652A8"/>
    <w:rsid w:val="00865837"/>
    <w:rsid w:val="00865AF5"/>
    <w:rsid w:val="00865F08"/>
    <w:rsid w:val="00865FCF"/>
    <w:rsid w:val="00870C4B"/>
    <w:rsid w:val="00870F2B"/>
    <w:rsid w:val="0087143F"/>
    <w:rsid w:val="00871BB1"/>
    <w:rsid w:val="00871CB7"/>
    <w:rsid w:val="00871E7F"/>
    <w:rsid w:val="008749C6"/>
    <w:rsid w:val="00874B44"/>
    <w:rsid w:val="00874F2E"/>
    <w:rsid w:val="008752AC"/>
    <w:rsid w:val="00880939"/>
    <w:rsid w:val="00880ACF"/>
    <w:rsid w:val="008811A9"/>
    <w:rsid w:val="00882633"/>
    <w:rsid w:val="00882BC9"/>
    <w:rsid w:val="00883A70"/>
    <w:rsid w:val="008856FE"/>
    <w:rsid w:val="00885A0B"/>
    <w:rsid w:val="00886912"/>
    <w:rsid w:val="00886E93"/>
    <w:rsid w:val="008870D3"/>
    <w:rsid w:val="008873D8"/>
    <w:rsid w:val="00887552"/>
    <w:rsid w:val="0089002D"/>
    <w:rsid w:val="00890B52"/>
    <w:rsid w:val="00890B93"/>
    <w:rsid w:val="00891207"/>
    <w:rsid w:val="0089274C"/>
    <w:rsid w:val="00892A45"/>
    <w:rsid w:val="00893832"/>
    <w:rsid w:val="00894304"/>
    <w:rsid w:val="00895D89"/>
    <w:rsid w:val="008966B4"/>
    <w:rsid w:val="008974E6"/>
    <w:rsid w:val="0089774C"/>
    <w:rsid w:val="008A00D9"/>
    <w:rsid w:val="008A03E1"/>
    <w:rsid w:val="008A04C0"/>
    <w:rsid w:val="008A0C8C"/>
    <w:rsid w:val="008A1196"/>
    <w:rsid w:val="008A2CB9"/>
    <w:rsid w:val="008A3FFC"/>
    <w:rsid w:val="008A45DD"/>
    <w:rsid w:val="008A474B"/>
    <w:rsid w:val="008A60D6"/>
    <w:rsid w:val="008A6BA0"/>
    <w:rsid w:val="008B04B6"/>
    <w:rsid w:val="008B0548"/>
    <w:rsid w:val="008B0617"/>
    <w:rsid w:val="008B1514"/>
    <w:rsid w:val="008B1D24"/>
    <w:rsid w:val="008B20C0"/>
    <w:rsid w:val="008B285D"/>
    <w:rsid w:val="008B3560"/>
    <w:rsid w:val="008B4111"/>
    <w:rsid w:val="008B4355"/>
    <w:rsid w:val="008B4C1B"/>
    <w:rsid w:val="008B4C1F"/>
    <w:rsid w:val="008B50D7"/>
    <w:rsid w:val="008B5166"/>
    <w:rsid w:val="008B5586"/>
    <w:rsid w:val="008B55CE"/>
    <w:rsid w:val="008B5C7B"/>
    <w:rsid w:val="008B6042"/>
    <w:rsid w:val="008B6508"/>
    <w:rsid w:val="008B76CC"/>
    <w:rsid w:val="008B7F46"/>
    <w:rsid w:val="008C0C9F"/>
    <w:rsid w:val="008C1C99"/>
    <w:rsid w:val="008C1FBD"/>
    <w:rsid w:val="008C232A"/>
    <w:rsid w:val="008C255B"/>
    <w:rsid w:val="008C3B66"/>
    <w:rsid w:val="008C4267"/>
    <w:rsid w:val="008C438B"/>
    <w:rsid w:val="008C4C71"/>
    <w:rsid w:val="008C5C37"/>
    <w:rsid w:val="008C5F65"/>
    <w:rsid w:val="008C6570"/>
    <w:rsid w:val="008C6915"/>
    <w:rsid w:val="008C6DF1"/>
    <w:rsid w:val="008D1094"/>
    <w:rsid w:val="008D1157"/>
    <w:rsid w:val="008D1A11"/>
    <w:rsid w:val="008D28CD"/>
    <w:rsid w:val="008D3990"/>
    <w:rsid w:val="008D5B1D"/>
    <w:rsid w:val="008D7D19"/>
    <w:rsid w:val="008E04C8"/>
    <w:rsid w:val="008E1463"/>
    <w:rsid w:val="008E1511"/>
    <w:rsid w:val="008E27D7"/>
    <w:rsid w:val="008E2DAD"/>
    <w:rsid w:val="008E51D0"/>
    <w:rsid w:val="008E7462"/>
    <w:rsid w:val="008E784E"/>
    <w:rsid w:val="008E7A74"/>
    <w:rsid w:val="008E7E1F"/>
    <w:rsid w:val="008F002B"/>
    <w:rsid w:val="008F105F"/>
    <w:rsid w:val="008F1087"/>
    <w:rsid w:val="008F15E2"/>
    <w:rsid w:val="008F1950"/>
    <w:rsid w:val="008F2157"/>
    <w:rsid w:val="008F26E9"/>
    <w:rsid w:val="008F37B5"/>
    <w:rsid w:val="008F4879"/>
    <w:rsid w:val="008F48B9"/>
    <w:rsid w:val="008F4D9F"/>
    <w:rsid w:val="008F4F5B"/>
    <w:rsid w:val="008F5B52"/>
    <w:rsid w:val="008F60C7"/>
    <w:rsid w:val="008F6758"/>
    <w:rsid w:val="008F7680"/>
    <w:rsid w:val="00902817"/>
    <w:rsid w:val="00902E3E"/>
    <w:rsid w:val="00903693"/>
    <w:rsid w:val="00903DCF"/>
    <w:rsid w:val="00905438"/>
    <w:rsid w:val="00905507"/>
    <w:rsid w:val="00905D5A"/>
    <w:rsid w:val="00906083"/>
    <w:rsid w:val="00906FE8"/>
    <w:rsid w:val="0090718C"/>
    <w:rsid w:val="009073A1"/>
    <w:rsid w:val="009074FC"/>
    <w:rsid w:val="009101C7"/>
    <w:rsid w:val="00910672"/>
    <w:rsid w:val="009106CA"/>
    <w:rsid w:val="009116F4"/>
    <w:rsid w:val="0091180A"/>
    <w:rsid w:val="00911FD5"/>
    <w:rsid w:val="00912C3F"/>
    <w:rsid w:val="00913060"/>
    <w:rsid w:val="009143A4"/>
    <w:rsid w:val="00914CEF"/>
    <w:rsid w:val="009151D7"/>
    <w:rsid w:val="009154C0"/>
    <w:rsid w:val="00915541"/>
    <w:rsid w:val="00915D24"/>
    <w:rsid w:val="00916249"/>
    <w:rsid w:val="0091689E"/>
    <w:rsid w:val="00916AD9"/>
    <w:rsid w:val="00916F6D"/>
    <w:rsid w:val="00917B98"/>
    <w:rsid w:val="009202F9"/>
    <w:rsid w:val="009208A1"/>
    <w:rsid w:val="00921469"/>
    <w:rsid w:val="009217BB"/>
    <w:rsid w:val="00921B39"/>
    <w:rsid w:val="00922672"/>
    <w:rsid w:val="00922F1E"/>
    <w:rsid w:val="0092342F"/>
    <w:rsid w:val="00923537"/>
    <w:rsid w:val="00925226"/>
    <w:rsid w:val="0092579E"/>
    <w:rsid w:val="00925F24"/>
    <w:rsid w:val="009268F0"/>
    <w:rsid w:val="009270A1"/>
    <w:rsid w:val="00927EBE"/>
    <w:rsid w:val="0093010E"/>
    <w:rsid w:val="00930AA5"/>
    <w:rsid w:val="00930E5C"/>
    <w:rsid w:val="00930F45"/>
    <w:rsid w:val="00931B05"/>
    <w:rsid w:val="00931CC7"/>
    <w:rsid w:val="00931FE5"/>
    <w:rsid w:val="009320B7"/>
    <w:rsid w:val="009329D8"/>
    <w:rsid w:val="00932F38"/>
    <w:rsid w:val="0093489C"/>
    <w:rsid w:val="0093614C"/>
    <w:rsid w:val="00937183"/>
    <w:rsid w:val="009404B2"/>
    <w:rsid w:val="009414DF"/>
    <w:rsid w:val="00941AAD"/>
    <w:rsid w:val="00941AE5"/>
    <w:rsid w:val="0094221D"/>
    <w:rsid w:val="00942722"/>
    <w:rsid w:val="00942D8E"/>
    <w:rsid w:val="00944399"/>
    <w:rsid w:val="009444F5"/>
    <w:rsid w:val="00945947"/>
    <w:rsid w:val="00945BC0"/>
    <w:rsid w:val="00945C05"/>
    <w:rsid w:val="00946C7F"/>
    <w:rsid w:val="00946FCB"/>
    <w:rsid w:val="0094785A"/>
    <w:rsid w:val="00947909"/>
    <w:rsid w:val="009479F8"/>
    <w:rsid w:val="00947E97"/>
    <w:rsid w:val="00951B31"/>
    <w:rsid w:val="00951CA5"/>
    <w:rsid w:val="0095229E"/>
    <w:rsid w:val="00953C28"/>
    <w:rsid w:val="00953D56"/>
    <w:rsid w:val="009543D3"/>
    <w:rsid w:val="00954411"/>
    <w:rsid w:val="0095507C"/>
    <w:rsid w:val="00956244"/>
    <w:rsid w:val="00956813"/>
    <w:rsid w:val="00956DC9"/>
    <w:rsid w:val="00957449"/>
    <w:rsid w:val="00957743"/>
    <w:rsid w:val="00957B04"/>
    <w:rsid w:val="00957B1A"/>
    <w:rsid w:val="00957EE5"/>
    <w:rsid w:val="0096060C"/>
    <w:rsid w:val="0096096C"/>
    <w:rsid w:val="00960E08"/>
    <w:rsid w:val="0096284D"/>
    <w:rsid w:val="009629E6"/>
    <w:rsid w:val="00962F6C"/>
    <w:rsid w:val="009640F5"/>
    <w:rsid w:val="00964BAB"/>
    <w:rsid w:val="00966122"/>
    <w:rsid w:val="0096613B"/>
    <w:rsid w:val="00966180"/>
    <w:rsid w:val="009665EB"/>
    <w:rsid w:val="00966B08"/>
    <w:rsid w:val="00966CED"/>
    <w:rsid w:val="009672A7"/>
    <w:rsid w:val="00967E8B"/>
    <w:rsid w:val="00970528"/>
    <w:rsid w:val="009717D4"/>
    <w:rsid w:val="00971D4E"/>
    <w:rsid w:val="0097230B"/>
    <w:rsid w:val="00972957"/>
    <w:rsid w:val="00972E28"/>
    <w:rsid w:val="00972EE9"/>
    <w:rsid w:val="009730F7"/>
    <w:rsid w:val="00974A6F"/>
    <w:rsid w:val="00974CA3"/>
    <w:rsid w:val="009758B7"/>
    <w:rsid w:val="00975BB1"/>
    <w:rsid w:val="00975D04"/>
    <w:rsid w:val="00975F78"/>
    <w:rsid w:val="00976213"/>
    <w:rsid w:val="0097707C"/>
    <w:rsid w:val="009803D1"/>
    <w:rsid w:val="00981B12"/>
    <w:rsid w:val="00981F48"/>
    <w:rsid w:val="009829BB"/>
    <w:rsid w:val="009830D4"/>
    <w:rsid w:val="00983934"/>
    <w:rsid w:val="00983A81"/>
    <w:rsid w:val="00984F38"/>
    <w:rsid w:val="009855E8"/>
    <w:rsid w:val="00986287"/>
    <w:rsid w:val="00990010"/>
    <w:rsid w:val="00991B8A"/>
    <w:rsid w:val="00991C0B"/>
    <w:rsid w:val="009927B3"/>
    <w:rsid w:val="00992F06"/>
    <w:rsid w:val="00993E59"/>
    <w:rsid w:val="00994024"/>
    <w:rsid w:val="00994346"/>
    <w:rsid w:val="00994B5A"/>
    <w:rsid w:val="009959E3"/>
    <w:rsid w:val="00995A42"/>
    <w:rsid w:val="00997130"/>
    <w:rsid w:val="009A04CA"/>
    <w:rsid w:val="009A21A1"/>
    <w:rsid w:val="009A239B"/>
    <w:rsid w:val="009A2A63"/>
    <w:rsid w:val="009A2F2D"/>
    <w:rsid w:val="009A300D"/>
    <w:rsid w:val="009A3130"/>
    <w:rsid w:val="009A3FD5"/>
    <w:rsid w:val="009A4C8A"/>
    <w:rsid w:val="009A5172"/>
    <w:rsid w:val="009A5B3D"/>
    <w:rsid w:val="009A5B5C"/>
    <w:rsid w:val="009A7BFC"/>
    <w:rsid w:val="009B12EB"/>
    <w:rsid w:val="009B14FF"/>
    <w:rsid w:val="009B1567"/>
    <w:rsid w:val="009B1D6F"/>
    <w:rsid w:val="009B22AA"/>
    <w:rsid w:val="009B26A3"/>
    <w:rsid w:val="009B427B"/>
    <w:rsid w:val="009B4409"/>
    <w:rsid w:val="009B44B5"/>
    <w:rsid w:val="009B494E"/>
    <w:rsid w:val="009B5858"/>
    <w:rsid w:val="009B5A63"/>
    <w:rsid w:val="009B72B4"/>
    <w:rsid w:val="009B7B66"/>
    <w:rsid w:val="009C16D9"/>
    <w:rsid w:val="009C2A47"/>
    <w:rsid w:val="009C2C7C"/>
    <w:rsid w:val="009C2CFC"/>
    <w:rsid w:val="009C2E94"/>
    <w:rsid w:val="009C3136"/>
    <w:rsid w:val="009C33B7"/>
    <w:rsid w:val="009C38A6"/>
    <w:rsid w:val="009C4CBC"/>
    <w:rsid w:val="009C4D6B"/>
    <w:rsid w:val="009C51AB"/>
    <w:rsid w:val="009C749F"/>
    <w:rsid w:val="009C7DD7"/>
    <w:rsid w:val="009D17D0"/>
    <w:rsid w:val="009D2432"/>
    <w:rsid w:val="009D5495"/>
    <w:rsid w:val="009D554C"/>
    <w:rsid w:val="009D5C1D"/>
    <w:rsid w:val="009D67EB"/>
    <w:rsid w:val="009D6E04"/>
    <w:rsid w:val="009E0137"/>
    <w:rsid w:val="009E0394"/>
    <w:rsid w:val="009E0542"/>
    <w:rsid w:val="009E0F25"/>
    <w:rsid w:val="009E12A5"/>
    <w:rsid w:val="009E31A9"/>
    <w:rsid w:val="009E3215"/>
    <w:rsid w:val="009E4442"/>
    <w:rsid w:val="009E4C60"/>
    <w:rsid w:val="009E4D25"/>
    <w:rsid w:val="009E6834"/>
    <w:rsid w:val="009E6E60"/>
    <w:rsid w:val="009E77DF"/>
    <w:rsid w:val="009E7B00"/>
    <w:rsid w:val="009F01CD"/>
    <w:rsid w:val="009F087A"/>
    <w:rsid w:val="009F08CB"/>
    <w:rsid w:val="009F234D"/>
    <w:rsid w:val="009F4521"/>
    <w:rsid w:val="009F4CD3"/>
    <w:rsid w:val="009F53AA"/>
    <w:rsid w:val="009F5F13"/>
    <w:rsid w:val="00A011AD"/>
    <w:rsid w:val="00A01857"/>
    <w:rsid w:val="00A02C22"/>
    <w:rsid w:val="00A033B9"/>
    <w:rsid w:val="00A03B19"/>
    <w:rsid w:val="00A03D8A"/>
    <w:rsid w:val="00A04302"/>
    <w:rsid w:val="00A047D2"/>
    <w:rsid w:val="00A04DDA"/>
    <w:rsid w:val="00A0506F"/>
    <w:rsid w:val="00A05E3E"/>
    <w:rsid w:val="00A070E4"/>
    <w:rsid w:val="00A0777B"/>
    <w:rsid w:val="00A10AAD"/>
    <w:rsid w:val="00A123CE"/>
    <w:rsid w:val="00A13672"/>
    <w:rsid w:val="00A13D36"/>
    <w:rsid w:val="00A1460D"/>
    <w:rsid w:val="00A155C5"/>
    <w:rsid w:val="00A15A10"/>
    <w:rsid w:val="00A15F76"/>
    <w:rsid w:val="00A164BF"/>
    <w:rsid w:val="00A1692C"/>
    <w:rsid w:val="00A169AB"/>
    <w:rsid w:val="00A171E4"/>
    <w:rsid w:val="00A174F7"/>
    <w:rsid w:val="00A17CDC"/>
    <w:rsid w:val="00A204B7"/>
    <w:rsid w:val="00A2113F"/>
    <w:rsid w:val="00A21503"/>
    <w:rsid w:val="00A21B6B"/>
    <w:rsid w:val="00A21D33"/>
    <w:rsid w:val="00A22926"/>
    <w:rsid w:val="00A2367B"/>
    <w:rsid w:val="00A23729"/>
    <w:rsid w:val="00A243C2"/>
    <w:rsid w:val="00A246CB"/>
    <w:rsid w:val="00A247D9"/>
    <w:rsid w:val="00A262B3"/>
    <w:rsid w:val="00A273A1"/>
    <w:rsid w:val="00A30A42"/>
    <w:rsid w:val="00A30A86"/>
    <w:rsid w:val="00A31010"/>
    <w:rsid w:val="00A3105D"/>
    <w:rsid w:val="00A31452"/>
    <w:rsid w:val="00A31B40"/>
    <w:rsid w:val="00A32857"/>
    <w:rsid w:val="00A3423F"/>
    <w:rsid w:val="00A34768"/>
    <w:rsid w:val="00A34E0A"/>
    <w:rsid w:val="00A360BB"/>
    <w:rsid w:val="00A3623B"/>
    <w:rsid w:val="00A4064F"/>
    <w:rsid w:val="00A40959"/>
    <w:rsid w:val="00A40BD4"/>
    <w:rsid w:val="00A4125C"/>
    <w:rsid w:val="00A41753"/>
    <w:rsid w:val="00A41800"/>
    <w:rsid w:val="00A41D40"/>
    <w:rsid w:val="00A4270C"/>
    <w:rsid w:val="00A429A7"/>
    <w:rsid w:val="00A4528E"/>
    <w:rsid w:val="00A471E1"/>
    <w:rsid w:val="00A47891"/>
    <w:rsid w:val="00A50154"/>
    <w:rsid w:val="00A5138A"/>
    <w:rsid w:val="00A51ED2"/>
    <w:rsid w:val="00A53051"/>
    <w:rsid w:val="00A536BA"/>
    <w:rsid w:val="00A543BD"/>
    <w:rsid w:val="00A54669"/>
    <w:rsid w:val="00A54B2C"/>
    <w:rsid w:val="00A557D7"/>
    <w:rsid w:val="00A56002"/>
    <w:rsid w:val="00A56061"/>
    <w:rsid w:val="00A56DB4"/>
    <w:rsid w:val="00A577EE"/>
    <w:rsid w:val="00A5796A"/>
    <w:rsid w:val="00A57BA3"/>
    <w:rsid w:val="00A605C4"/>
    <w:rsid w:val="00A60B1C"/>
    <w:rsid w:val="00A60E9A"/>
    <w:rsid w:val="00A60F42"/>
    <w:rsid w:val="00A611C4"/>
    <w:rsid w:val="00A614B4"/>
    <w:rsid w:val="00A6200C"/>
    <w:rsid w:val="00A620B2"/>
    <w:rsid w:val="00A620EB"/>
    <w:rsid w:val="00A62502"/>
    <w:rsid w:val="00A62AC9"/>
    <w:rsid w:val="00A634F5"/>
    <w:rsid w:val="00A63530"/>
    <w:rsid w:val="00A63F65"/>
    <w:rsid w:val="00A648D1"/>
    <w:rsid w:val="00A650ED"/>
    <w:rsid w:val="00A6525A"/>
    <w:rsid w:val="00A6543B"/>
    <w:rsid w:val="00A6550B"/>
    <w:rsid w:val="00A65D08"/>
    <w:rsid w:val="00A6687D"/>
    <w:rsid w:val="00A66BAA"/>
    <w:rsid w:val="00A66E8E"/>
    <w:rsid w:val="00A67042"/>
    <w:rsid w:val="00A6713F"/>
    <w:rsid w:val="00A67A34"/>
    <w:rsid w:val="00A700D8"/>
    <w:rsid w:val="00A71F10"/>
    <w:rsid w:val="00A72C16"/>
    <w:rsid w:val="00A730B1"/>
    <w:rsid w:val="00A732AD"/>
    <w:rsid w:val="00A73440"/>
    <w:rsid w:val="00A74A21"/>
    <w:rsid w:val="00A75399"/>
    <w:rsid w:val="00A75AEE"/>
    <w:rsid w:val="00A77FC1"/>
    <w:rsid w:val="00A802F5"/>
    <w:rsid w:val="00A81100"/>
    <w:rsid w:val="00A8301E"/>
    <w:rsid w:val="00A83839"/>
    <w:rsid w:val="00A83CB0"/>
    <w:rsid w:val="00A849B6"/>
    <w:rsid w:val="00A85DAB"/>
    <w:rsid w:val="00A87B8A"/>
    <w:rsid w:val="00A87F5D"/>
    <w:rsid w:val="00A90090"/>
    <w:rsid w:val="00A910D6"/>
    <w:rsid w:val="00A91CC0"/>
    <w:rsid w:val="00A92C7D"/>
    <w:rsid w:val="00A92EF7"/>
    <w:rsid w:val="00A93670"/>
    <w:rsid w:val="00A93778"/>
    <w:rsid w:val="00A93F08"/>
    <w:rsid w:val="00A94617"/>
    <w:rsid w:val="00A94F20"/>
    <w:rsid w:val="00A96DA8"/>
    <w:rsid w:val="00A96F0E"/>
    <w:rsid w:val="00AA0CFE"/>
    <w:rsid w:val="00AA1CCF"/>
    <w:rsid w:val="00AA33A9"/>
    <w:rsid w:val="00AA3405"/>
    <w:rsid w:val="00AA3626"/>
    <w:rsid w:val="00AA47FE"/>
    <w:rsid w:val="00AA4BCE"/>
    <w:rsid w:val="00AA507C"/>
    <w:rsid w:val="00AB0AD9"/>
    <w:rsid w:val="00AB0C3B"/>
    <w:rsid w:val="00AB16C0"/>
    <w:rsid w:val="00AB1A56"/>
    <w:rsid w:val="00AB28A3"/>
    <w:rsid w:val="00AB2E62"/>
    <w:rsid w:val="00AB31AC"/>
    <w:rsid w:val="00AB43DC"/>
    <w:rsid w:val="00AB466B"/>
    <w:rsid w:val="00AB5C81"/>
    <w:rsid w:val="00AB6646"/>
    <w:rsid w:val="00AB6C8D"/>
    <w:rsid w:val="00AB71D3"/>
    <w:rsid w:val="00AC0844"/>
    <w:rsid w:val="00AC1489"/>
    <w:rsid w:val="00AC25FC"/>
    <w:rsid w:val="00AC4B67"/>
    <w:rsid w:val="00AC504F"/>
    <w:rsid w:val="00AC6205"/>
    <w:rsid w:val="00AC625A"/>
    <w:rsid w:val="00AC69E7"/>
    <w:rsid w:val="00AC709D"/>
    <w:rsid w:val="00AC7E37"/>
    <w:rsid w:val="00AD02AB"/>
    <w:rsid w:val="00AD056A"/>
    <w:rsid w:val="00AD2878"/>
    <w:rsid w:val="00AD2B8B"/>
    <w:rsid w:val="00AD2E33"/>
    <w:rsid w:val="00AD3600"/>
    <w:rsid w:val="00AD3FDD"/>
    <w:rsid w:val="00AD4315"/>
    <w:rsid w:val="00AD4AC3"/>
    <w:rsid w:val="00AD4BC5"/>
    <w:rsid w:val="00AD4EEE"/>
    <w:rsid w:val="00AD67A4"/>
    <w:rsid w:val="00AD6A88"/>
    <w:rsid w:val="00AD75BE"/>
    <w:rsid w:val="00AD7699"/>
    <w:rsid w:val="00AD78B7"/>
    <w:rsid w:val="00AD7C90"/>
    <w:rsid w:val="00AE06FA"/>
    <w:rsid w:val="00AE174D"/>
    <w:rsid w:val="00AE2EE4"/>
    <w:rsid w:val="00AE318F"/>
    <w:rsid w:val="00AE4332"/>
    <w:rsid w:val="00AE577D"/>
    <w:rsid w:val="00AE5812"/>
    <w:rsid w:val="00AE73BF"/>
    <w:rsid w:val="00AE79C8"/>
    <w:rsid w:val="00AF121B"/>
    <w:rsid w:val="00AF161B"/>
    <w:rsid w:val="00AF23A8"/>
    <w:rsid w:val="00AF274C"/>
    <w:rsid w:val="00AF2771"/>
    <w:rsid w:val="00AF32F1"/>
    <w:rsid w:val="00AF4376"/>
    <w:rsid w:val="00AF57D7"/>
    <w:rsid w:val="00AF59A8"/>
    <w:rsid w:val="00AF60CF"/>
    <w:rsid w:val="00AF6BFC"/>
    <w:rsid w:val="00AF6D0D"/>
    <w:rsid w:val="00AF7233"/>
    <w:rsid w:val="00B006A0"/>
    <w:rsid w:val="00B00DDA"/>
    <w:rsid w:val="00B01D2B"/>
    <w:rsid w:val="00B01D83"/>
    <w:rsid w:val="00B028C8"/>
    <w:rsid w:val="00B029F7"/>
    <w:rsid w:val="00B03267"/>
    <w:rsid w:val="00B03CDE"/>
    <w:rsid w:val="00B03E30"/>
    <w:rsid w:val="00B03F5F"/>
    <w:rsid w:val="00B043E1"/>
    <w:rsid w:val="00B0448F"/>
    <w:rsid w:val="00B048AC"/>
    <w:rsid w:val="00B0618F"/>
    <w:rsid w:val="00B0681F"/>
    <w:rsid w:val="00B0729F"/>
    <w:rsid w:val="00B0764C"/>
    <w:rsid w:val="00B1035D"/>
    <w:rsid w:val="00B10593"/>
    <w:rsid w:val="00B110C1"/>
    <w:rsid w:val="00B12331"/>
    <w:rsid w:val="00B13820"/>
    <w:rsid w:val="00B14436"/>
    <w:rsid w:val="00B15E48"/>
    <w:rsid w:val="00B16262"/>
    <w:rsid w:val="00B16EAE"/>
    <w:rsid w:val="00B178F2"/>
    <w:rsid w:val="00B179F1"/>
    <w:rsid w:val="00B200C7"/>
    <w:rsid w:val="00B20465"/>
    <w:rsid w:val="00B2122D"/>
    <w:rsid w:val="00B212C2"/>
    <w:rsid w:val="00B2173F"/>
    <w:rsid w:val="00B21D1A"/>
    <w:rsid w:val="00B22966"/>
    <w:rsid w:val="00B23516"/>
    <w:rsid w:val="00B24739"/>
    <w:rsid w:val="00B24FEB"/>
    <w:rsid w:val="00B25686"/>
    <w:rsid w:val="00B25881"/>
    <w:rsid w:val="00B25C55"/>
    <w:rsid w:val="00B26F39"/>
    <w:rsid w:val="00B27DF9"/>
    <w:rsid w:val="00B30686"/>
    <w:rsid w:val="00B30AD6"/>
    <w:rsid w:val="00B32BA4"/>
    <w:rsid w:val="00B33449"/>
    <w:rsid w:val="00B33DA2"/>
    <w:rsid w:val="00B34245"/>
    <w:rsid w:val="00B3434B"/>
    <w:rsid w:val="00B34448"/>
    <w:rsid w:val="00B34C77"/>
    <w:rsid w:val="00B35661"/>
    <w:rsid w:val="00B35A96"/>
    <w:rsid w:val="00B3643D"/>
    <w:rsid w:val="00B3675E"/>
    <w:rsid w:val="00B36D6B"/>
    <w:rsid w:val="00B37253"/>
    <w:rsid w:val="00B37378"/>
    <w:rsid w:val="00B3740E"/>
    <w:rsid w:val="00B3753B"/>
    <w:rsid w:val="00B40189"/>
    <w:rsid w:val="00B407EF"/>
    <w:rsid w:val="00B4082B"/>
    <w:rsid w:val="00B413E5"/>
    <w:rsid w:val="00B428C1"/>
    <w:rsid w:val="00B42F20"/>
    <w:rsid w:val="00B42F70"/>
    <w:rsid w:val="00B42FCA"/>
    <w:rsid w:val="00B448E5"/>
    <w:rsid w:val="00B44A15"/>
    <w:rsid w:val="00B46153"/>
    <w:rsid w:val="00B46C02"/>
    <w:rsid w:val="00B475ED"/>
    <w:rsid w:val="00B47EA2"/>
    <w:rsid w:val="00B50529"/>
    <w:rsid w:val="00B50549"/>
    <w:rsid w:val="00B50D52"/>
    <w:rsid w:val="00B5222F"/>
    <w:rsid w:val="00B52C3D"/>
    <w:rsid w:val="00B54275"/>
    <w:rsid w:val="00B54B5D"/>
    <w:rsid w:val="00B56ADC"/>
    <w:rsid w:val="00B56BEC"/>
    <w:rsid w:val="00B56D96"/>
    <w:rsid w:val="00B56F94"/>
    <w:rsid w:val="00B57756"/>
    <w:rsid w:val="00B57784"/>
    <w:rsid w:val="00B579A9"/>
    <w:rsid w:val="00B57B44"/>
    <w:rsid w:val="00B601BA"/>
    <w:rsid w:val="00B61F3A"/>
    <w:rsid w:val="00B624F5"/>
    <w:rsid w:val="00B63398"/>
    <w:rsid w:val="00B63BD3"/>
    <w:rsid w:val="00B642A2"/>
    <w:rsid w:val="00B64C5D"/>
    <w:rsid w:val="00B64E74"/>
    <w:rsid w:val="00B65FE6"/>
    <w:rsid w:val="00B70C6D"/>
    <w:rsid w:val="00B70F86"/>
    <w:rsid w:val="00B724C1"/>
    <w:rsid w:val="00B739DE"/>
    <w:rsid w:val="00B7420D"/>
    <w:rsid w:val="00B74A81"/>
    <w:rsid w:val="00B753E8"/>
    <w:rsid w:val="00B75871"/>
    <w:rsid w:val="00B760D2"/>
    <w:rsid w:val="00B772FB"/>
    <w:rsid w:val="00B80B4F"/>
    <w:rsid w:val="00B80F8C"/>
    <w:rsid w:val="00B821AC"/>
    <w:rsid w:val="00B8236A"/>
    <w:rsid w:val="00B827F3"/>
    <w:rsid w:val="00B82D58"/>
    <w:rsid w:val="00B83B8E"/>
    <w:rsid w:val="00B84166"/>
    <w:rsid w:val="00B84812"/>
    <w:rsid w:val="00B84B48"/>
    <w:rsid w:val="00B85D43"/>
    <w:rsid w:val="00B86171"/>
    <w:rsid w:val="00B864CD"/>
    <w:rsid w:val="00B878AA"/>
    <w:rsid w:val="00B901FC"/>
    <w:rsid w:val="00B90F1A"/>
    <w:rsid w:val="00B910D7"/>
    <w:rsid w:val="00B914C0"/>
    <w:rsid w:val="00B91801"/>
    <w:rsid w:val="00B91D54"/>
    <w:rsid w:val="00B921EB"/>
    <w:rsid w:val="00B92B21"/>
    <w:rsid w:val="00B935E9"/>
    <w:rsid w:val="00B93F8C"/>
    <w:rsid w:val="00B95806"/>
    <w:rsid w:val="00B959B4"/>
    <w:rsid w:val="00B959FF"/>
    <w:rsid w:val="00B96EA2"/>
    <w:rsid w:val="00B971E1"/>
    <w:rsid w:val="00BA0CC8"/>
    <w:rsid w:val="00BA177B"/>
    <w:rsid w:val="00BA1CC4"/>
    <w:rsid w:val="00BA307F"/>
    <w:rsid w:val="00BA3112"/>
    <w:rsid w:val="00BA4521"/>
    <w:rsid w:val="00BA73AC"/>
    <w:rsid w:val="00BA742C"/>
    <w:rsid w:val="00BB1307"/>
    <w:rsid w:val="00BB1726"/>
    <w:rsid w:val="00BB1F94"/>
    <w:rsid w:val="00BB32FB"/>
    <w:rsid w:val="00BB3722"/>
    <w:rsid w:val="00BB5E18"/>
    <w:rsid w:val="00BB7DBF"/>
    <w:rsid w:val="00BB7F4A"/>
    <w:rsid w:val="00BC0B5F"/>
    <w:rsid w:val="00BC0B8D"/>
    <w:rsid w:val="00BC1410"/>
    <w:rsid w:val="00BC1B07"/>
    <w:rsid w:val="00BC205C"/>
    <w:rsid w:val="00BC23BF"/>
    <w:rsid w:val="00BC5BDE"/>
    <w:rsid w:val="00BC6F90"/>
    <w:rsid w:val="00BC78DF"/>
    <w:rsid w:val="00BC7B0B"/>
    <w:rsid w:val="00BD0015"/>
    <w:rsid w:val="00BD00DE"/>
    <w:rsid w:val="00BD0227"/>
    <w:rsid w:val="00BD09B5"/>
    <w:rsid w:val="00BD0D74"/>
    <w:rsid w:val="00BD0EB9"/>
    <w:rsid w:val="00BD1918"/>
    <w:rsid w:val="00BD1EED"/>
    <w:rsid w:val="00BD21F7"/>
    <w:rsid w:val="00BD2C31"/>
    <w:rsid w:val="00BD2F81"/>
    <w:rsid w:val="00BD3927"/>
    <w:rsid w:val="00BD4686"/>
    <w:rsid w:val="00BD4860"/>
    <w:rsid w:val="00BD562C"/>
    <w:rsid w:val="00BD5A1A"/>
    <w:rsid w:val="00BD5F26"/>
    <w:rsid w:val="00BD5FA9"/>
    <w:rsid w:val="00BD65F6"/>
    <w:rsid w:val="00BD6D68"/>
    <w:rsid w:val="00BD7C84"/>
    <w:rsid w:val="00BD7CF8"/>
    <w:rsid w:val="00BE00E0"/>
    <w:rsid w:val="00BE0226"/>
    <w:rsid w:val="00BE20D0"/>
    <w:rsid w:val="00BE29E3"/>
    <w:rsid w:val="00BE3BDF"/>
    <w:rsid w:val="00BE4681"/>
    <w:rsid w:val="00BE542F"/>
    <w:rsid w:val="00BE5D19"/>
    <w:rsid w:val="00BE716D"/>
    <w:rsid w:val="00BE7C55"/>
    <w:rsid w:val="00BE7D8E"/>
    <w:rsid w:val="00BF0425"/>
    <w:rsid w:val="00BF1AD5"/>
    <w:rsid w:val="00BF201E"/>
    <w:rsid w:val="00BF218B"/>
    <w:rsid w:val="00BF2C4B"/>
    <w:rsid w:val="00BF318C"/>
    <w:rsid w:val="00BF31AE"/>
    <w:rsid w:val="00BF3B4F"/>
    <w:rsid w:val="00BF4692"/>
    <w:rsid w:val="00BF469E"/>
    <w:rsid w:val="00BF53AB"/>
    <w:rsid w:val="00BF67B8"/>
    <w:rsid w:val="00BF6856"/>
    <w:rsid w:val="00BF7646"/>
    <w:rsid w:val="00C004D4"/>
    <w:rsid w:val="00C00E2C"/>
    <w:rsid w:val="00C00FCE"/>
    <w:rsid w:val="00C01502"/>
    <w:rsid w:val="00C02DC1"/>
    <w:rsid w:val="00C032FD"/>
    <w:rsid w:val="00C04033"/>
    <w:rsid w:val="00C04A25"/>
    <w:rsid w:val="00C0598F"/>
    <w:rsid w:val="00C06E94"/>
    <w:rsid w:val="00C06EBD"/>
    <w:rsid w:val="00C070F6"/>
    <w:rsid w:val="00C071FC"/>
    <w:rsid w:val="00C07549"/>
    <w:rsid w:val="00C078C1"/>
    <w:rsid w:val="00C07D21"/>
    <w:rsid w:val="00C11C35"/>
    <w:rsid w:val="00C133D4"/>
    <w:rsid w:val="00C15DAA"/>
    <w:rsid w:val="00C175B1"/>
    <w:rsid w:val="00C179E1"/>
    <w:rsid w:val="00C17B64"/>
    <w:rsid w:val="00C17CA5"/>
    <w:rsid w:val="00C17FE0"/>
    <w:rsid w:val="00C204ED"/>
    <w:rsid w:val="00C20C8E"/>
    <w:rsid w:val="00C20FEE"/>
    <w:rsid w:val="00C21BF1"/>
    <w:rsid w:val="00C21D20"/>
    <w:rsid w:val="00C21DF1"/>
    <w:rsid w:val="00C225AD"/>
    <w:rsid w:val="00C232C7"/>
    <w:rsid w:val="00C24AE7"/>
    <w:rsid w:val="00C24CC0"/>
    <w:rsid w:val="00C24F0C"/>
    <w:rsid w:val="00C27340"/>
    <w:rsid w:val="00C27A26"/>
    <w:rsid w:val="00C27AAC"/>
    <w:rsid w:val="00C27F50"/>
    <w:rsid w:val="00C30AE5"/>
    <w:rsid w:val="00C30D4B"/>
    <w:rsid w:val="00C3136D"/>
    <w:rsid w:val="00C31372"/>
    <w:rsid w:val="00C3192E"/>
    <w:rsid w:val="00C31E7A"/>
    <w:rsid w:val="00C324C4"/>
    <w:rsid w:val="00C330D5"/>
    <w:rsid w:val="00C33101"/>
    <w:rsid w:val="00C334C5"/>
    <w:rsid w:val="00C34198"/>
    <w:rsid w:val="00C34293"/>
    <w:rsid w:val="00C36535"/>
    <w:rsid w:val="00C37308"/>
    <w:rsid w:val="00C37DA0"/>
    <w:rsid w:val="00C40582"/>
    <w:rsid w:val="00C40961"/>
    <w:rsid w:val="00C40D80"/>
    <w:rsid w:val="00C412DF"/>
    <w:rsid w:val="00C41656"/>
    <w:rsid w:val="00C41856"/>
    <w:rsid w:val="00C41E3D"/>
    <w:rsid w:val="00C42166"/>
    <w:rsid w:val="00C4233D"/>
    <w:rsid w:val="00C42642"/>
    <w:rsid w:val="00C43196"/>
    <w:rsid w:val="00C4384B"/>
    <w:rsid w:val="00C44309"/>
    <w:rsid w:val="00C444E7"/>
    <w:rsid w:val="00C449F5"/>
    <w:rsid w:val="00C45CDA"/>
    <w:rsid w:val="00C45F86"/>
    <w:rsid w:val="00C461A0"/>
    <w:rsid w:val="00C4718C"/>
    <w:rsid w:val="00C473BE"/>
    <w:rsid w:val="00C475B9"/>
    <w:rsid w:val="00C47653"/>
    <w:rsid w:val="00C478BD"/>
    <w:rsid w:val="00C47FC1"/>
    <w:rsid w:val="00C500F4"/>
    <w:rsid w:val="00C508B2"/>
    <w:rsid w:val="00C50F35"/>
    <w:rsid w:val="00C515BC"/>
    <w:rsid w:val="00C5164A"/>
    <w:rsid w:val="00C518F7"/>
    <w:rsid w:val="00C51FDB"/>
    <w:rsid w:val="00C523CC"/>
    <w:rsid w:val="00C53C22"/>
    <w:rsid w:val="00C54906"/>
    <w:rsid w:val="00C5620B"/>
    <w:rsid w:val="00C5621B"/>
    <w:rsid w:val="00C56AFB"/>
    <w:rsid w:val="00C57803"/>
    <w:rsid w:val="00C57F9F"/>
    <w:rsid w:val="00C60D39"/>
    <w:rsid w:val="00C610AA"/>
    <w:rsid w:val="00C619FC"/>
    <w:rsid w:val="00C61DCA"/>
    <w:rsid w:val="00C64D78"/>
    <w:rsid w:val="00C650AA"/>
    <w:rsid w:val="00C67A8C"/>
    <w:rsid w:val="00C700EA"/>
    <w:rsid w:val="00C70768"/>
    <w:rsid w:val="00C70A17"/>
    <w:rsid w:val="00C70F1B"/>
    <w:rsid w:val="00C710D9"/>
    <w:rsid w:val="00C711B9"/>
    <w:rsid w:val="00C711DC"/>
    <w:rsid w:val="00C71921"/>
    <w:rsid w:val="00C71C00"/>
    <w:rsid w:val="00C7424B"/>
    <w:rsid w:val="00C75180"/>
    <w:rsid w:val="00C757BE"/>
    <w:rsid w:val="00C7750F"/>
    <w:rsid w:val="00C8260C"/>
    <w:rsid w:val="00C82671"/>
    <w:rsid w:val="00C82B91"/>
    <w:rsid w:val="00C82C66"/>
    <w:rsid w:val="00C83036"/>
    <w:rsid w:val="00C83093"/>
    <w:rsid w:val="00C835FB"/>
    <w:rsid w:val="00C8360E"/>
    <w:rsid w:val="00C83616"/>
    <w:rsid w:val="00C8391C"/>
    <w:rsid w:val="00C84170"/>
    <w:rsid w:val="00C846E3"/>
    <w:rsid w:val="00C85268"/>
    <w:rsid w:val="00C8536D"/>
    <w:rsid w:val="00C8581B"/>
    <w:rsid w:val="00C85FCD"/>
    <w:rsid w:val="00C87887"/>
    <w:rsid w:val="00C879E3"/>
    <w:rsid w:val="00C87BB0"/>
    <w:rsid w:val="00C909B3"/>
    <w:rsid w:val="00C90E78"/>
    <w:rsid w:val="00C91FAA"/>
    <w:rsid w:val="00C95919"/>
    <w:rsid w:val="00C95C73"/>
    <w:rsid w:val="00C96A0C"/>
    <w:rsid w:val="00C9799C"/>
    <w:rsid w:val="00CA15B6"/>
    <w:rsid w:val="00CA2221"/>
    <w:rsid w:val="00CA27B2"/>
    <w:rsid w:val="00CA37B7"/>
    <w:rsid w:val="00CA3F16"/>
    <w:rsid w:val="00CA4C61"/>
    <w:rsid w:val="00CA551D"/>
    <w:rsid w:val="00CA7CF8"/>
    <w:rsid w:val="00CB01BF"/>
    <w:rsid w:val="00CB05B2"/>
    <w:rsid w:val="00CB2BBB"/>
    <w:rsid w:val="00CB33DB"/>
    <w:rsid w:val="00CB3E59"/>
    <w:rsid w:val="00CB3FDD"/>
    <w:rsid w:val="00CB4378"/>
    <w:rsid w:val="00CB4CDE"/>
    <w:rsid w:val="00CB5462"/>
    <w:rsid w:val="00CB5C91"/>
    <w:rsid w:val="00CB65E0"/>
    <w:rsid w:val="00CB6C7C"/>
    <w:rsid w:val="00CC077B"/>
    <w:rsid w:val="00CC0FBD"/>
    <w:rsid w:val="00CC0FFA"/>
    <w:rsid w:val="00CC1A15"/>
    <w:rsid w:val="00CC1B0E"/>
    <w:rsid w:val="00CC264E"/>
    <w:rsid w:val="00CC2E6B"/>
    <w:rsid w:val="00CC2F30"/>
    <w:rsid w:val="00CC58EA"/>
    <w:rsid w:val="00CC5C73"/>
    <w:rsid w:val="00CC5DE2"/>
    <w:rsid w:val="00CC72DA"/>
    <w:rsid w:val="00CC7D28"/>
    <w:rsid w:val="00CD00F4"/>
    <w:rsid w:val="00CD0C69"/>
    <w:rsid w:val="00CD19EF"/>
    <w:rsid w:val="00CD1C22"/>
    <w:rsid w:val="00CD2C8A"/>
    <w:rsid w:val="00CD461B"/>
    <w:rsid w:val="00CD497D"/>
    <w:rsid w:val="00CD53B8"/>
    <w:rsid w:val="00CD7BA5"/>
    <w:rsid w:val="00CD7D4B"/>
    <w:rsid w:val="00CD7DF4"/>
    <w:rsid w:val="00CE0536"/>
    <w:rsid w:val="00CE0E55"/>
    <w:rsid w:val="00CE14E5"/>
    <w:rsid w:val="00CE1D07"/>
    <w:rsid w:val="00CE27DC"/>
    <w:rsid w:val="00CE3156"/>
    <w:rsid w:val="00CE333F"/>
    <w:rsid w:val="00CE5040"/>
    <w:rsid w:val="00CE52FB"/>
    <w:rsid w:val="00CE627C"/>
    <w:rsid w:val="00CE680B"/>
    <w:rsid w:val="00CE72E1"/>
    <w:rsid w:val="00CE7620"/>
    <w:rsid w:val="00CE7A3E"/>
    <w:rsid w:val="00CE7CEA"/>
    <w:rsid w:val="00CF03BE"/>
    <w:rsid w:val="00CF1A89"/>
    <w:rsid w:val="00CF216E"/>
    <w:rsid w:val="00CF26B0"/>
    <w:rsid w:val="00CF2975"/>
    <w:rsid w:val="00CF3C3F"/>
    <w:rsid w:val="00CF3E35"/>
    <w:rsid w:val="00CF4670"/>
    <w:rsid w:val="00CF4697"/>
    <w:rsid w:val="00CF54F4"/>
    <w:rsid w:val="00CF5827"/>
    <w:rsid w:val="00CF5E0C"/>
    <w:rsid w:val="00CF5F64"/>
    <w:rsid w:val="00CF67B0"/>
    <w:rsid w:val="00CF67D3"/>
    <w:rsid w:val="00CF6D5D"/>
    <w:rsid w:val="00CF78F6"/>
    <w:rsid w:val="00D02ED7"/>
    <w:rsid w:val="00D03ED3"/>
    <w:rsid w:val="00D041FC"/>
    <w:rsid w:val="00D04909"/>
    <w:rsid w:val="00D04F27"/>
    <w:rsid w:val="00D0561B"/>
    <w:rsid w:val="00D05738"/>
    <w:rsid w:val="00D05CD4"/>
    <w:rsid w:val="00D063A8"/>
    <w:rsid w:val="00D072C6"/>
    <w:rsid w:val="00D10621"/>
    <w:rsid w:val="00D10976"/>
    <w:rsid w:val="00D11269"/>
    <w:rsid w:val="00D116B8"/>
    <w:rsid w:val="00D11D87"/>
    <w:rsid w:val="00D12EE4"/>
    <w:rsid w:val="00D14CD4"/>
    <w:rsid w:val="00D14DDC"/>
    <w:rsid w:val="00D173BC"/>
    <w:rsid w:val="00D173F1"/>
    <w:rsid w:val="00D1749F"/>
    <w:rsid w:val="00D21047"/>
    <w:rsid w:val="00D22033"/>
    <w:rsid w:val="00D239D0"/>
    <w:rsid w:val="00D23DA9"/>
    <w:rsid w:val="00D23F8E"/>
    <w:rsid w:val="00D24DDD"/>
    <w:rsid w:val="00D24F3A"/>
    <w:rsid w:val="00D25111"/>
    <w:rsid w:val="00D25420"/>
    <w:rsid w:val="00D25AF2"/>
    <w:rsid w:val="00D25E14"/>
    <w:rsid w:val="00D25FDA"/>
    <w:rsid w:val="00D26594"/>
    <w:rsid w:val="00D26C64"/>
    <w:rsid w:val="00D278D3"/>
    <w:rsid w:val="00D27E1B"/>
    <w:rsid w:val="00D310DD"/>
    <w:rsid w:val="00D31480"/>
    <w:rsid w:val="00D321D4"/>
    <w:rsid w:val="00D3288E"/>
    <w:rsid w:val="00D32DE8"/>
    <w:rsid w:val="00D3403B"/>
    <w:rsid w:val="00D340E4"/>
    <w:rsid w:val="00D3410B"/>
    <w:rsid w:val="00D34E9A"/>
    <w:rsid w:val="00D35540"/>
    <w:rsid w:val="00D37186"/>
    <w:rsid w:val="00D373F3"/>
    <w:rsid w:val="00D3752B"/>
    <w:rsid w:val="00D377B3"/>
    <w:rsid w:val="00D37A1B"/>
    <w:rsid w:val="00D37EC0"/>
    <w:rsid w:val="00D419E7"/>
    <w:rsid w:val="00D43ABC"/>
    <w:rsid w:val="00D43EAE"/>
    <w:rsid w:val="00D45A38"/>
    <w:rsid w:val="00D46526"/>
    <w:rsid w:val="00D47517"/>
    <w:rsid w:val="00D47541"/>
    <w:rsid w:val="00D50AEC"/>
    <w:rsid w:val="00D52593"/>
    <w:rsid w:val="00D5302F"/>
    <w:rsid w:val="00D53CF3"/>
    <w:rsid w:val="00D53D6D"/>
    <w:rsid w:val="00D5539A"/>
    <w:rsid w:val="00D56867"/>
    <w:rsid w:val="00D60114"/>
    <w:rsid w:val="00D6011F"/>
    <w:rsid w:val="00D603BA"/>
    <w:rsid w:val="00D610BD"/>
    <w:rsid w:val="00D6255B"/>
    <w:rsid w:val="00D64DCE"/>
    <w:rsid w:val="00D6549A"/>
    <w:rsid w:val="00D66AAD"/>
    <w:rsid w:val="00D66C5F"/>
    <w:rsid w:val="00D6787B"/>
    <w:rsid w:val="00D70B29"/>
    <w:rsid w:val="00D70E76"/>
    <w:rsid w:val="00D71735"/>
    <w:rsid w:val="00D71846"/>
    <w:rsid w:val="00D71900"/>
    <w:rsid w:val="00D725A6"/>
    <w:rsid w:val="00D7273F"/>
    <w:rsid w:val="00D7329D"/>
    <w:rsid w:val="00D739FE"/>
    <w:rsid w:val="00D747AE"/>
    <w:rsid w:val="00D74F1C"/>
    <w:rsid w:val="00D75221"/>
    <w:rsid w:val="00D7525C"/>
    <w:rsid w:val="00D7538C"/>
    <w:rsid w:val="00D755B2"/>
    <w:rsid w:val="00D757F9"/>
    <w:rsid w:val="00D758AA"/>
    <w:rsid w:val="00D82E10"/>
    <w:rsid w:val="00D83486"/>
    <w:rsid w:val="00D8513E"/>
    <w:rsid w:val="00D85743"/>
    <w:rsid w:val="00D85F31"/>
    <w:rsid w:val="00D862B8"/>
    <w:rsid w:val="00D8669C"/>
    <w:rsid w:val="00D87E10"/>
    <w:rsid w:val="00D87EE1"/>
    <w:rsid w:val="00D908BC"/>
    <w:rsid w:val="00D90B82"/>
    <w:rsid w:val="00D90DA8"/>
    <w:rsid w:val="00D90E57"/>
    <w:rsid w:val="00D91257"/>
    <w:rsid w:val="00D9173E"/>
    <w:rsid w:val="00D91992"/>
    <w:rsid w:val="00D939C9"/>
    <w:rsid w:val="00D942BA"/>
    <w:rsid w:val="00D94309"/>
    <w:rsid w:val="00D943F7"/>
    <w:rsid w:val="00D9653F"/>
    <w:rsid w:val="00D96944"/>
    <w:rsid w:val="00D97774"/>
    <w:rsid w:val="00DA000D"/>
    <w:rsid w:val="00DA0661"/>
    <w:rsid w:val="00DA1057"/>
    <w:rsid w:val="00DA13DC"/>
    <w:rsid w:val="00DA1874"/>
    <w:rsid w:val="00DA1CAC"/>
    <w:rsid w:val="00DA2664"/>
    <w:rsid w:val="00DA27C7"/>
    <w:rsid w:val="00DA2839"/>
    <w:rsid w:val="00DA2A00"/>
    <w:rsid w:val="00DA2AC4"/>
    <w:rsid w:val="00DA2FED"/>
    <w:rsid w:val="00DA33AB"/>
    <w:rsid w:val="00DA3633"/>
    <w:rsid w:val="00DA381C"/>
    <w:rsid w:val="00DA3B7F"/>
    <w:rsid w:val="00DA3D13"/>
    <w:rsid w:val="00DA3D48"/>
    <w:rsid w:val="00DA41CA"/>
    <w:rsid w:val="00DA494C"/>
    <w:rsid w:val="00DA5226"/>
    <w:rsid w:val="00DA5498"/>
    <w:rsid w:val="00DA5624"/>
    <w:rsid w:val="00DA5D9A"/>
    <w:rsid w:val="00DA5FCF"/>
    <w:rsid w:val="00DA6BAF"/>
    <w:rsid w:val="00DA7804"/>
    <w:rsid w:val="00DB01B5"/>
    <w:rsid w:val="00DB0496"/>
    <w:rsid w:val="00DB2F9F"/>
    <w:rsid w:val="00DB3AEB"/>
    <w:rsid w:val="00DB520D"/>
    <w:rsid w:val="00DB6975"/>
    <w:rsid w:val="00DB6C73"/>
    <w:rsid w:val="00DB73B0"/>
    <w:rsid w:val="00DB7D2D"/>
    <w:rsid w:val="00DC122E"/>
    <w:rsid w:val="00DC19B5"/>
    <w:rsid w:val="00DC2804"/>
    <w:rsid w:val="00DC2C5B"/>
    <w:rsid w:val="00DC2DAF"/>
    <w:rsid w:val="00DC4A05"/>
    <w:rsid w:val="00DC5987"/>
    <w:rsid w:val="00DC5A22"/>
    <w:rsid w:val="00DC729D"/>
    <w:rsid w:val="00DD0101"/>
    <w:rsid w:val="00DD19C5"/>
    <w:rsid w:val="00DD266D"/>
    <w:rsid w:val="00DD2E19"/>
    <w:rsid w:val="00DD30BA"/>
    <w:rsid w:val="00DD6194"/>
    <w:rsid w:val="00DD67E6"/>
    <w:rsid w:val="00DD6CF9"/>
    <w:rsid w:val="00DD6E95"/>
    <w:rsid w:val="00DD77DE"/>
    <w:rsid w:val="00DE0360"/>
    <w:rsid w:val="00DE0556"/>
    <w:rsid w:val="00DE0820"/>
    <w:rsid w:val="00DE218C"/>
    <w:rsid w:val="00DE2278"/>
    <w:rsid w:val="00DE273B"/>
    <w:rsid w:val="00DE2E3E"/>
    <w:rsid w:val="00DE3118"/>
    <w:rsid w:val="00DE3380"/>
    <w:rsid w:val="00DE3878"/>
    <w:rsid w:val="00DE3D44"/>
    <w:rsid w:val="00DE4355"/>
    <w:rsid w:val="00DE583B"/>
    <w:rsid w:val="00DE5DFD"/>
    <w:rsid w:val="00DE6831"/>
    <w:rsid w:val="00DE6B8B"/>
    <w:rsid w:val="00DF015A"/>
    <w:rsid w:val="00DF03F6"/>
    <w:rsid w:val="00DF0D08"/>
    <w:rsid w:val="00DF18BF"/>
    <w:rsid w:val="00DF1D09"/>
    <w:rsid w:val="00DF1FFE"/>
    <w:rsid w:val="00DF208D"/>
    <w:rsid w:val="00DF29BF"/>
    <w:rsid w:val="00DF2CAE"/>
    <w:rsid w:val="00DF31F1"/>
    <w:rsid w:val="00DF3E71"/>
    <w:rsid w:val="00DF3F86"/>
    <w:rsid w:val="00DF46CC"/>
    <w:rsid w:val="00DF5061"/>
    <w:rsid w:val="00DF7351"/>
    <w:rsid w:val="00E01DFF"/>
    <w:rsid w:val="00E03A28"/>
    <w:rsid w:val="00E03BE8"/>
    <w:rsid w:val="00E0472F"/>
    <w:rsid w:val="00E04B86"/>
    <w:rsid w:val="00E04CFD"/>
    <w:rsid w:val="00E04F17"/>
    <w:rsid w:val="00E055CB"/>
    <w:rsid w:val="00E058C4"/>
    <w:rsid w:val="00E05959"/>
    <w:rsid w:val="00E06129"/>
    <w:rsid w:val="00E06D2F"/>
    <w:rsid w:val="00E070FE"/>
    <w:rsid w:val="00E07119"/>
    <w:rsid w:val="00E10000"/>
    <w:rsid w:val="00E104AF"/>
    <w:rsid w:val="00E1083B"/>
    <w:rsid w:val="00E10E27"/>
    <w:rsid w:val="00E115FE"/>
    <w:rsid w:val="00E11D74"/>
    <w:rsid w:val="00E1220A"/>
    <w:rsid w:val="00E12C62"/>
    <w:rsid w:val="00E12D3B"/>
    <w:rsid w:val="00E12F92"/>
    <w:rsid w:val="00E13471"/>
    <w:rsid w:val="00E135F9"/>
    <w:rsid w:val="00E1369D"/>
    <w:rsid w:val="00E13823"/>
    <w:rsid w:val="00E163A5"/>
    <w:rsid w:val="00E16641"/>
    <w:rsid w:val="00E168DC"/>
    <w:rsid w:val="00E16E10"/>
    <w:rsid w:val="00E1746F"/>
    <w:rsid w:val="00E17B18"/>
    <w:rsid w:val="00E17F91"/>
    <w:rsid w:val="00E22703"/>
    <w:rsid w:val="00E231A3"/>
    <w:rsid w:val="00E2343A"/>
    <w:rsid w:val="00E24671"/>
    <w:rsid w:val="00E249A4"/>
    <w:rsid w:val="00E25BD8"/>
    <w:rsid w:val="00E261B0"/>
    <w:rsid w:val="00E262EE"/>
    <w:rsid w:val="00E264F6"/>
    <w:rsid w:val="00E26D51"/>
    <w:rsid w:val="00E26EA4"/>
    <w:rsid w:val="00E2718A"/>
    <w:rsid w:val="00E30374"/>
    <w:rsid w:val="00E30B14"/>
    <w:rsid w:val="00E310B0"/>
    <w:rsid w:val="00E322C4"/>
    <w:rsid w:val="00E32601"/>
    <w:rsid w:val="00E33CD0"/>
    <w:rsid w:val="00E34368"/>
    <w:rsid w:val="00E34842"/>
    <w:rsid w:val="00E353B4"/>
    <w:rsid w:val="00E3549D"/>
    <w:rsid w:val="00E35C14"/>
    <w:rsid w:val="00E35D3D"/>
    <w:rsid w:val="00E35DD7"/>
    <w:rsid w:val="00E366CC"/>
    <w:rsid w:val="00E40584"/>
    <w:rsid w:val="00E40E0D"/>
    <w:rsid w:val="00E41696"/>
    <w:rsid w:val="00E4193B"/>
    <w:rsid w:val="00E41D9A"/>
    <w:rsid w:val="00E41EC4"/>
    <w:rsid w:val="00E42ECF"/>
    <w:rsid w:val="00E4342A"/>
    <w:rsid w:val="00E4343B"/>
    <w:rsid w:val="00E434B7"/>
    <w:rsid w:val="00E43B89"/>
    <w:rsid w:val="00E441C6"/>
    <w:rsid w:val="00E44727"/>
    <w:rsid w:val="00E448E3"/>
    <w:rsid w:val="00E4565D"/>
    <w:rsid w:val="00E456C8"/>
    <w:rsid w:val="00E458F6"/>
    <w:rsid w:val="00E460A7"/>
    <w:rsid w:val="00E462E9"/>
    <w:rsid w:val="00E46720"/>
    <w:rsid w:val="00E46AC3"/>
    <w:rsid w:val="00E47670"/>
    <w:rsid w:val="00E477D0"/>
    <w:rsid w:val="00E47A3F"/>
    <w:rsid w:val="00E52402"/>
    <w:rsid w:val="00E524EF"/>
    <w:rsid w:val="00E5270E"/>
    <w:rsid w:val="00E52809"/>
    <w:rsid w:val="00E53832"/>
    <w:rsid w:val="00E53D6F"/>
    <w:rsid w:val="00E53F5E"/>
    <w:rsid w:val="00E545F6"/>
    <w:rsid w:val="00E54610"/>
    <w:rsid w:val="00E55028"/>
    <w:rsid w:val="00E55468"/>
    <w:rsid w:val="00E55B0B"/>
    <w:rsid w:val="00E55CD2"/>
    <w:rsid w:val="00E55FF4"/>
    <w:rsid w:val="00E56C92"/>
    <w:rsid w:val="00E6035A"/>
    <w:rsid w:val="00E608E4"/>
    <w:rsid w:val="00E60A5D"/>
    <w:rsid w:val="00E61A2C"/>
    <w:rsid w:val="00E622F7"/>
    <w:rsid w:val="00E62F13"/>
    <w:rsid w:val="00E63673"/>
    <w:rsid w:val="00E63BF5"/>
    <w:rsid w:val="00E63D56"/>
    <w:rsid w:val="00E64051"/>
    <w:rsid w:val="00E65136"/>
    <w:rsid w:val="00E6517B"/>
    <w:rsid w:val="00E6661C"/>
    <w:rsid w:val="00E67567"/>
    <w:rsid w:val="00E67590"/>
    <w:rsid w:val="00E70982"/>
    <w:rsid w:val="00E70C62"/>
    <w:rsid w:val="00E71445"/>
    <w:rsid w:val="00E723AD"/>
    <w:rsid w:val="00E728DF"/>
    <w:rsid w:val="00E72E41"/>
    <w:rsid w:val="00E736AE"/>
    <w:rsid w:val="00E74B1E"/>
    <w:rsid w:val="00E75DE9"/>
    <w:rsid w:val="00E77040"/>
    <w:rsid w:val="00E774E6"/>
    <w:rsid w:val="00E77A2E"/>
    <w:rsid w:val="00E80641"/>
    <w:rsid w:val="00E80FFE"/>
    <w:rsid w:val="00E81EE3"/>
    <w:rsid w:val="00E82266"/>
    <w:rsid w:val="00E83406"/>
    <w:rsid w:val="00E83CCD"/>
    <w:rsid w:val="00E849E5"/>
    <w:rsid w:val="00E84AD8"/>
    <w:rsid w:val="00E865B7"/>
    <w:rsid w:val="00E866E4"/>
    <w:rsid w:val="00E86E5B"/>
    <w:rsid w:val="00E877E5"/>
    <w:rsid w:val="00E900E9"/>
    <w:rsid w:val="00E90ADF"/>
    <w:rsid w:val="00E90EB4"/>
    <w:rsid w:val="00E91A22"/>
    <w:rsid w:val="00E9283F"/>
    <w:rsid w:val="00E9300F"/>
    <w:rsid w:val="00E94522"/>
    <w:rsid w:val="00E95163"/>
    <w:rsid w:val="00E956E5"/>
    <w:rsid w:val="00E956F4"/>
    <w:rsid w:val="00E95E89"/>
    <w:rsid w:val="00E95EE5"/>
    <w:rsid w:val="00E960A9"/>
    <w:rsid w:val="00E96BFC"/>
    <w:rsid w:val="00E97455"/>
    <w:rsid w:val="00EA00E7"/>
    <w:rsid w:val="00EA0848"/>
    <w:rsid w:val="00EA143C"/>
    <w:rsid w:val="00EA1615"/>
    <w:rsid w:val="00EA1AA4"/>
    <w:rsid w:val="00EA1CD3"/>
    <w:rsid w:val="00EA2D2D"/>
    <w:rsid w:val="00EA30FF"/>
    <w:rsid w:val="00EA33E8"/>
    <w:rsid w:val="00EA3B44"/>
    <w:rsid w:val="00EA4449"/>
    <w:rsid w:val="00EA52D7"/>
    <w:rsid w:val="00EA661E"/>
    <w:rsid w:val="00EA69EE"/>
    <w:rsid w:val="00EA6D23"/>
    <w:rsid w:val="00EA70BD"/>
    <w:rsid w:val="00EA763F"/>
    <w:rsid w:val="00EA7AA9"/>
    <w:rsid w:val="00EB4C35"/>
    <w:rsid w:val="00EB4F09"/>
    <w:rsid w:val="00EB500F"/>
    <w:rsid w:val="00EB64C7"/>
    <w:rsid w:val="00EB6532"/>
    <w:rsid w:val="00EB7967"/>
    <w:rsid w:val="00EB7A53"/>
    <w:rsid w:val="00EC00B6"/>
    <w:rsid w:val="00EC0961"/>
    <w:rsid w:val="00EC09EB"/>
    <w:rsid w:val="00EC1B3A"/>
    <w:rsid w:val="00EC1D50"/>
    <w:rsid w:val="00EC216D"/>
    <w:rsid w:val="00EC226A"/>
    <w:rsid w:val="00EC280C"/>
    <w:rsid w:val="00EC2C98"/>
    <w:rsid w:val="00EC3582"/>
    <w:rsid w:val="00EC410D"/>
    <w:rsid w:val="00EC525B"/>
    <w:rsid w:val="00EC5856"/>
    <w:rsid w:val="00EC5969"/>
    <w:rsid w:val="00EC5CDF"/>
    <w:rsid w:val="00EC622B"/>
    <w:rsid w:val="00EC6A62"/>
    <w:rsid w:val="00EC6BCE"/>
    <w:rsid w:val="00ED0C83"/>
    <w:rsid w:val="00ED102F"/>
    <w:rsid w:val="00ED1696"/>
    <w:rsid w:val="00ED1DD9"/>
    <w:rsid w:val="00ED2726"/>
    <w:rsid w:val="00ED305C"/>
    <w:rsid w:val="00ED3459"/>
    <w:rsid w:val="00ED5827"/>
    <w:rsid w:val="00ED5AE0"/>
    <w:rsid w:val="00ED5D12"/>
    <w:rsid w:val="00ED5EB2"/>
    <w:rsid w:val="00ED7B70"/>
    <w:rsid w:val="00EE09A7"/>
    <w:rsid w:val="00EE1E03"/>
    <w:rsid w:val="00EE1FB1"/>
    <w:rsid w:val="00EE2BC9"/>
    <w:rsid w:val="00EE4083"/>
    <w:rsid w:val="00EE4764"/>
    <w:rsid w:val="00EE5597"/>
    <w:rsid w:val="00EE6DAC"/>
    <w:rsid w:val="00EE7B30"/>
    <w:rsid w:val="00EE7C37"/>
    <w:rsid w:val="00EF1174"/>
    <w:rsid w:val="00EF308E"/>
    <w:rsid w:val="00EF3EC0"/>
    <w:rsid w:val="00EF4484"/>
    <w:rsid w:val="00EF4F1A"/>
    <w:rsid w:val="00EF5619"/>
    <w:rsid w:val="00EF5E38"/>
    <w:rsid w:val="00EF6038"/>
    <w:rsid w:val="00EF6277"/>
    <w:rsid w:val="00EF6B17"/>
    <w:rsid w:val="00EF7323"/>
    <w:rsid w:val="00EF73EA"/>
    <w:rsid w:val="00EF740C"/>
    <w:rsid w:val="00EF747E"/>
    <w:rsid w:val="00EF7F07"/>
    <w:rsid w:val="00F018C8"/>
    <w:rsid w:val="00F01976"/>
    <w:rsid w:val="00F01B74"/>
    <w:rsid w:val="00F02493"/>
    <w:rsid w:val="00F03EE5"/>
    <w:rsid w:val="00F04E07"/>
    <w:rsid w:val="00F05FF8"/>
    <w:rsid w:val="00F06182"/>
    <w:rsid w:val="00F0658E"/>
    <w:rsid w:val="00F06B62"/>
    <w:rsid w:val="00F06EBB"/>
    <w:rsid w:val="00F10B6F"/>
    <w:rsid w:val="00F120B3"/>
    <w:rsid w:val="00F13796"/>
    <w:rsid w:val="00F13AAE"/>
    <w:rsid w:val="00F143AF"/>
    <w:rsid w:val="00F144BA"/>
    <w:rsid w:val="00F1486E"/>
    <w:rsid w:val="00F151F2"/>
    <w:rsid w:val="00F16461"/>
    <w:rsid w:val="00F16514"/>
    <w:rsid w:val="00F17302"/>
    <w:rsid w:val="00F20377"/>
    <w:rsid w:val="00F2091D"/>
    <w:rsid w:val="00F2228D"/>
    <w:rsid w:val="00F22927"/>
    <w:rsid w:val="00F22DD5"/>
    <w:rsid w:val="00F235F1"/>
    <w:rsid w:val="00F2396B"/>
    <w:rsid w:val="00F242A5"/>
    <w:rsid w:val="00F24897"/>
    <w:rsid w:val="00F2541C"/>
    <w:rsid w:val="00F26330"/>
    <w:rsid w:val="00F26339"/>
    <w:rsid w:val="00F2733B"/>
    <w:rsid w:val="00F275CF"/>
    <w:rsid w:val="00F27B84"/>
    <w:rsid w:val="00F320DF"/>
    <w:rsid w:val="00F32501"/>
    <w:rsid w:val="00F32683"/>
    <w:rsid w:val="00F33722"/>
    <w:rsid w:val="00F343F4"/>
    <w:rsid w:val="00F34AE8"/>
    <w:rsid w:val="00F357E2"/>
    <w:rsid w:val="00F35AE8"/>
    <w:rsid w:val="00F36A3F"/>
    <w:rsid w:val="00F36C75"/>
    <w:rsid w:val="00F371BA"/>
    <w:rsid w:val="00F3756D"/>
    <w:rsid w:val="00F41C88"/>
    <w:rsid w:val="00F446FE"/>
    <w:rsid w:val="00F451FA"/>
    <w:rsid w:val="00F45D3B"/>
    <w:rsid w:val="00F4653B"/>
    <w:rsid w:val="00F4746B"/>
    <w:rsid w:val="00F511E2"/>
    <w:rsid w:val="00F52546"/>
    <w:rsid w:val="00F5449D"/>
    <w:rsid w:val="00F54CA9"/>
    <w:rsid w:val="00F5611B"/>
    <w:rsid w:val="00F56127"/>
    <w:rsid w:val="00F56770"/>
    <w:rsid w:val="00F56F01"/>
    <w:rsid w:val="00F57C91"/>
    <w:rsid w:val="00F60D92"/>
    <w:rsid w:val="00F61185"/>
    <w:rsid w:val="00F6198E"/>
    <w:rsid w:val="00F62E50"/>
    <w:rsid w:val="00F62FC5"/>
    <w:rsid w:val="00F63D60"/>
    <w:rsid w:val="00F6426F"/>
    <w:rsid w:val="00F64327"/>
    <w:rsid w:val="00F64C91"/>
    <w:rsid w:val="00F656D9"/>
    <w:rsid w:val="00F66D0B"/>
    <w:rsid w:val="00F7104A"/>
    <w:rsid w:val="00F724DE"/>
    <w:rsid w:val="00F744FC"/>
    <w:rsid w:val="00F74E31"/>
    <w:rsid w:val="00F7640F"/>
    <w:rsid w:val="00F7651C"/>
    <w:rsid w:val="00F769A7"/>
    <w:rsid w:val="00F76A6D"/>
    <w:rsid w:val="00F77FA9"/>
    <w:rsid w:val="00F800C5"/>
    <w:rsid w:val="00F80EF8"/>
    <w:rsid w:val="00F80FE3"/>
    <w:rsid w:val="00F816BA"/>
    <w:rsid w:val="00F825FC"/>
    <w:rsid w:val="00F82BD1"/>
    <w:rsid w:val="00F83F14"/>
    <w:rsid w:val="00F84EE5"/>
    <w:rsid w:val="00F857D6"/>
    <w:rsid w:val="00F8648E"/>
    <w:rsid w:val="00F9014C"/>
    <w:rsid w:val="00F916FF"/>
    <w:rsid w:val="00F91712"/>
    <w:rsid w:val="00F9193E"/>
    <w:rsid w:val="00F919A4"/>
    <w:rsid w:val="00F91EA6"/>
    <w:rsid w:val="00F92540"/>
    <w:rsid w:val="00F9258E"/>
    <w:rsid w:val="00F926AA"/>
    <w:rsid w:val="00F92DE7"/>
    <w:rsid w:val="00F93DAD"/>
    <w:rsid w:val="00F9499C"/>
    <w:rsid w:val="00F9556E"/>
    <w:rsid w:val="00F9617C"/>
    <w:rsid w:val="00F96C8B"/>
    <w:rsid w:val="00F97722"/>
    <w:rsid w:val="00F978B5"/>
    <w:rsid w:val="00FA01D7"/>
    <w:rsid w:val="00FA0348"/>
    <w:rsid w:val="00FA0556"/>
    <w:rsid w:val="00FA08CD"/>
    <w:rsid w:val="00FA0AD0"/>
    <w:rsid w:val="00FA54AF"/>
    <w:rsid w:val="00FA5B36"/>
    <w:rsid w:val="00FA60F9"/>
    <w:rsid w:val="00FA6770"/>
    <w:rsid w:val="00FA6A27"/>
    <w:rsid w:val="00FA791B"/>
    <w:rsid w:val="00FA795E"/>
    <w:rsid w:val="00FA7A69"/>
    <w:rsid w:val="00FB1546"/>
    <w:rsid w:val="00FB3746"/>
    <w:rsid w:val="00FB458E"/>
    <w:rsid w:val="00FB61ED"/>
    <w:rsid w:val="00FB65B1"/>
    <w:rsid w:val="00FB68B7"/>
    <w:rsid w:val="00FB7C12"/>
    <w:rsid w:val="00FC090D"/>
    <w:rsid w:val="00FC0C7E"/>
    <w:rsid w:val="00FC0DC9"/>
    <w:rsid w:val="00FC147F"/>
    <w:rsid w:val="00FC1CAE"/>
    <w:rsid w:val="00FC29A0"/>
    <w:rsid w:val="00FC29DD"/>
    <w:rsid w:val="00FC3E70"/>
    <w:rsid w:val="00FC4619"/>
    <w:rsid w:val="00FC4679"/>
    <w:rsid w:val="00FC5948"/>
    <w:rsid w:val="00FC6A33"/>
    <w:rsid w:val="00FC6B01"/>
    <w:rsid w:val="00FC6E5A"/>
    <w:rsid w:val="00FC7850"/>
    <w:rsid w:val="00FC79B1"/>
    <w:rsid w:val="00FD0928"/>
    <w:rsid w:val="00FD2474"/>
    <w:rsid w:val="00FD28B2"/>
    <w:rsid w:val="00FD2B40"/>
    <w:rsid w:val="00FD2EA6"/>
    <w:rsid w:val="00FD3121"/>
    <w:rsid w:val="00FD5832"/>
    <w:rsid w:val="00FD69C9"/>
    <w:rsid w:val="00FD72BC"/>
    <w:rsid w:val="00FD78ED"/>
    <w:rsid w:val="00FE24DB"/>
    <w:rsid w:val="00FE2775"/>
    <w:rsid w:val="00FE3058"/>
    <w:rsid w:val="00FE35E8"/>
    <w:rsid w:val="00FE4FD4"/>
    <w:rsid w:val="00FE64FD"/>
    <w:rsid w:val="00FE69FB"/>
    <w:rsid w:val="00FE6DF8"/>
    <w:rsid w:val="00FE752D"/>
    <w:rsid w:val="00FE7591"/>
    <w:rsid w:val="00FE7A35"/>
    <w:rsid w:val="00FE7B69"/>
    <w:rsid w:val="00FF06C5"/>
    <w:rsid w:val="00FF1362"/>
    <w:rsid w:val="00FF1400"/>
    <w:rsid w:val="00FF1A0B"/>
    <w:rsid w:val="00FF1D3E"/>
    <w:rsid w:val="00FF1D74"/>
    <w:rsid w:val="00FF227E"/>
    <w:rsid w:val="00FF253A"/>
    <w:rsid w:val="00FF26C5"/>
    <w:rsid w:val="00FF2B1E"/>
    <w:rsid w:val="00FF42C9"/>
    <w:rsid w:val="00FF4688"/>
    <w:rsid w:val="00FF566F"/>
    <w:rsid w:val="00FF63D7"/>
    <w:rsid w:val="00FF647B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26E5"/>
  <w15:chartTrackingRefBased/>
  <w15:docId w15:val="{F0B237A8-24FA-4624-8FCF-47A25367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B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Standard"/>
    <w:next w:val="Standard"/>
    <w:link w:val="Ttulo1Char"/>
    <w:rsid w:val="002D36AD"/>
    <w:pPr>
      <w:keepNext/>
      <w:widowControl/>
      <w:numPr>
        <w:numId w:val="20"/>
      </w:numPr>
      <w:spacing w:before="240" w:after="60" w:line="100" w:lineRule="atLeast"/>
      <w:textAlignment w:val="baseline"/>
      <w:outlineLvl w:val="0"/>
    </w:pPr>
    <w:rPr>
      <w:rFonts w:ascii="Arial" w:eastAsia="Times New Roman" w:hAnsi="Arial" w:cs="Arial"/>
      <w:b/>
      <w:bCs/>
      <w:sz w:val="32"/>
      <w:szCs w:val="32"/>
      <w:lang w:bidi="ar-SA"/>
    </w:rPr>
  </w:style>
  <w:style w:type="paragraph" w:styleId="Ttulo2">
    <w:name w:val="heading 2"/>
    <w:basedOn w:val="Standard"/>
    <w:next w:val="Standard"/>
    <w:link w:val="Ttulo2Char"/>
    <w:rsid w:val="002D36AD"/>
    <w:pPr>
      <w:keepNext/>
      <w:widowControl/>
      <w:numPr>
        <w:ilvl w:val="1"/>
        <w:numId w:val="20"/>
      </w:numPr>
      <w:spacing w:before="240" w:after="60" w:line="100" w:lineRule="atLeast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Ttulo3">
    <w:name w:val="heading 3"/>
    <w:basedOn w:val="Standard"/>
    <w:next w:val="Standard"/>
    <w:link w:val="Ttulo3Char"/>
    <w:rsid w:val="002D36AD"/>
    <w:pPr>
      <w:keepNext/>
      <w:widowControl/>
      <w:numPr>
        <w:ilvl w:val="2"/>
        <w:numId w:val="20"/>
      </w:numPr>
      <w:spacing w:line="100" w:lineRule="atLeast"/>
      <w:jc w:val="both"/>
      <w:textAlignment w:val="baseline"/>
      <w:outlineLvl w:val="2"/>
    </w:pPr>
    <w:rPr>
      <w:rFonts w:eastAsia="Times New Roman" w:cs="Times New Roman"/>
      <w:b/>
      <w:sz w:val="20"/>
      <w:szCs w:val="20"/>
      <w:lang w:bidi="ar-SA"/>
    </w:rPr>
  </w:style>
  <w:style w:type="paragraph" w:styleId="Ttulo4">
    <w:name w:val="heading 4"/>
    <w:basedOn w:val="Standard"/>
    <w:next w:val="Standard"/>
    <w:link w:val="Ttulo4Char"/>
    <w:rsid w:val="002D36AD"/>
    <w:pPr>
      <w:keepNext/>
      <w:widowControl/>
      <w:numPr>
        <w:ilvl w:val="3"/>
        <w:numId w:val="20"/>
      </w:numPr>
      <w:spacing w:before="240" w:after="60" w:line="100" w:lineRule="atLeast"/>
      <w:textAlignment w:val="baseline"/>
      <w:outlineLvl w:val="3"/>
    </w:pPr>
    <w:rPr>
      <w:rFonts w:ascii="Calibri" w:eastAsia="Times New Roman" w:hAnsi="Calibri" w:cs="Calibri"/>
      <w:b/>
      <w:bCs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36AD"/>
    <w:pPr>
      <w:keepNext/>
      <w:keepLines/>
      <w:widowControl w:val="0"/>
      <w:numPr>
        <w:ilvl w:val="4"/>
        <w:numId w:val="20"/>
      </w:numPr>
      <w:suppressAutoHyphens/>
      <w:autoSpaceDN w:val="0"/>
      <w:spacing w:before="40" w:after="0" w:line="240" w:lineRule="auto"/>
      <w:textAlignment w:val="baseline"/>
      <w:outlineLvl w:val="4"/>
    </w:pPr>
    <w:rPr>
      <w:rFonts w:asciiTheme="majorHAnsi" w:eastAsiaTheme="majorEastAsia" w:hAnsiTheme="majorHAnsi" w:cs="Mangal"/>
      <w:color w:val="2E74B5" w:themeColor="accent1" w:themeShade="BF"/>
      <w:kern w:val="3"/>
      <w:sz w:val="24"/>
      <w:szCs w:val="21"/>
      <w:lang w:eastAsia="zh-CN" w:bidi="hi-I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36AD"/>
    <w:pPr>
      <w:keepNext/>
      <w:keepLines/>
      <w:widowControl w:val="0"/>
      <w:numPr>
        <w:ilvl w:val="5"/>
        <w:numId w:val="20"/>
      </w:numPr>
      <w:suppressAutoHyphens/>
      <w:autoSpaceDN w:val="0"/>
      <w:spacing w:before="40" w:after="0" w:line="240" w:lineRule="auto"/>
      <w:textAlignment w:val="baseline"/>
      <w:outlineLvl w:val="5"/>
    </w:pPr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36AD"/>
    <w:pPr>
      <w:keepNext/>
      <w:keepLines/>
      <w:widowControl w:val="0"/>
      <w:numPr>
        <w:ilvl w:val="6"/>
        <w:numId w:val="20"/>
      </w:numPr>
      <w:suppressAutoHyphens/>
      <w:autoSpaceDN w:val="0"/>
      <w:spacing w:before="40" w:after="0" w:line="240" w:lineRule="auto"/>
      <w:textAlignment w:val="baseline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36AD"/>
    <w:pPr>
      <w:keepNext/>
      <w:keepLines/>
      <w:widowControl w:val="0"/>
      <w:numPr>
        <w:ilvl w:val="7"/>
        <w:numId w:val="20"/>
      </w:numPr>
      <w:suppressAutoHyphens/>
      <w:autoSpaceDN w:val="0"/>
      <w:spacing w:before="40" w:after="0" w:line="240" w:lineRule="auto"/>
      <w:textAlignment w:val="baseline"/>
      <w:outlineLvl w:val="7"/>
    </w:pPr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36AD"/>
    <w:pPr>
      <w:keepNext/>
      <w:keepLines/>
      <w:widowControl w:val="0"/>
      <w:numPr>
        <w:ilvl w:val="8"/>
        <w:numId w:val="20"/>
      </w:numPr>
      <w:suppressAutoHyphens/>
      <w:autoSpaceDN w:val="0"/>
      <w:spacing w:before="40" w:after="0" w:line="240" w:lineRule="auto"/>
      <w:textAlignment w:val="baseline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1173B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173B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73B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25C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F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F39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690981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27340"/>
    <w:rPr>
      <w:vertAlign w:val="superscript"/>
    </w:rPr>
  </w:style>
  <w:style w:type="paragraph" w:customStyle="1" w:styleId="Textbody">
    <w:name w:val="Text body"/>
    <w:basedOn w:val="Normal"/>
    <w:qFormat/>
    <w:rsid w:val="00DA187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DA1874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qFormat/>
    <w:rsid w:val="00882BC9"/>
    <w:rPr>
      <w:i/>
      <w:iCs/>
    </w:rPr>
  </w:style>
  <w:style w:type="paragraph" w:customStyle="1" w:styleId="yiv8285302455msonormal">
    <w:name w:val="yiv8285302455msonormal"/>
    <w:basedOn w:val="Normal"/>
    <w:rsid w:val="00703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280568"/>
  </w:style>
  <w:style w:type="paragraph" w:styleId="Recuodecorpodetexto">
    <w:name w:val="Body Text Indent"/>
    <w:basedOn w:val="Normal"/>
    <w:link w:val="RecuodecorpodetextoChar"/>
    <w:semiHidden/>
    <w:unhideWhenUsed/>
    <w:rsid w:val="0093614C"/>
    <w:pPr>
      <w:spacing w:after="0" w:line="240" w:lineRule="auto"/>
      <w:ind w:left="3540" w:firstLine="708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3614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efault">
    <w:name w:val="Default"/>
    <w:rsid w:val="00390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Standarduser">
    <w:name w:val="Standard (user)"/>
    <w:rsid w:val="00687518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687518"/>
    <w:pPr>
      <w:spacing w:after="120"/>
    </w:pPr>
  </w:style>
  <w:style w:type="character" w:customStyle="1" w:styleId="Ttulo1Char">
    <w:name w:val="Título 1 Char"/>
    <w:basedOn w:val="Fontepargpadro"/>
    <w:link w:val="Ttulo1"/>
    <w:rsid w:val="002D36AD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rsid w:val="002D36AD"/>
    <w:rPr>
      <w:rFonts w:ascii="Arial" w:eastAsia="Times New Roman" w:hAnsi="Arial" w:cs="Arial"/>
      <w:b/>
      <w:bCs/>
      <w:i/>
      <w:iCs/>
      <w:kern w:val="3"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rsid w:val="002D36AD"/>
    <w:rPr>
      <w:rFonts w:ascii="Times New Roman" w:eastAsia="Times New Roman" w:hAnsi="Times New Roman" w:cs="Times New Roman"/>
      <w:b/>
      <w:kern w:val="3"/>
      <w:sz w:val="20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2D36AD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36AD"/>
    <w:rPr>
      <w:rFonts w:asciiTheme="majorHAnsi" w:eastAsiaTheme="majorEastAsia" w:hAnsiTheme="majorHAnsi" w:cs="Mangal"/>
      <w:color w:val="2E74B5" w:themeColor="accent1" w:themeShade="BF"/>
      <w:kern w:val="3"/>
      <w:sz w:val="24"/>
      <w:szCs w:val="21"/>
      <w:lang w:eastAsia="zh-CN" w:bidi="hi-I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36AD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36AD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36AD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36AD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2412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y</dc:creator>
  <cp:keywords/>
  <dc:description/>
  <cp:lastModifiedBy>Usuario</cp:lastModifiedBy>
  <cp:revision>47</cp:revision>
  <cp:lastPrinted>2023-02-13T18:08:00Z</cp:lastPrinted>
  <dcterms:created xsi:type="dcterms:W3CDTF">2023-02-06T16:27:00Z</dcterms:created>
  <dcterms:modified xsi:type="dcterms:W3CDTF">2023-02-13T18:25:00Z</dcterms:modified>
</cp:coreProperties>
</file>